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246" w:rsidRDefault="00EA0246" w:rsidP="00BA6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BA6018" w:rsidRPr="00F83A6A" w:rsidRDefault="006D52C0" w:rsidP="00F8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auto"/>
        </w:rPr>
      </w:pPr>
      <w:r w:rsidRPr="00F83A6A">
        <w:rPr>
          <w:rFonts w:ascii="Times New Roman" w:hAnsi="Times New Roman" w:cs="Times New Roman"/>
          <w:b/>
          <w:caps/>
          <w:color w:val="auto"/>
        </w:rPr>
        <w:t>государственное бюджетное профессиональное образовательное учреждение</w:t>
      </w:r>
      <w:r w:rsidR="00F83A6A">
        <w:rPr>
          <w:rFonts w:ascii="Times New Roman" w:hAnsi="Times New Roman" w:cs="Times New Roman"/>
          <w:b/>
          <w:caps/>
          <w:color w:val="auto"/>
        </w:rPr>
        <w:t xml:space="preserve"> </w:t>
      </w:r>
      <w:r w:rsidR="00BA6018" w:rsidRPr="00F83A6A">
        <w:rPr>
          <w:rFonts w:ascii="Times New Roman" w:hAnsi="Times New Roman" w:cs="Times New Roman"/>
          <w:b/>
          <w:caps/>
          <w:color w:val="auto"/>
        </w:rPr>
        <w:t>Ростовской области</w:t>
      </w:r>
    </w:p>
    <w:p w:rsidR="006D52C0" w:rsidRPr="00F83A6A" w:rsidRDefault="006D52C0" w:rsidP="00F8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auto"/>
        </w:rPr>
      </w:pPr>
      <w:r w:rsidRPr="00F83A6A">
        <w:rPr>
          <w:rFonts w:ascii="Times New Roman" w:hAnsi="Times New Roman" w:cs="Times New Roman"/>
          <w:b/>
          <w:caps/>
          <w:color w:val="auto"/>
        </w:rPr>
        <w:t>«Волгодонское строительное профессиональное училище № 69»</w:t>
      </w:r>
    </w:p>
    <w:p w:rsidR="006D52C0" w:rsidRPr="00F83A6A" w:rsidRDefault="006D52C0" w:rsidP="006D52C0">
      <w:pPr>
        <w:rPr>
          <w:color w:val="auto"/>
        </w:rPr>
      </w:pPr>
    </w:p>
    <w:p w:rsidR="006D52C0" w:rsidRPr="001C3DE1" w:rsidRDefault="006D52C0" w:rsidP="006D52C0">
      <w:pPr>
        <w:spacing w:after="21"/>
        <w:ind w:right="80"/>
        <w:jc w:val="center"/>
        <w:rPr>
          <w:color w:val="auto"/>
        </w:rPr>
      </w:pPr>
    </w:p>
    <w:p w:rsidR="006D52C0" w:rsidRPr="001C3DE1" w:rsidRDefault="006D52C0" w:rsidP="006D52C0">
      <w:pPr>
        <w:spacing w:after="21"/>
        <w:ind w:right="80"/>
        <w:jc w:val="center"/>
        <w:rPr>
          <w:color w:val="auto"/>
        </w:rPr>
      </w:pPr>
    </w:p>
    <w:p w:rsidR="006D52C0" w:rsidRPr="001C3DE1" w:rsidRDefault="006D52C0" w:rsidP="006D52C0">
      <w:pPr>
        <w:spacing w:after="22"/>
        <w:ind w:right="80"/>
        <w:jc w:val="center"/>
        <w:rPr>
          <w:color w:val="auto"/>
        </w:rPr>
      </w:pPr>
    </w:p>
    <w:p w:rsidR="006D52C0" w:rsidRPr="001C3DE1" w:rsidRDefault="006D52C0" w:rsidP="006D52C0">
      <w:pPr>
        <w:spacing w:after="21"/>
        <w:ind w:right="80"/>
        <w:jc w:val="center"/>
        <w:rPr>
          <w:color w:val="auto"/>
        </w:rPr>
      </w:pPr>
    </w:p>
    <w:p w:rsidR="00604ADA" w:rsidRDefault="00604ADA" w:rsidP="00FE222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ровень профессионального образования</w:t>
      </w:r>
    </w:p>
    <w:p w:rsidR="00604ADA" w:rsidRDefault="00604ADA" w:rsidP="00FE2222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реднее профессиональное образование</w:t>
      </w:r>
    </w:p>
    <w:p w:rsidR="00604ADA" w:rsidRDefault="00604ADA" w:rsidP="00604ADA">
      <w:pPr>
        <w:jc w:val="center"/>
        <w:rPr>
          <w:rFonts w:ascii="Times New Roman" w:hAnsi="Times New Roman"/>
          <w:b/>
          <w:sz w:val="28"/>
        </w:rPr>
      </w:pPr>
    </w:p>
    <w:p w:rsidR="00FE2222" w:rsidRDefault="00FE2222" w:rsidP="00604ADA">
      <w:pPr>
        <w:jc w:val="center"/>
        <w:rPr>
          <w:rFonts w:ascii="Times New Roman" w:hAnsi="Times New Roman"/>
          <w:b/>
          <w:sz w:val="28"/>
        </w:rPr>
      </w:pPr>
    </w:p>
    <w:p w:rsidR="00604ADA" w:rsidRDefault="00604ADA" w:rsidP="00604ADA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ЧАЯ ПРОГРАММА УЧЕБНОЙ ДИСЦИПЛИНЫ</w:t>
      </w:r>
    </w:p>
    <w:p w:rsidR="00604ADA" w:rsidRDefault="00604ADA" w:rsidP="00604ADA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ЦИАЛЬНО-ГУМАНИТАРНОГО ЦИКЛА</w:t>
      </w:r>
    </w:p>
    <w:p w:rsidR="00604ADA" w:rsidRDefault="00604ADA" w:rsidP="00604AD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04ADA" w:rsidRDefault="00604ADA" w:rsidP="00604AD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04ADA" w:rsidRDefault="00604ADA" w:rsidP="00604A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604ADA">
        <w:rPr>
          <w:rFonts w:ascii="Times New Roman" w:hAnsi="Times New Roman"/>
          <w:b/>
          <w:color w:val="auto"/>
          <w:sz w:val="32"/>
          <w:szCs w:val="32"/>
        </w:rPr>
        <w:t xml:space="preserve">СГ.06. </w:t>
      </w:r>
      <w:r w:rsidRPr="00604AD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Психология личности и профессиональное</w:t>
      </w:r>
    </w:p>
    <w:p w:rsidR="00604ADA" w:rsidRDefault="00604ADA" w:rsidP="00604A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FE2222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с</w:t>
      </w:r>
      <w:r w:rsidRPr="00FE2222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амоопределение</w:t>
      </w:r>
    </w:p>
    <w:p w:rsidR="00FE2222" w:rsidRPr="00FE2222" w:rsidRDefault="00FE2222" w:rsidP="00604A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604ADA" w:rsidRPr="00FE2222" w:rsidRDefault="00604ADA" w:rsidP="00604A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FE2222" w:rsidRPr="00FE2222" w:rsidRDefault="00FE2222" w:rsidP="00FE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209455811"/>
      <w:r w:rsidRPr="00FE2222">
        <w:rPr>
          <w:rFonts w:ascii="Times New Roman" w:hAnsi="Times New Roman" w:cs="Times New Roman"/>
          <w:sz w:val="26"/>
          <w:szCs w:val="26"/>
        </w:rPr>
        <w:t>программа подготовки квалифицированных рабочих, служащих</w:t>
      </w:r>
    </w:p>
    <w:p w:rsidR="00FE2222" w:rsidRPr="00FE2222" w:rsidRDefault="00FE2222" w:rsidP="00FE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2222">
        <w:rPr>
          <w:rFonts w:ascii="Times New Roman" w:hAnsi="Times New Roman" w:cs="Times New Roman"/>
          <w:sz w:val="26"/>
          <w:szCs w:val="26"/>
        </w:rPr>
        <w:t>по профессиям:</w:t>
      </w:r>
    </w:p>
    <w:p w:rsidR="00FE2222" w:rsidRDefault="00FE2222" w:rsidP="00FE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006F" w:rsidRPr="00FE2222" w:rsidRDefault="0038006F" w:rsidP="00FE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006F" w:rsidRPr="00FE2222" w:rsidRDefault="0038006F" w:rsidP="0038006F">
      <w:pPr>
        <w:spacing w:after="0" w:line="276" w:lineRule="auto"/>
        <w:ind w:firstLine="127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2222">
        <w:rPr>
          <w:rFonts w:ascii="Times New Roman" w:hAnsi="Times New Roman" w:cs="Times New Roman"/>
          <w:b/>
          <w:sz w:val="26"/>
          <w:szCs w:val="26"/>
        </w:rPr>
        <w:t>08.01.27 Мастер общестроительных работ</w:t>
      </w:r>
    </w:p>
    <w:p w:rsidR="0038006F" w:rsidRPr="00FE2222" w:rsidRDefault="0038006F" w:rsidP="0038006F">
      <w:pPr>
        <w:spacing w:after="0" w:line="276" w:lineRule="auto"/>
        <w:ind w:firstLine="127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2222">
        <w:rPr>
          <w:rFonts w:ascii="Times New Roman" w:hAnsi="Times New Roman" w:cs="Times New Roman"/>
          <w:b/>
          <w:sz w:val="26"/>
          <w:szCs w:val="26"/>
        </w:rPr>
        <w:t>08.01.28 Мастер отделочных строительных и декоративных работ</w:t>
      </w:r>
    </w:p>
    <w:p w:rsidR="0038006F" w:rsidRPr="00FE2222" w:rsidRDefault="0038006F" w:rsidP="0038006F">
      <w:pPr>
        <w:spacing w:after="0" w:line="276" w:lineRule="auto"/>
        <w:ind w:left="2410" w:right="132" w:hanging="112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2222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 xml:space="preserve">8.01.29 </w:t>
      </w:r>
      <w:r w:rsidRPr="00FE2222">
        <w:rPr>
          <w:rFonts w:ascii="Times New Roman" w:hAnsi="Times New Roman" w:cs="Times New Roman"/>
          <w:b/>
          <w:sz w:val="26"/>
          <w:szCs w:val="26"/>
        </w:rPr>
        <w:t>Мастер по ремонту и обслуживанию инженерных систем жилищно-коммунального хозяйства</w:t>
      </w:r>
    </w:p>
    <w:p w:rsidR="0038006F" w:rsidRPr="00FE2222" w:rsidRDefault="0038006F" w:rsidP="0038006F">
      <w:pPr>
        <w:spacing w:after="0" w:line="276" w:lineRule="auto"/>
        <w:ind w:left="10" w:right="132" w:firstLine="127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3.01.08  </w:t>
      </w:r>
      <w:r w:rsidRPr="00FE2222">
        <w:rPr>
          <w:rFonts w:ascii="Times New Roman" w:hAnsi="Times New Roman" w:cs="Times New Roman"/>
          <w:b/>
          <w:sz w:val="26"/>
          <w:szCs w:val="26"/>
        </w:rPr>
        <w:t>Слесарь по ремонту строительных машин</w:t>
      </w:r>
    </w:p>
    <w:p w:rsidR="00604ADA" w:rsidRDefault="00604ADA" w:rsidP="00604ADA">
      <w:pPr>
        <w:jc w:val="center"/>
        <w:rPr>
          <w:rFonts w:ascii="Times New Roman" w:hAnsi="Times New Roman"/>
          <w:b/>
          <w:sz w:val="28"/>
        </w:rPr>
      </w:pPr>
    </w:p>
    <w:p w:rsidR="00604ADA" w:rsidRPr="00B9457F" w:rsidRDefault="00604ADA" w:rsidP="00604ADA">
      <w:pPr>
        <w:autoSpaceDE w:val="0"/>
        <w:autoSpaceDN w:val="0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</w:p>
    <w:bookmarkEnd w:id="0"/>
    <w:p w:rsidR="00604ADA" w:rsidRPr="00B9457F" w:rsidRDefault="00604ADA" w:rsidP="00604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 w:rsidRPr="00B9457F">
        <w:rPr>
          <w:rFonts w:ascii="Times New Roman" w:hAnsi="Times New Roman"/>
          <w:b/>
          <w:color w:val="auto"/>
          <w:sz w:val="28"/>
          <w:szCs w:val="28"/>
          <w:lang w:eastAsia="en-US"/>
        </w:rPr>
        <w:t xml:space="preserve">  </w:t>
      </w:r>
    </w:p>
    <w:p w:rsidR="00604ADA" w:rsidRDefault="00604ADA" w:rsidP="00604ADA">
      <w:pPr>
        <w:autoSpaceDE w:val="0"/>
        <w:autoSpaceDN w:val="0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</w:p>
    <w:p w:rsidR="00FE2222" w:rsidRDefault="00FE2222" w:rsidP="00604ADA">
      <w:pPr>
        <w:autoSpaceDE w:val="0"/>
        <w:autoSpaceDN w:val="0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</w:p>
    <w:p w:rsidR="00FE2222" w:rsidRDefault="00FE2222" w:rsidP="00604ADA">
      <w:pPr>
        <w:autoSpaceDE w:val="0"/>
        <w:autoSpaceDN w:val="0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</w:p>
    <w:p w:rsidR="00FE2222" w:rsidRDefault="00FE2222" w:rsidP="0038006F">
      <w:pPr>
        <w:autoSpaceDE w:val="0"/>
        <w:autoSpaceDN w:val="0"/>
        <w:spacing w:after="0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Волгодонск</w:t>
      </w:r>
    </w:p>
    <w:p w:rsidR="00FE2222" w:rsidRPr="00B9457F" w:rsidRDefault="00FE2222" w:rsidP="0038006F">
      <w:pPr>
        <w:autoSpaceDE w:val="0"/>
        <w:autoSpaceDN w:val="0"/>
        <w:spacing w:after="0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  <w:t>2025 г.</w:t>
      </w:r>
    </w:p>
    <w:p w:rsidR="00604ADA" w:rsidRPr="00B9457F" w:rsidRDefault="00604ADA" w:rsidP="00604ADA">
      <w:pPr>
        <w:autoSpaceDE w:val="0"/>
        <w:autoSpaceDN w:val="0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en-US"/>
        </w:rPr>
      </w:pPr>
    </w:p>
    <w:p w:rsidR="00AA1514" w:rsidRPr="0038006F" w:rsidRDefault="00AA1514" w:rsidP="0038006F">
      <w:pPr>
        <w:pStyle w:val="2"/>
        <w:ind w:left="0" w:right="199" w:firstLine="0"/>
        <w:jc w:val="left"/>
        <w:rPr>
          <w:color w:val="auto"/>
          <w:sz w:val="28"/>
          <w:szCs w:val="28"/>
        </w:rPr>
      </w:pPr>
    </w:p>
    <w:p w:rsidR="006D52C0" w:rsidRPr="0038006F" w:rsidRDefault="006D52C0" w:rsidP="00835675">
      <w:pPr>
        <w:pStyle w:val="2"/>
        <w:ind w:left="0" w:right="199" w:firstLine="0"/>
        <w:rPr>
          <w:color w:val="auto"/>
          <w:sz w:val="28"/>
          <w:szCs w:val="28"/>
        </w:rPr>
      </w:pPr>
      <w:r w:rsidRPr="0038006F">
        <w:rPr>
          <w:color w:val="auto"/>
          <w:sz w:val="28"/>
          <w:szCs w:val="28"/>
        </w:rPr>
        <w:t>СОДЕРЖАНИЕ</w:t>
      </w:r>
    </w:p>
    <w:p w:rsidR="006D52C0" w:rsidRPr="0038006F" w:rsidRDefault="006D52C0" w:rsidP="006D52C0">
      <w:pPr>
        <w:spacing w:after="236"/>
        <w:rPr>
          <w:b/>
          <w:color w:val="auto"/>
          <w:sz w:val="28"/>
          <w:szCs w:val="28"/>
        </w:rPr>
      </w:pPr>
    </w:p>
    <w:p w:rsidR="006D52C0" w:rsidRPr="0038006F" w:rsidRDefault="006D52C0" w:rsidP="006D52C0">
      <w:pPr>
        <w:numPr>
          <w:ilvl w:val="0"/>
          <w:numId w:val="15"/>
        </w:numPr>
        <w:spacing w:after="0"/>
        <w:ind w:hanging="360"/>
        <w:jc w:val="both"/>
        <w:rPr>
          <w:b/>
          <w:color w:val="auto"/>
          <w:sz w:val="28"/>
          <w:szCs w:val="28"/>
        </w:rPr>
      </w:pPr>
      <w:r w:rsidRPr="0038006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щая характеристика рабочей программы учебной дисциплины </w:t>
      </w:r>
      <w:r w:rsidRPr="0038006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</w:p>
    <w:p w:rsidR="006D52C0" w:rsidRPr="0038006F" w:rsidRDefault="006D52C0" w:rsidP="006D52C0">
      <w:pPr>
        <w:spacing w:after="60"/>
        <w:ind w:right="1647"/>
        <w:jc w:val="right"/>
        <w:rPr>
          <w:b/>
          <w:color w:val="auto"/>
          <w:sz w:val="28"/>
          <w:szCs w:val="28"/>
        </w:rPr>
      </w:pPr>
    </w:p>
    <w:p w:rsidR="006D52C0" w:rsidRPr="0038006F" w:rsidRDefault="006D52C0" w:rsidP="006D52C0">
      <w:pPr>
        <w:numPr>
          <w:ilvl w:val="0"/>
          <w:numId w:val="15"/>
        </w:numPr>
        <w:spacing w:after="258" w:line="267" w:lineRule="auto"/>
        <w:ind w:hanging="360"/>
        <w:jc w:val="both"/>
        <w:rPr>
          <w:b/>
          <w:color w:val="auto"/>
          <w:sz w:val="28"/>
          <w:szCs w:val="28"/>
        </w:rPr>
      </w:pPr>
      <w:r w:rsidRPr="0038006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труктура и содержание учебной дисциплины </w:t>
      </w:r>
    </w:p>
    <w:p w:rsidR="006D52C0" w:rsidRPr="0038006F" w:rsidRDefault="006D52C0" w:rsidP="006D52C0">
      <w:pPr>
        <w:numPr>
          <w:ilvl w:val="0"/>
          <w:numId w:val="15"/>
        </w:numPr>
        <w:spacing w:after="258" w:line="267" w:lineRule="auto"/>
        <w:ind w:hanging="360"/>
        <w:jc w:val="both"/>
        <w:rPr>
          <w:b/>
          <w:color w:val="auto"/>
          <w:sz w:val="28"/>
          <w:szCs w:val="28"/>
        </w:rPr>
      </w:pPr>
      <w:r w:rsidRPr="0038006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словия реализации учебной дисциплины </w:t>
      </w:r>
    </w:p>
    <w:p w:rsidR="006D52C0" w:rsidRPr="0038006F" w:rsidRDefault="006D52C0" w:rsidP="0038006F">
      <w:pPr>
        <w:numPr>
          <w:ilvl w:val="0"/>
          <w:numId w:val="15"/>
        </w:numPr>
        <w:spacing w:after="219" w:line="267" w:lineRule="auto"/>
        <w:ind w:hanging="360"/>
        <w:jc w:val="both"/>
        <w:rPr>
          <w:b/>
          <w:color w:val="auto"/>
          <w:sz w:val="28"/>
          <w:szCs w:val="28"/>
        </w:rPr>
      </w:pPr>
      <w:r w:rsidRPr="0038006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роль и оценка результа</w:t>
      </w:r>
      <w:r w:rsidR="0038006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ов освоения учебной дисциплин</w:t>
      </w:r>
    </w:p>
    <w:p w:rsidR="006C4D8D" w:rsidRDefault="006D52C0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color w:val="auto"/>
        </w:rPr>
      </w:pPr>
      <w:r w:rsidRPr="001C3DE1">
        <w:rPr>
          <w:color w:val="auto"/>
        </w:rPr>
        <w:tab/>
      </w:r>
    </w:p>
    <w:p w:rsidR="00EA0246" w:rsidRDefault="00EA0246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EA0246" w:rsidRDefault="00EA0246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38006F" w:rsidRDefault="0038006F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38006F" w:rsidRDefault="0038006F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38006F" w:rsidRDefault="0038006F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38006F" w:rsidRDefault="0038006F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38006F" w:rsidRDefault="0038006F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38006F" w:rsidRDefault="0038006F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38006F" w:rsidRDefault="0038006F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38006F" w:rsidRDefault="0038006F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38006F" w:rsidRDefault="0038006F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38006F" w:rsidRDefault="0038006F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38006F" w:rsidRDefault="0038006F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38006F" w:rsidRDefault="0038006F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38006F" w:rsidRDefault="0038006F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38006F" w:rsidRDefault="0038006F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38006F" w:rsidRDefault="0038006F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38006F" w:rsidRDefault="0038006F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38006F" w:rsidRDefault="0038006F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38006F" w:rsidRDefault="0038006F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38006F" w:rsidRDefault="0038006F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38006F" w:rsidRDefault="0038006F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38006F" w:rsidRDefault="0038006F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38006F" w:rsidRDefault="0038006F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38006F" w:rsidRDefault="0038006F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38006F" w:rsidRDefault="0038006F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38006F" w:rsidRDefault="0038006F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38006F" w:rsidRDefault="0038006F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38006F" w:rsidRDefault="0038006F" w:rsidP="006D52C0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62" w:line="271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6D52C0" w:rsidRPr="001C3DE1" w:rsidRDefault="00244ABB" w:rsidP="00244ABB">
      <w:pPr>
        <w:tabs>
          <w:tab w:val="center" w:pos="940"/>
          <w:tab w:val="center" w:pos="1808"/>
          <w:tab w:val="center" w:pos="3753"/>
          <w:tab w:val="center" w:pos="5821"/>
          <w:tab w:val="center" w:pos="7554"/>
          <w:tab w:val="right" w:pos="10044"/>
        </w:tabs>
        <w:spacing w:after="0" w:line="276" w:lineRule="auto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1. 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ab/>
        <w:t xml:space="preserve">ОБЩАЯ 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ab/>
        <w:t xml:space="preserve">ХАРАКТЕРИСТИКА </w:t>
      </w:r>
      <w:r w:rsidR="006D52C0" w:rsidRPr="001C3DE1">
        <w:rPr>
          <w:rFonts w:ascii="Times New Roman" w:eastAsia="Times New Roman" w:hAnsi="Times New Roman" w:cs="Times New Roman"/>
          <w:b/>
          <w:color w:val="auto"/>
          <w:sz w:val="24"/>
        </w:rPr>
        <w:t xml:space="preserve">РАБОЧЕЙ </w:t>
      </w:r>
      <w:r w:rsidR="006D52C0" w:rsidRPr="001C3DE1">
        <w:rPr>
          <w:rFonts w:ascii="Times New Roman" w:eastAsia="Times New Roman" w:hAnsi="Times New Roman" w:cs="Times New Roman"/>
          <w:b/>
          <w:color w:val="auto"/>
          <w:sz w:val="24"/>
        </w:rPr>
        <w:tab/>
        <w:t xml:space="preserve">ПРОГРАММЫ </w:t>
      </w:r>
      <w:r w:rsidR="006D52C0" w:rsidRPr="001C3DE1">
        <w:rPr>
          <w:rFonts w:ascii="Times New Roman" w:eastAsia="Times New Roman" w:hAnsi="Times New Roman" w:cs="Times New Roman"/>
          <w:b/>
          <w:color w:val="auto"/>
          <w:sz w:val="24"/>
        </w:rPr>
        <w:tab/>
        <w:t xml:space="preserve">УЧЕБНОЙ </w:t>
      </w:r>
    </w:p>
    <w:p w:rsidR="00244ABB" w:rsidRPr="0038006F" w:rsidRDefault="006D52C0" w:rsidP="00244A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C3DE1">
        <w:rPr>
          <w:rFonts w:ascii="Times New Roman" w:eastAsia="Times New Roman" w:hAnsi="Times New Roman" w:cs="Times New Roman"/>
          <w:b/>
          <w:color w:val="auto"/>
          <w:sz w:val="24"/>
        </w:rPr>
        <w:t xml:space="preserve">ДИСЦИПЛИНЫ </w:t>
      </w:r>
      <w:r w:rsidR="00244ABB" w:rsidRPr="00244ABB">
        <w:rPr>
          <w:rFonts w:ascii="Times New Roman" w:hAnsi="Times New Roman"/>
          <w:b/>
          <w:color w:val="auto"/>
          <w:sz w:val="24"/>
          <w:szCs w:val="24"/>
        </w:rPr>
        <w:t xml:space="preserve">СГ.06. </w:t>
      </w:r>
      <w:r w:rsidR="00244ABB" w:rsidRPr="003800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сихология личности и п</w:t>
      </w:r>
      <w:r w:rsidR="00344754" w:rsidRPr="003800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рофессиональное самоопределение</w:t>
      </w:r>
    </w:p>
    <w:p w:rsidR="00CC4A2E" w:rsidRPr="0038006F" w:rsidRDefault="0038006F" w:rsidP="003800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</w:t>
      </w:r>
      <w:bookmarkStart w:id="1" w:name="_GoBack"/>
      <w:bookmarkEnd w:id="1"/>
      <w:r w:rsidR="00244ABB" w:rsidRPr="0038006F">
        <w:rPr>
          <w:rFonts w:ascii="Times New Roman" w:hAnsi="Times New Roman" w:cs="Times New Roman"/>
          <w:b/>
          <w:color w:val="auto"/>
          <w:sz w:val="24"/>
          <w:szCs w:val="24"/>
        </w:rPr>
        <w:t>СГ.00. Социально-гуманитарного цикла</w:t>
      </w:r>
      <w:r w:rsidR="00244ABB" w:rsidRPr="0038006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CC4A2E" w:rsidRPr="0038006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 професси</w:t>
      </w:r>
      <w:r w:rsidRPr="0038006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ям:</w:t>
      </w:r>
      <w:r w:rsidR="00CC4A2E" w:rsidRPr="0038006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8006F" w:rsidRPr="0038006F" w:rsidRDefault="0038006F" w:rsidP="0038006F">
      <w:pPr>
        <w:spacing w:after="0" w:line="276" w:lineRule="auto"/>
        <w:ind w:firstLine="1276"/>
        <w:rPr>
          <w:rFonts w:ascii="Times New Roman" w:hAnsi="Times New Roman" w:cs="Times New Roman"/>
          <w:b/>
          <w:sz w:val="24"/>
          <w:szCs w:val="24"/>
        </w:rPr>
      </w:pPr>
      <w:r w:rsidRPr="0038006F">
        <w:rPr>
          <w:rFonts w:ascii="Times New Roman" w:hAnsi="Times New Roman" w:cs="Times New Roman"/>
          <w:b/>
          <w:sz w:val="24"/>
          <w:szCs w:val="24"/>
        </w:rPr>
        <w:t>08.01.27 Мастер общестроительных работ</w:t>
      </w:r>
    </w:p>
    <w:p w:rsidR="0038006F" w:rsidRPr="0038006F" w:rsidRDefault="0038006F" w:rsidP="0038006F">
      <w:pPr>
        <w:spacing w:after="0" w:line="276" w:lineRule="auto"/>
        <w:ind w:firstLine="1276"/>
        <w:rPr>
          <w:rFonts w:ascii="Times New Roman" w:hAnsi="Times New Roman" w:cs="Times New Roman"/>
          <w:b/>
          <w:sz w:val="24"/>
          <w:szCs w:val="24"/>
        </w:rPr>
      </w:pPr>
      <w:r w:rsidRPr="0038006F">
        <w:rPr>
          <w:rFonts w:ascii="Times New Roman" w:hAnsi="Times New Roman" w:cs="Times New Roman"/>
          <w:b/>
          <w:sz w:val="24"/>
          <w:szCs w:val="24"/>
        </w:rPr>
        <w:t>08.01.28 Мастер отделочных строительных и декоративных работ</w:t>
      </w:r>
    </w:p>
    <w:p w:rsidR="0038006F" w:rsidRPr="0038006F" w:rsidRDefault="0038006F" w:rsidP="0038006F">
      <w:pPr>
        <w:spacing w:after="0" w:line="276" w:lineRule="auto"/>
        <w:ind w:left="2410" w:right="132" w:hanging="1124"/>
        <w:rPr>
          <w:rFonts w:ascii="Times New Roman" w:hAnsi="Times New Roman" w:cs="Times New Roman"/>
          <w:b/>
          <w:sz w:val="24"/>
          <w:szCs w:val="24"/>
        </w:rPr>
      </w:pPr>
      <w:r w:rsidRPr="0038006F">
        <w:rPr>
          <w:rFonts w:ascii="Times New Roman" w:hAnsi="Times New Roman" w:cs="Times New Roman"/>
          <w:b/>
          <w:sz w:val="24"/>
          <w:szCs w:val="24"/>
        </w:rPr>
        <w:t>0</w:t>
      </w:r>
      <w:r w:rsidRPr="0038006F">
        <w:rPr>
          <w:rFonts w:ascii="Times New Roman" w:hAnsi="Times New Roman"/>
          <w:b/>
          <w:sz w:val="24"/>
          <w:szCs w:val="24"/>
        </w:rPr>
        <w:t xml:space="preserve">8.01.29 </w:t>
      </w:r>
      <w:r w:rsidRPr="0038006F">
        <w:rPr>
          <w:rFonts w:ascii="Times New Roman" w:hAnsi="Times New Roman" w:cs="Times New Roman"/>
          <w:b/>
          <w:sz w:val="24"/>
          <w:szCs w:val="24"/>
        </w:rPr>
        <w:t>Мастер по ремонту и обслуживанию инженерных систем жилищно-коммунального хозяйства</w:t>
      </w:r>
    </w:p>
    <w:p w:rsidR="0038006F" w:rsidRPr="0038006F" w:rsidRDefault="0038006F" w:rsidP="0038006F">
      <w:pPr>
        <w:spacing w:after="0" w:line="276" w:lineRule="auto"/>
        <w:ind w:left="10" w:right="132" w:firstLine="1276"/>
        <w:rPr>
          <w:rFonts w:ascii="Times New Roman" w:hAnsi="Times New Roman" w:cs="Times New Roman"/>
          <w:b/>
          <w:sz w:val="24"/>
          <w:szCs w:val="24"/>
        </w:rPr>
      </w:pPr>
      <w:r w:rsidRPr="0038006F">
        <w:rPr>
          <w:rFonts w:ascii="Times New Roman" w:hAnsi="Times New Roman"/>
          <w:b/>
          <w:sz w:val="24"/>
          <w:szCs w:val="24"/>
        </w:rPr>
        <w:t xml:space="preserve">23.01.08  </w:t>
      </w:r>
      <w:r w:rsidRPr="0038006F">
        <w:rPr>
          <w:rFonts w:ascii="Times New Roman" w:hAnsi="Times New Roman" w:cs="Times New Roman"/>
          <w:b/>
          <w:sz w:val="24"/>
          <w:szCs w:val="24"/>
        </w:rPr>
        <w:t>Слесарь по ремонту строительных машин</w:t>
      </w:r>
    </w:p>
    <w:p w:rsidR="006D52C0" w:rsidRPr="001C3DE1" w:rsidRDefault="006D52C0" w:rsidP="00244ABB">
      <w:pPr>
        <w:spacing w:after="0" w:line="276" w:lineRule="auto"/>
        <w:contextualSpacing/>
        <w:rPr>
          <w:color w:val="auto"/>
          <w:u w:val="single"/>
        </w:rPr>
      </w:pPr>
    </w:p>
    <w:p w:rsidR="009C7345" w:rsidRPr="00886A2E" w:rsidRDefault="009C7345" w:rsidP="009C7345">
      <w:pPr>
        <w:shd w:val="clear" w:color="auto" w:fill="FFFFFF"/>
        <w:spacing w:after="0" w:line="240" w:lineRule="auto"/>
        <w:ind w:firstLine="710"/>
        <w:jc w:val="both"/>
        <w:rPr>
          <w:rFonts w:eastAsia="Times New Roman" w:cs="Times New Roman"/>
        </w:rPr>
      </w:pPr>
      <w:r w:rsidRPr="00886A2E">
        <w:rPr>
          <w:rFonts w:ascii="Times New Roman" w:eastAsia="Times New Roman" w:hAnsi="Times New Roman" w:cs="Times New Roman"/>
          <w:b/>
          <w:bCs/>
          <w:sz w:val="24"/>
          <w:szCs w:val="24"/>
        </w:rPr>
        <w:t>1.1. Место дисциплины в структуре основной образовательной программы: </w:t>
      </w:r>
      <w:r w:rsidRPr="00886A2E">
        <w:rPr>
          <w:rFonts w:ascii="Times New Roman" w:eastAsia="Times New Roman" w:hAnsi="Times New Roman" w:cs="Times New Roman"/>
          <w:sz w:val="24"/>
          <w:szCs w:val="24"/>
        </w:rPr>
        <w:t>        </w:t>
      </w:r>
    </w:p>
    <w:p w:rsidR="00AA1514" w:rsidRPr="00886A2E" w:rsidRDefault="006D52C0" w:rsidP="00AA1514">
      <w:pPr>
        <w:shd w:val="clear" w:color="auto" w:fill="FFFFFF"/>
        <w:spacing w:after="0" w:line="240" w:lineRule="auto"/>
        <w:ind w:firstLine="710"/>
        <w:jc w:val="both"/>
        <w:rPr>
          <w:rFonts w:eastAsia="Times New Roman" w:cs="Times New Roman"/>
        </w:rPr>
      </w:pPr>
      <w:r w:rsidRPr="00AA1514">
        <w:rPr>
          <w:rFonts w:ascii="Times New Roman" w:eastAsia="Times New Roman" w:hAnsi="Times New Roman" w:cs="Times New Roman"/>
          <w:color w:val="auto"/>
          <w:sz w:val="24"/>
        </w:rPr>
        <w:t xml:space="preserve">Рабочая программа учебной дисциплины </w:t>
      </w:r>
      <w:r w:rsidR="00244ABB" w:rsidRPr="00AA1514">
        <w:rPr>
          <w:rFonts w:ascii="Times New Roman" w:hAnsi="Times New Roman"/>
          <w:color w:val="auto"/>
          <w:sz w:val="24"/>
          <w:szCs w:val="24"/>
        </w:rPr>
        <w:t xml:space="preserve">СГ.06 </w:t>
      </w:r>
      <w:r w:rsidR="00C829EC" w:rsidRPr="00AA151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сихология личности и профессиональное самоопределение </w:t>
      </w:r>
      <w:r w:rsidRPr="00AA1514">
        <w:rPr>
          <w:rFonts w:ascii="Times New Roman" w:eastAsia="Times New Roman" w:hAnsi="Times New Roman" w:cs="Times New Roman"/>
          <w:color w:val="auto"/>
          <w:sz w:val="24"/>
        </w:rPr>
        <w:t xml:space="preserve">является </w:t>
      </w:r>
      <w:r w:rsidR="00AA1514" w:rsidRPr="00AA1514">
        <w:rPr>
          <w:color w:val="auto"/>
        </w:rPr>
        <w:t>о</w:t>
      </w:r>
      <w:r w:rsidR="00AA1514" w:rsidRPr="00AA1514">
        <w:rPr>
          <w:rFonts w:ascii="Times New Roman" w:eastAsia="Times New Roman" w:hAnsi="Times New Roman" w:cs="Times New Roman"/>
          <w:sz w:val="24"/>
          <w:szCs w:val="24"/>
        </w:rPr>
        <w:t>бязательной</w:t>
      </w:r>
      <w:r w:rsidR="00AA1514" w:rsidRPr="00AA1514">
        <w:rPr>
          <w:b/>
          <w:szCs w:val="24"/>
        </w:rPr>
        <w:t xml:space="preserve"> </w:t>
      </w:r>
      <w:r w:rsidRPr="00AA1514">
        <w:rPr>
          <w:rFonts w:ascii="Times New Roman" w:eastAsia="Times New Roman" w:hAnsi="Times New Roman" w:cs="Times New Roman"/>
          <w:color w:val="auto"/>
          <w:sz w:val="24"/>
        </w:rPr>
        <w:t xml:space="preserve">частью </w:t>
      </w:r>
      <w:r w:rsidR="00AA1514" w:rsidRPr="00AA1514">
        <w:rPr>
          <w:rFonts w:ascii="Times New Roman" w:hAnsi="Times New Roman" w:cs="Times New Roman"/>
          <w:color w:val="auto"/>
        </w:rPr>
        <w:t>социально-</w:t>
      </w:r>
      <w:r w:rsidR="00AA1514" w:rsidRPr="00AA1514">
        <w:rPr>
          <w:rFonts w:ascii="Times New Roman" w:eastAsia="Times New Roman" w:hAnsi="Times New Roman" w:cs="Times New Roman"/>
        </w:rPr>
        <w:t xml:space="preserve">гуманитарного </w:t>
      </w:r>
      <w:r w:rsidR="00AA1514" w:rsidRPr="00AA1514">
        <w:rPr>
          <w:rFonts w:ascii="Times New Roman" w:hAnsi="Times New Roman" w:cs="Times New Roman"/>
        </w:rPr>
        <w:t xml:space="preserve">цикла </w:t>
      </w:r>
      <w:r w:rsidR="00AA1514" w:rsidRPr="00AA1514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ы в соотв</w:t>
      </w:r>
      <w:r w:rsidR="00AA1514" w:rsidRPr="00AA1514">
        <w:rPr>
          <w:rFonts w:ascii="Times New Roman" w:hAnsi="Times New Roman" w:cs="Times New Roman"/>
          <w:szCs w:val="24"/>
        </w:rPr>
        <w:t xml:space="preserve">етствии с ФГОС </w:t>
      </w:r>
      <w:r w:rsidR="00AA1514" w:rsidRPr="00AA1514">
        <w:rPr>
          <w:rFonts w:ascii="Times New Roman" w:eastAsia="Times New Roman" w:hAnsi="Times New Roman" w:cs="Times New Roman"/>
          <w:color w:val="auto"/>
          <w:sz w:val="24"/>
        </w:rPr>
        <w:t>по</w:t>
      </w:r>
      <w:r w:rsidRPr="00AA1514">
        <w:rPr>
          <w:rFonts w:ascii="Times New Roman" w:eastAsia="Times New Roman" w:hAnsi="Times New Roman" w:cs="Times New Roman"/>
          <w:color w:val="auto"/>
          <w:sz w:val="24"/>
        </w:rPr>
        <w:t xml:space="preserve"> профессии </w:t>
      </w:r>
      <w:r w:rsidR="00AA1514" w:rsidRPr="00AA1514">
        <w:rPr>
          <w:rFonts w:ascii="Times New Roman" w:hAnsi="Times New Roman"/>
          <w:color w:val="auto"/>
          <w:sz w:val="24"/>
          <w:szCs w:val="24"/>
        </w:rPr>
        <w:t>08.01.27. Мастер общестроительных работ</w:t>
      </w:r>
      <w:r w:rsidR="00AA1514">
        <w:rPr>
          <w:b/>
          <w:color w:val="auto"/>
          <w:szCs w:val="24"/>
        </w:rPr>
        <w:t>.</w:t>
      </w:r>
      <w:r w:rsidR="00AA1514" w:rsidRPr="00AA1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514" w:rsidRPr="00886A2E">
        <w:rPr>
          <w:rFonts w:ascii="Times New Roman" w:eastAsia="Times New Roman" w:hAnsi="Times New Roman" w:cs="Times New Roman"/>
          <w:sz w:val="24"/>
          <w:szCs w:val="24"/>
        </w:rPr>
        <w:t>Особое значение дисциплина имеет при формировании и развитии ОК1, ОК2, ОК5, ОК6, ОК8, ОК9, ОК11, ЛР4-8, ЛР13, ЛР14</w:t>
      </w:r>
      <w:r w:rsidR="00AA1514" w:rsidRPr="00886A2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AA15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A1514" w:rsidRPr="00886A2E">
        <w:rPr>
          <w:rFonts w:ascii="Times New Roman" w:eastAsia="Times New Roman" w:hAnsi="Times New Roman" w:cs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  <w:r w:rsidR="00AA15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7345" w:rsidRDefault="009C7345" w:rsidP="009C7345">
      <w:pPr>
        <w:spacing w:after="0"/>
        <w:rPr>
          <w:rFonts w:eastAsia="Times New Roman" w:cs="Times New Roman"/>
        </w:rPr>
      </w:pPr>
    </w:p>
    <w:p w:rsidR="009C7345" w:rsidRPr="00886A2E" w:rsidRDefault="009C7345" w:rsidP="009C7345">
      <w:pPr>
        <w:shd w:val="clear" w:color="auto" w:fill="FFFFFF"/>
        <w:spacing w:after="0" w:line="240" w:lineRule="auto"/>
        <w:ind w:firstLine="710"/>
        <w:rPr>
          <w:rFonts w:eastAsia="Times New Roman" w:cs="Times New Roman"/>
        </w:rPr>
      </w:pPr>
      <w:r w:rsidRPr="00886A2E">
        <w:rPr>
          <w:rFonts w:ascii="Times New Roman" w:eastAsia="Times New Roman" w:hAnsi="Times New Roman" w:cs="Times New Roman"/>
          <w:b/>
          <w:bCs/>
          <w:sz w:val="24"/>
          <w:szCs w:val="24"/>
        </w:rPr>
        <w:t>1.2. Цель и планируемые результаты освоения дисциплины:</w:t>
      </w:r>
    </w:p>
    <w:p w:rsidR="00D34E39" w:rsidRPr="009C7345" w:rsidRDefault="009C7345" w:rsidP="009C7345">
      <w:pPr>
        <w:shd w:val="clear" w:color="auto" w:fill="FFFFFF"/>
        <w:spacing w:after="0" w:line="240" w:lineRule="auto"/>
        <w:ind w:firstLine="710"/>
        <w:jc w:val="both"/>
        <w:rPr>
          <w:rFonts w:eastAsia="Times New Roman" w:cs="Times New Roman"/>
        </w:rPr>
      </w:pPr>
      <w:r w:rsidRPr="00886A2E">
        <w:rPr>
          <w:rFonts w:ascii="Times New Roman" w:eastAsia="Times New Roman" w:hAnsi="Times New Roman" w:cs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  <w:r w:rsidR="00CC4A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75F9" w:rsidRPr="001C3DE1" w:rsidRDefault="009175F9" w:rsidP="009175F9">
      <w:pPr>
        <w:spacing w:after="0"/>
        <w:ind w:left="1700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TableGrid"/>
        <w:tblW w:w="9962" w:type="dxa"/>
        <w:tblInd w:w="108" w:type="dxa"/>
        <w:tblCellMar>
          <w:top w:w="51" w:type="dxa"/>
          <w:left w:w="250" w:type="dxa"/>
          <w:right w:w="115" w:type="dxa"/>
        </w:tblCellMar>
        <w:tblLook w:val="04A0" w:firstRow="1" w:lastRow="0" w:firstColumn="1" w:lastColumn="0" w:noHBand="0" w:noVBand="1"/>
      </w:tblPr>
      <w:tblGrid>
        <w:gridCol w:w="3148"/>
        <w:gridCol w:w="3543"/>
        <w:gridCol w:w="3271"/>
      </w:tblGrid>
      <w:tr w:rsidR="001C3DE1" w:rsidRPr="001C3DE1" w:rsidTr="00647ADE">
        <w:trPr>
          <w:trHeight w:val="41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C0" w:rsidRPr="001C3DE1" w:rsidRDefault="00813138" w:rsidP="006D19DA">
            <w:pPr>
              <w:rPr>
                <w:color w:val="auto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Код</w:t>
            </w:r>
            <w:r w:rsidR="006D52C0"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ОК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C0" w:rsidRPr="001C3DE1" w:rsidRDefault="006D52C0" w:rsidP="006D19DA">
            <w:pPr>
              <w:ind w:right="97"/>
              <w:jc w:val="center"/>
              <w:rPr>
                <w:color w:val="auto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Умения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C0" w:rsidRPr="001C3DE1" w:rsidRDefault="006D52C0" w:rsidP="006D19DA">
            <w:pPr>
              <w:ind w:right="96"/>
              <w:jc w:val="center"/>
              <w:rPr>
                <w:color w:val="auto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Знания </w:t>
            </w:r>
          </w:p>
        </w:tc>
      </w:tr>
      <w:tr w:rsidR="001C3DE1" w:rsidRPr="001C3DE1" w:rsidTr="00647ADE">
        <w:trPr>
          <w:trHeight w:val="32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C0" w:rsidRPr="001C3DE1" w:rsidRDefault="00AA1514" w:rsidP="00BF4995">
            <w:pPr>
              <w:jc w:val="both"/>
              <w:rPr>
                <w:color w:val="auto"/>
              </w:rPr>
            </w:pPr>
            <w:r w:rsidRPr="00886A2E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ОК5, ОК6, ОК8, ОК9, ОК11, ЛР4-8, ЛР13, ЛР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14" w:rsidRPr="00886A2E" w:rsidRDefault="00AA1514" w:rsidP="009C7345">
            <w:pPr>
              <w:spacing w:line="276" w:lineRule="auto"/>
              <w:ind w:right="-204"/>
              <w:rPr>
                <w:rFonts w:eastAsia="Times New Roman" w:cs="Arial"/>
              </w:rPr>
            </w:pPr>
            <w:r w:rsidRPr="00886A2E">
              <w:rPr>
                <w:rFonts w:ascii="Times New Roman" w:eastAsia="Times New Roman" w:hAnsi="Times New Roman" w:cs="Times New Roman"/>
              </w:rPr>
              <w:t>- необходимую терминологию, основы и сущность профессионального самоопределения;</w:t>
            </w:r>
          </w:p>
          <w:p w:rsidR="00AA1514" w:rsidRPr="00886A2E" w:rsidRDefault="00AA1514" w:rsidP="009C7345">
            <w:pPr>
              <w:spacing w:line="276" w:lineRule="auto"/>
              <w:rPr>
                <w:rFonts w:eastAsia="Times New Roman" w:cs="Arial"/>
              </w:rPr>
            </w:pPr>
            <w:r w:rsidRPr="00886A2E">
              <w:rPr>
                <w:rFonts w:ascii="Times New Roman" w:eastAsia="Times New Roman" w:hAnsi="Times New Roman" w:cs="Times New Roman"/>
              </w:rPr>
              <w:t>- 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      </w:r>
          </w:p>
          <w:p w:rsidR="00AA1514" w:rsidRPr="00886A2E" w:rsidRDefault="00AA1514" w:rsidP="009C7345">
            <w:pPr>
              <w:spacing w:line="276" w:lineRule="auto"/>
              <w:rPr>
                <w:rFonts w:eastAsia="Times New Roman" w:cs="Arial"/>
              </w:rPr>
            </w:pPr>
            <w:r w:rsidRPr="00886A2E">
              <w:rPr>
                <w:rFonts w:ascii="Times New Roman" w:eastAsia="Times New Roman" w:hAnsi="Times New Roman" w:cs="Times New Roman"/>
              </w:rPr>
              <w:t>- 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AA1514" w:rsidRPr="00886A2E" w:rsidRDefault="00AA1514" w:rsidP="009C7345">
            <w:pPr>
              <w:spacing w:line="276" w:lineRule="auto"/>
              <w:rPr>
                <w:rFonts w:eastAsia="Times New Roman" w:cs="Arial"/>
              </w:rPr>
            </w:pPr>
            <w:r w:rsidRPr="00886A2E">
              <w:rPr>
                <w:rFonts w:ascii="Times New Roman" w:eastAsia="Times New Roman" w:hAnsi="Times New Roman" w:cs="Times New Roman"/>
              </w:rPr>
              <w:t>- основные принципы и технологии выбора профессии;</w:t>
            </w:r>
          </w:p>
          <w:p w:rsidR="006D52C0" w:rsidRPr="001C3DE1" w:rsidRDefault="00AA1514" w:rsidP="009C7345">
            <w:pPr>
              <w:spacing w:line="276" w:lineRule="auto"/>
              <w:ind w:right="99"/>
              <w:jc w:val="both"/>
              <w:rPr>
                <w:color w:val="auto"/>
              </w:rPr>
            </w:pPr>
            <w:r w:rsidRPr="00886A2E">
              <w:rPr>
                <w:rFonts w:ascii="Times New Roman" w:eastAsia="Times New Roman" w:hAnsi="Times New Roman" w:cs="Times New Roman"/>
              </w:rPr>
              <w:t>- методы и формы поиска необходимой информации для эффективной организации учебной и будущей профессиональной деятельности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45" w:rsidRPr="00886A2E" w:rsidRDefault="009C7345" w:rsidP="009C7345">
            <w:pPr>
              <w:rPr>
                <w:rFonts w:eastAsia="Times New Roman" w:cs="Arial"/>
              </w:rPr>
            </w:pPr>
            <w:r w:rsidRPr="00886A2E">
              <w:rPr>
                <w:rFonts w:ascii="Times New Roman" w:eastAsia="Times New Roman" w:hAnsi="Times New Roman" w:cs="Times New Roman"/>
              </w:rPr>
              <w:t>- 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9C7345" w:rsidRPr="00886A2E" w:rsidRDefault="009C7345" w:rsidP="009C7345">
            <w:pPr>
              <w:rPr>
                <w:rFonts w:eastAsia="Times New Roman" w:cs="Arial"/>
              </w:rPr>
            </w:pPr>
            <w:r w:rsidRPr="00886A2E">
              <w:rPr>
                <w:rFonts w:ascii="Times New Roman" w:eastAsia="Times New Roman" w:hAnsi="Times New Roman" w:cs="Times New Roman"/>
              </w:rPr>
              <w:t>- 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9C7345" w:rsidRPr="00886A2E" w:rsidRDefault="009C7345" w:rsidP="009C7345">
            <w:pPr>
              <w:rPr>
                <w:rFonts w:eastAsia="Times New Roman" w:cs="Arial"/>
              </w:rPr>
            </w:pPr>
            <w:r w:rsidRPr="00886A2E">
              <w:rPr>
                <w:rFonts w:ascii="Times New Roman" w:eastAsia="Times New Roman" w:hAnsi="Times New Roman" w:cs="Times New Roman"/>
              </w:rPr>
              <w:t>- 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9C7345" w:rsidRPr="00886A2E" w:rsidRDefault="009C7345" w:rsidP="009C7345">
            <w:pPr>
              <w:rPr>
                <w:rFonts w:eastAsia="Times New Roman" w:cs="Arial"/>
              </w:rPr>
            </w:pPr>
            <w:r w:rsidRPr="00886A2E">
              <w:rPr>
                <w:rFonts w:ascii="Times New Roman" w:eastAsia="Times New Roman" w:hAnsi="Times New Roman" w:cs="Times New Roman"/>
              </w:rPr>
              <w:t>-планировать и составлять временную перспективу своего будущего;</w:t>
            </w:r>
          </w:p>
          <w:p w:rsidR="006D52C0" w:rsidRPr="001C3DE1" w:rsidRDefault="009C7345" w:rsidP="009C7345">
            <w:pPr>
              <w:ind w:right="94"/>
              <w:jc w:val="both"/>
              <w:rPr>
                <w:color w:val="auto"/>
              </w:rPr>
            </w:pPr>
            <w:r w:rsidRPr="00886A2E">
              <w:rPr>
                <w:rFonts w:ascii="Times New Roman" w:eastAsia="Times New Roman" w:hAnsi="Times New Roman" w:cs="Times New Roman"/>
              </w:rPr>
              <w:t>-успешно реализовывать свои возможности и адаптироваться к новой социальной, образовательной и профессиональной сред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CC4A2E" w:rsidRDefault="00CC4A2E" w:rsidP="006D52C0">
      <w:pPr>
        <w:spacing w:after="0" w:line="267" w:lineRule="auto"/>
        <w:ind w:left="-15" w:right="124" w:firstLine="711"/>
        <w:jc w:val="both"/>
        <w:rPr>
          <w:rFonts w:ascii="Times New Roman" w:eastAsia="Times New Roman" w:hAnsi="Times New Roman" w:cs="Times New Roman"/>
          <w:color w:val="auto"/>
          <w:sz w:val="24"/>
        </w:rPr>
      </w:pPr>
    </w:p>
    <w:p w:rsidR="00CC4A2E" w:rsidRDefault="00CC4A2E" w:rsidP="006D52C0">
      <w:pPr>
        <w:spacing w:after="0" w:line="267" w:lineRule="auto"/>
        <w:ind w:left="-15" w:right="124" w:firstLine="711"/>
        <w:jc w:val="both"/>
        <w:rPr>
          <w:rFonts w:ascii="Times New Roman" w:eastAsia="Times New Roman" w:hAnsi="Times New Roman" w:cs="Times New Roman"/>
          <w:color w:val="auto"/>
          <w:sz w:val="24"/>
        </w:rPr>
      </w:pPr>
    </w:p>
    <w:p w:rsidR="00CC4A2E" w:rsidRPr="00CC4A2E" w:rsidRDefault="00CC4A2E" w:rsidP="00CC4A2E">
      <w:pPr>
        <w:pStyle w:val="a4"/>
        <w:numPr>
          <w:ilvl w:val="1"/>
          <w:numId w:val="49"/>
        </w:numPr>
        <w:spacing w:after="136"/>
        <w:rPr>
          <w:color w:val="auto"/>
        </w:rPr>
      </w:pPr>
      <w:r w:rsidRPr="00CC4A2E">
        <w:rPr>
          <w:rFonts w:ascii="Times New Roman" w:eastAsia="Times New Roman" w:hAnsi="Times New Roman" w:cs="Times New Roman"/>
          <w:b/>
          <w:color w:val="auto"/>
          <w:sz w:val="24"/>
        </w:rPr>
        <w:t>Личностные результаты освоения программы воспитания</w:t>
      </w:r>
    </w:p>
    <w:p w:rsidR="006D52C0" w:rsidRDefault="006D52C0" w:rsidP="00CC4A2E">
      <w:pPr>
        <w:spacing w:after="0" w:line="267" w:lineRule="auto"/>
        <w:ind w:right="124" w:firstLine="708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A66758">
        <w:rPr>
          <w:rFonts w:ascii="Times New Roman" w:eastAsia="Times New Roman" w:hAnsi="Times New Roman" w:cs="Times New Roman"/>
          <w:color w:val="auto"/>
          <w:sz w:val="24"/>
        </w:rPr>
        <w:t xml:space="preserve">Освоение содержания учебной дисциплины обеспечивает достижение обучающимися следующих личностных результатов с учетом рабочей программы воспитания ГБПОУ РО ПУ № 69: </w:t>
      </w:r>
    </w:p>
    <w:p w:rsidR="00A66758" w:rsidRPr="00A66758" w:rsidRDefault="00A66758" w:rsidP="006D52C0">
      <w:pPr>
        <w:spacing w:after="0" w:line="267" w:lineRule="auto"/>
        <w:ind w:left="-15" w:right="124" w:firstLine="711"/>
        <w:jc w:val="both"/>
        <w:rPr>
          <w:color w:val="auto"/>
        </w:rPr>
      </w:pPr>
    </w:p>
    <w:tbl>
      <w:tblPr>
        <w:tblStyle w:val="TableGrid"/>
        <w:tblW w:w="10001" w:type="dxa"/>
        <w:tblInd w:w="-110" w:type="dxa"/>
        <w:tblCellMar>
          <w:top w:w="54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811"/>
        <w:gridCol w:w="8190"/>
      </w:tblGrid>
      <w:tr w:rsidR="001C3DE1" w:rsidRPr="00A66758" w:rsidTr="00CC4A2E">
        <w:trPr>
          <w:trHeight w:val="326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C0" w:rsidRPr="00A66758" w:rsidRDefault="006D52C0" w:rsidP="006D19DA">
            <w:pPr>
              <w:ind w:right="64"/>
              <w:jc w:val="center"/>
              <w:rPr>
                <w:color w:val="auto"/>
              </w:rPr>
            </w:pPr>
            <w:r w:rsidRPr="00A66758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Код ЛР 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C0" w:rsidRPr="00A66758" w:rsidRDefault="006D52C0" w:rsidP="006D19DA">
            <w:pPr>
              <w:ind w:right="64"/>
              <w:jc w:val="center"/>
              <w:rPr>
                <w:color w:val="auto"/>
              </w:rPr>
            </w:pPr>
            <w:r w:rsidRPr="00A66758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Личностные результаты реализации программы воспитания </w:t>
            </w:r>
          </w:p>
        </w:tc>
      </w:tr>
      <w:tr w:rsidR="001C3DE1" w:rsidRPr="00A66758" w:rsidTr="00CC4A2E">
        <w:trPr>
          <w:trHeight w:val="562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C0" w:rsidRPr="00A66758" w:rsidRDefault="00FD3DDB" w:rsidP="00FD3DDB">
            <w:pPr>
              <w:jc w:val="center"/>
              <w:rPr>
                <w:b/>
                <w:color w:val="auto"/>
              </w:rPr>
            </w:pPr>
            <w:r w:rsidRPr="00A66758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ЛР 2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C0" w:rsidRPr="00A66758" w:rsidRDefault="00841DD0" w:rsidP="00FD3DD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6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являющий активную гражданскую позицию, демонстрирующий приверженность при</w:t>
            </w:r>
            <w:r w:rsidR="00FD3DDB" w:rsidRPr="00A66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ципам честности, порядочности, </w:t>
            </w:r>
            <w:r w:rsidRPr="00A66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крытости, продуктивно взаимодействующий и участвующий в деятел</w:t>
            </w:r>
            <w:r w:rsidR="00FD3DDB" w:rsidRPr="00A66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ности общественных организаций</w:t>
            </w:r>
          </w:p>
        </w:tc>
      </w:tr>
      <w:tr w:rsidR="001C3DE1" w:rsidRPr="00A66758" w:rsidTr="00CC4A2E">
        <w:trPr>
          <w:trHeight w:val="446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C0" w:rsidRPr="00A66758" w:rsidRDefault="00FD3DDB" w:rsidP="00FD3DDB">
            <w:pPr>
              <w:jc w:val="center"/>
              <w:rPr>
                <w:color w:val="auto"/>
              </w:rPr>
            </w:pPr>
            <w:r w:rsidRPr="00A66758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ЛР 4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C0" w:rsidRPr="00A66758" w:rsidRDefault="00841DD0" w:rsidP="0039590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6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</w:t>
            </w:r>
            <w:r w:rsidR="00FD3DDB" w:rsidRPr="00A66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а»</w:t>
            </w:r>
          </w:p>
        </w:tc>
      </w:tr>
      <w:tr w:rsidR="001C3DE1" w:rsidRPr="00A66758" w:rsidTr="00CC4A2E">
        <w:trPr>
          <w:trHeight w:val="446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D0" w:rsidRPr="00A66758" w:rsidRDefault="00FD3DDB" w:rsidP="00FD3D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A66758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ЛР 5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D0" w:rsidRPr="00A66758" w:rsidRDefault="00841DD0" w:rsidP="0039590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66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</w:t>
            </w:r>
            <w:r w:rsidR="00A50C9D" w:rsidRPr="00A66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ятию традиционных ценностей </w:t>
            </w:r>
            <w:r w:rsidRPr="00A66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ногонационального народа России.</w:t>
            </w:r>
          </w:p>
        </w:tc>
      </w:tr>
      <w:tr w:rsidR="001C3DE1" w:rsidRPr="00A66758" w:rsidTr="00CC4A2E">
        <w:trPr>
          <w:trHeight w:val="446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D0" w:rsidRPr="00A66758" w:rsidRDefault="00FD3DDB" w:rsidP="00FD3D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A66758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ЛР 6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D0" w:rsidRPr="00A66758" w:rsidRDefault="00841DD0" w:rsidP="0039590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6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</w:t>
            </w:r>
            <w:r w:rsidR="00FD3DDB" w:rsidRPr="00A66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жке и волонтерских движениях</w:t>
            </w:r>
          </w:p>
        </w:tc>
      </w:tr>
      <w:tr w:rsidR="001C3DE1" w:rsidRPr="00A66758" w:rsidTr="00CC4A2E">
        <w:trPr>
          <w:trHeight w:val="446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D0" w:rsidRPr="00A66758" w:rsidRDefault="00FD3DDB" w:rsidP="00FD3D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A66758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ЛР 7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D0" w:rsidRPr="00A66758" w:rsidRDefault="00841DD0" w:rsidP="0039590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6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</w:t>
            </w:r>
            <w:r w:rsidR="00FD3DDB" w:rsidRPr="00A66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х формах и видах деятельности</w:t>
            </w:r>
          </w:p>
        </w:tc>
      </w:tr>
      <w:tr w:rsidR="001C3DE1" w:rsidRPr="00A66758" w:rsidTr="00CC4A2E">
        <w:trPr>
          <w:trHeight w:val="446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D0" w:rsidRPr="00A66758" w:rsidRDefault="00FD3DDB" w:rsidP="00FD3D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A66758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ЛР 9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D0" w:rsidRPr="00A66758" w:rsidRDefault="00841DD0" w:rsidP="0039590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6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</w:t>
            </w:r>
            <w:r w:rsidR="00FD3DDB" w:rsidRPr="00A66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ьно меняющихся ситуациях</w:t>
            </w:r>
          </w:p>
        </w:tc>
      </w:tr>
      <w:tr w:rsidR="001C3DE1" w:rsidRPr="00A66758" w:rsidTr="00CC4A2E">
        <w:trPr>
          <w:trHeight w:val="446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D0" w:rsidRPr="00A66758" w:rsidRDefault="00FD3DDB" w:rsidP="00FD3D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A66758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ЛР 10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D0" w:rsidRPr="00A66758" w:rsidRDefault="00841DD0" w:rsidP="0039590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6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ботящийся о защите окружающей среды, собственной и чужой без</w:t>
            </w:r>
            <w:r w:rsidR="00FD3DDB" w:rsidRPr="00A66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сти, в том числе цифровой</w:t>
            </w:r>
          </w:p>
        </w:tc>
      </w:tr>
      <w:tr w:rsidR="001C3DE1" w:rsidRPr="00A66758" w:rsidTr="00CC4A2E">
        <w:trPr>
          <w:trHeight w:val="446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D0" w:rsidRPr="00A66758" w:rsidRDefault="00FD3DDB" w:rsidP="00FD3D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A66758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ЛР 11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D0" w:rsidRPr="00A66758" w:rsidRDefault="00841DD0" w:rsidP="0039590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6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1C3DE1" w:rsidRPr="00A66758" w:rsidTr="00CC4A2E">
        <w:trPr>
          <w:trHeight w:val="446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D0" w:rsidRPr="00A66758" w:rsidRDefault="00FD3DDB" w:rsidP="00FD3D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667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ЛР 35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D0" w:rsidRPr="00A66758" w:rsidRDefault="00C01351" w:rsidP="0039590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6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ющий находить контакт с людьми разных возрастов, социальных статусов, характеров</w:t>
            </w:r>
          </w:p>
        </w:tc>
      </w:tr>
      <w:tr w:rsidR="001C3DE1" w:rsidRPr="00A66758" w:rsidTr="00CC4A2E">
        <w:trPr>
          <w:trHeight w:val="446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51" w:rsidRPr="00A66758" w:rsidRDefault="00FD3DDB" w:rsidP="00FD3D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667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ЛР 36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51" w:rsidRPr="00A66758" w:rsidRDefault="00C01351" w:rsidP="0039590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6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дающий навыками неконфликтного поведения, проявляющий эмпатию</w:t>
            </w:r>
          </w:p>
        </w:tc>
      </w:tr>
      <w:tr w:rsidR="001C3DE1" w:rsidRPr="00A66758" w:rsidTr="00CC4A2E">
        <w:trPr>
          <w:trHeight w:val="446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51" w:rsidRPr="00A66758" w:rsidRDefault="00FD3DDB" w:rsidP="00FD3D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667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ЛР 37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51" w:rsidRPr="00A66758" w:rsidRDefault="00C01351" w:rsidP="0039590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6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являющий ответственность, пунктуальность, чувство долга</w:t>
            </w:r>
          </w:p>
        </w:tc>
      </w:tr>
      <w:tr w:rsidR="001C3DE1" w:rsidRPr="001C3DE1" w:rsidTr="00CC4A2E">
        <w:trPr>
          <w:trHeight w:val="446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51" w:rsidRPr="00A66758" w:rsidRDefault="00FD3DDB" w:rsidP="00FD3DD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667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ЛР 38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51" w:rsidRPr="001C3DE1" w:rsidRDefault="00C01351" w:rsidP="0039590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6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знающий себя равноправным членом коллектива, несущий ответственность за происходящее в коллективе</w:t>
            </w:r>
          </w:p>
        </w:tc>
      </w:tr>
    </w:tbl>
    <w:p w:rsidR="00A50C9D" w:rsidRDefault="00A50C9D" w:rsidP="00C01351">
      <w:pPr>
        <w:spacing w:after="136"/>
        <w:rPr>
          <w:color w:val="auto"/>
        </w:rPr>
      </w:pPr>
    </w:p>
    <w:p w:rsidR="00CC4A2E" w:rsidRDefault="00CC4A2E" w:rsidP="00C01351">
      <w:pPr>
        <w:spacing w:after="136"/>
        <w:rPr>
          <w:color w:val="auto"/>
        </w:rPr>
      </w:pPr>
    </w:p>
    <w:p w:rsidR="00CC4A2E" w:rsidRDefault="00CC4A2E" w:rsidP="00C01351">
      <w:pPr>
        <w:spacing w:after="136"/>
        <w:rPr>
          <w:color w:val="auto"/>
        </w:rPr>
      </w:pPr>
    </w:p>
    <w:p w:rsidR="00CC4A2E" w:rsidRDefault="00CC4A2E" w:rsidP="00C01351">
      <w:pPr>
        <w:spacing w:after="136"/>
        <w:rPr>
          <w:color w:val="auto"/>
        </w:rPr>
      </w:pPr>
    </w:p>
    <w:p w:rsidR="00CC4A2E" w:rsidRDefault="00CC4A2E" w:rsidP="00C01351">
      <w:pPr>
        <w:spacing w:after="136"/>
        <w:rPr>
          <w:color w:val="auto"/>
        </w:rPr>
      </w:pPr>
    </w:p>
    <w:p w:rsidR="00CC4A2E" w:rsidRDefault="00CC4A2E" w:rsidP="00C01351">
      <w:pPr>
        <w:spacing w:after="136"/>
        <w:rPr>
          <w:color w:val="auto"/>
        </w:rPr>
      </w:pPr>
    </w:p>
    <w:p w:rsidR="00CC4A2E" w:rsidRDefault="00CC4A2E" w:rsidP="00C01351">
      <w:pPr>
        <w:spacing w:after="136"/>
        <w:rPr>
          <w:color w:val="auto"/>
        </w:rPr>
      </w:pPr>
    </w:p>
    <w:p w:rsidR="00CC4A2E" w:rsidRPr="001C3DE1" w:rsidRDefault="00CC4A2E" w:rsidP="00C01351">
      <w:pPr>
        <w:spacing w:after="136"/>
        <w:rPr>
          <w:color w:val="auto"/>
        </w:rPr>
      </w:pPr>
    </w:p>
    <w:p w:rsidR="006D52C0" w:rsidRPr="001C3DE1" w:rsidRDefault="006D52C0" w:rsidP="006D52C0">
      <w:pPr>
        <w:spacing w:after="0"/>
        <w:ind w:left="711"/>
        <w:rPr>
          <w:color w:val="auto"/>
        </w:rPr>
      </w:pPr>
    </w:p>
    <w:p w:rsidR="006D52C0" w:rsidRPr="001C3DE1" w:rsidRDefault="006D52C0" w:rsidP="009C7345">
      <w:pPr>
        <w:pStyle w:val="a4"/>
        <w:numPr>
          <w:ilvl w:val="0"/>
          <w:numId w:val="48"/>
        </w:numPr>
        <w:spacing w:after="176" w:line="271" w:lineRule="auto"/>
        <w:ind w:right="2164"/>
        <w:jc w:val="center"/>
        <w:rPr>
          <w:color w:val="auto"/>
        </w:rPr>
      </w:pPr>
      <w:r w:rsidRPr="001C3DE1">
        <w:rPr>
          <w:rFonts w:ascii="Times New Roman" w:eastAsia="Times New Roman" w:hAnsi="Times New Roman" w:cs="Times New Roman"/>
          <w:b/>
          <w:color w:val="auto"/>
          <w:sz w:val="24"/>
        </w:rPr>
        <w:t>СТРУКТУРА И СОДЕРЖАНИЕ УЧЕБНОЙ ДИСЦИПЛИНЫ</w:t>
      </w:r>
    </w:p>
    <w:p w:rsidR="006D52C0" w:rsidRPr="001C3DE1" w:rsidRDefault="006D52C0" w:rsidP="006D52C0">
      <w:pPr>
        <w:numPr>
          <w:ilvl w:val="1"/>
          <w:numId w:val="17"/>
        </w:numPr>
        <w:spacing w:after="0"/>
        <w:ind w:hanging="422"/>
        <w:rPr>
          <w:color w:val="auto"/>
        </w:rPr>
      </w:pPr>
      <w:r w:rsidRPr="001C3DE1">
        <w:rPr>
          <w:rFonts w:ascii="Times New Roman" w:eastAsia="Times New Roman" w:hAnsi="Times New Roman" w:cs="Times New Roman"/>
          <w:b/>
          <w:color w:val="auto"/>
          <w:sz w:val="24"/>
        </w:rPr>
        <w:t>Объем учебной д</w:t>
      </w:r>
      <w:r w:rsidR="00344754">
        <w:rPr>
          <w:rFonts w:ascii="Times New Roman" w:eastAsia="Times New Roman" w:hAnsi="Times New Roman" w:cs="Times New Roman"/>
          <w:b/>
          <w:color w:val="auto"/>
          <w:sz w:val="24"/>
        </w:rPr>
        <w:t>исциплины и виды учебной работы</w:t>
      </w:r>
    </w:p>
    <w:tbl>
      <w:tblPr>
        <w:tblStyle w:val="TableGrid"/>
        <w:tblW w:w="10453" w:type="dxa"/>
        <w:tblInd w:w="-113" w:type="dxa"/>
        <w:tblCellMar>
          <w:top w:w="14" w:type="dxa"/>
          <w:left w:w="113" w:type="dxa"/>
          <w:right w:w="24" w:type="dxa"/>
        </w:tblCellMar>
        <w:tblLook w:val="04A0" w:firstRow="1" w:lastRow="0" w:firstColumn="1" w:lastColumn="0" w:noHBand="0" w:noVBand="1"/>
      </w:tblPr>
      <w:tblGrid>
        <w:gridCol w:w="8528"/>
        <w:gridCol w:w="1925"/>
      </w:tblGrid>
      <w:tr w:rsidR="001C3DE1" w:rsidRPr="001C3DE1" w:rsidTr="005166DF">
        <w:trPr>
          <w:trHeight w:val="566"/>
        </w:trPr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2C0" w:rsidRPr="001C3DE1" w:rsidRDefault="006D52C0" w:rsidP="006D19DA">
            <w:pPr>
              <w:ind w:left="63"/>
              <w:jc w:val="center"/>
              <w:rPr>
                <w:color w:val="auto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Вид учебной работы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2C0" w:rsidRPr="001C3DE1" w:rsidRDefault="006D52C0" w:rsidP="006D19DA">
            <w:pPr>
              <w:ind w:left="51" w:right="41"/>
              <w:jc w:val="center"/>
              <w:rPr>
                <w:color w:val="auto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Объем часов </w:t>
            </w:r>
          </w:p>
        </w:tc>
      </w:tr>
      <w:tr w:rsidR="001C3DE1" w:rsidRPr="001C3DE1" w:rsidTr="005166DF">
        <w:trPr>
          <w:trHeight w:val="505"/>
        </w:trPr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2C0" w:rsidRPr="001C3DE1" w:rsidRDefault="006D52C0" w:rsidP="006D19DA">
            <w:pPr>
              <w:ind w:left="144"/>
              <w:rPr>
                <w:color w:val="auto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Суммарная учебная нагрузка во взаимодействии с преподавателями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351" w:rsidRPr="001C3DE1" w:rsidRDefault="009C7345" w:rsidP="00C0135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6 </w:t>
            </w:r>
          </w:p>
          <w:p w:rsidR="006D52C0" w:rsidRPr="001C3DE1" w:rsidRDefault="006D52C0" w:rsidP="006D19DA">
            <w:pPr>
              <w:ind w:right="50"/>
              <w:jc w:val="center"/>
              <w:rPr>
                <w:color w:val="auto"/>
                <w:highlight w:val="yellow"/>
              </w:rPr>
            </w:pPr>
          </w:p>
        </w:tc>
      </w:tr>
      <w:tr w:rsidR="001C3DE1" w:rsidRPr="001C3DE1" w:rsidTr="005166DF">
        <w:trPr>
          <w:trHeight w:val="288"/>
        </w:trPr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2C0" w:rsidRPr="001C3DE1" w:rsidRDefault="006D52C0" w:rsidP="006D19DA">
            <w:pPr>
              <w:ind w:left="144"/>
              <w:rPr>
                <w:color w:val="auto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Объем образовательной программы 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2C0" w:rsidRPr="001C3DE1" w:rsidRDefault="006D52C0" w:rsidP="006D19DA">
            <w:pPr>
              <w:ind w:right="50"/>
              <w:jc w:val="center"/>
              <w:rPr>
                <w:color w:val="auto"/>
                <w:highlight w:val="yellow"/>
              </w:rPr>
            </w:pPr>
          </w:p>
        </w:tc>
      </w:tr>
      <w:tr w:rsidR="001C3DE1" w:rsidRPr="001C3DE1" w:rsidTr="009C7345">
        <w:trPr>
          <w:trHeight w:val="313"/>
        </w:trPr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D52C0" w:rsidRPr="001C3DE1" w:rsidRDefault="006D52C0" w:rsidP="006D19DA">
            <w:pPr>
              <w:ind w:left="34"/>
              <w:rPr>
                <w:color w:val="auto"/>
              </w:rPr>
            </w:pP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в том числе: 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6D52C0" w:rsidRPr="001C3DE1" w:rsidRDefault="006D52C0" w:rsidP="006D19DA">
            <w:pPr>
              <w:rPr>
                <w:color w:val="auto"/>
                <w:highlight w:val="yellow"/>
              </w:rPr>
            </w:pPr>
          </w:p>
        </w:tc>
      </w:tr>
      <w:tr w:rsidR="009C7345" w:rsidRPr="001C3DE1" w:rsidTr="009C7345">
        <w:trPr>
          <w:trHeight w:val="172"/>
        </w:trPr>
        <w:tc>
          <w:tcPr>
            <w:tcW w:w="8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C7345" w:rsidRPr="001C3DE1" w:rsidRDefault="009C7345" w:rsidP="006D19DA">
            <w:pPr>
              <w:ind w:left="34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самостоятельные работ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7345" w:rsidRPr="009C7345" w:rsidRDefault="009C7345" w:rsidP="009C7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9C73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1C3DE1" w:rsidRPr="001C3DE1" w:rsidTr="005166DF">
        <w:trPr>
          <w:trHeight w:val="293"/>
        </w:trPr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2C0" w:rsidRPr="001C3DE1" w:rsidRDefault="00835675" w:rsidP="006D19DA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теоретические занятия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2C0" w:rsidRPr="001C3DE1" w:rsidRDefault="009C7345" w:rsidP="006D19DA">
            <w:pPr>
              <w:ind w:right="50"/>
              <w:jc w:val="center"/>
              <w:rPr>
                <w:color w:val="auto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</w:tr>
      <w:tr w:rsidR="001C3DE1" w:rsidRPr="001C3DE1" w:rsidTr="009C7345">
        <w:trPr>
          <w:trHeight w:val="293"/>
        </w:trPr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52C0" w:rsidRPr="001C3DE1" w:rsidRDefault="00835675" w:rsidP="006D19DA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лабораторные </w:t>
            </w:r>
            <w:r w:rsidR="006D52C0" w:rsidRPr="001C3D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практические занятия  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52C0" w:rsidRPr="001C3DE1" w:rsidRDefault="009C7345" w:rsidP="006D19DA">
            <w:pPr>
              <w:ind w:right="50"/>
              <w:jc w:val="center"/>
              <w:rPr>
                <w:color w:val="auto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  <w:r w:rsidR="0083567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1C3DE1" w:rsidRPr="001C3DE1" w:rsidTr="009C7345">
        <w:trPr>
          <w:trHeight w:val="504"/>
        </w:trPr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52C0" w:rsidRPr="009C7345" w:rsidRDefault="009C7345" w:rsidP="00E16265">
            <w:pPr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="00E16265" w:rsidRPr="009C7345">
              <w:rPr>
                <w:rFonts w:ascii="Times New Roman" w:hAnsi="Times New Roman"/>
                <w:color w:val="auto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52C0" w:rsidRPr="009C7345" w:rsidRDefault="009C7345" w:rsidP="009C7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3</w:t>
            </w:r>
          </w:p>
        </w:tc>
      </w:tr>
    </w:tbl>
    <w:p w:rsidR="006D52C0" w:rsidRPr="001C3DE1" w:rsidRDefault="006D52C0" w:rsidP="00F13E95">
      <w:pPr>
        <w:spacing w:after="24"/>
        <w:rPr>
          <w:color w:val="auto"/>
        </w:rPr>
      </w:pPr>
    </w:p>
    <w:p w:rsidR="006D52C0" w:rsidRPr="001C3DE1" w:rsidRDefault="006D52C0" w:rsidP="00A50C9D">
      <w:pPr>
        <w:spacing w:after="0"/>
        <w:rPr>
          <w:color w:val="auto"/>
        </w:rPr>
        <w:sectPr w:rsidR="006D52C0" w:rsidRPr="001C3DE1" w:rsidSect="00AA1514">
          <w:footerReference w:type="even" r:id="rId8"/>
          <w:footerReference w:type="default" r:id="rId9"/>
          <w:footerReference w:type="first" r:id="rId10"/>
          <w:pgSz w:w="11904" w:h="16838"/>
          <w:pgMar w:top="709" w:right="727" w:bottom="993" w:left="1133" w:header="720" w:footer="720" w:gutter="0"/>
          <w:cols w:space="720"/>
          <w:titlePg/>
        </w:sectPr>
      </w:pPr>
    </w:p>
    <w:p w:rsidR="006D52C0" w:rsidRPr="006C64D7" w:rsidRDefault="006D52C0" w:rsidP="00A50C9D">
      <w:pPr>
        <w:numPr>
          <w:ilvl w:val="1"/>
          <w:numId w:val="17"/>
        </w:numPr>
        <w:spacing w:after="0"/>
        <w:ind w:hanging="422"/>
        <w:jc w:val="center"/>
        <w:rPr>
          <w:color w:val="auto"/>
        </w:rPr>
      </w:pPr>
      <w:r w:rsidRPr="001C3DE1">
        <w:rPr>
          <w:rFonts w:ascii="Times New Roman" w:eastAsia="Times New Roman" w:hAnsi="Times New Roman" w:cs="Times New Roman"/>
          <w:b/>
          <w:color w:val="auto"/>
          <w:sz w:val="24"/>
        </w:rPr>
        <w:lastRenderedPageBreak/>
        <w:t xml:space="preserve">Тематический план и содержание учебной </w:t>
      </w:r>
      <w:r w:rsidRPr="00EA0246">
        <w:rPr>
          <w:rFonts w:ascii="Times New Roman" w:eastAsia="Times New Roman" w:hAnsi="Times New Roman" w:cs="Times New Roman"/>
          <w:b/>
          <w:color w:val="auto"/>
          <w:sz w:val="24"/>
        </w:rPr>
        <w:t xml:space="preserve">дисциплины </w:t>
      </w:r>
      <w:r w:rsidR="009C7345">
        <w:rPr>
          <w:rFonts w:ascii="Times New Roman" w:hAnsi="Times New Roman"/>
          <w:b/>
          <w:color w:val="auto"/>
          <w:sz w:val="24"/>
          <w:szCs w:val="24"/>
          <w:u w:val="single"/>
        </w:rPr>
        <w:t>СГ.06</w:t>
      </w:r>
      <w:r w:rsidR="006C64D7" w:rsidRPr="00EA0246">
        <w:rPr>
          <w:rFonts w:ascii="Times New Roman" w:hAnsi="Times New Roman"/>
          <w:b/>
          <w:color w:val="auto"/>
          <w:sz w:val="24"/>
          <w:szCs w:val="24"/>
          <w:u w:val="single"/>
        </w:rPr>
        <w:t>.</w:t>
      </w:r>
      <w:r w:rsidR="006C64D7" w:rsidRPr="001C3DE1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</w:t>
      </w:r>
      <w:r w:rsidR="00810BB2" w:rsidRPr="001C3DE1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>Психология личности и профессиональное самоопределение</w:t>
      </w:r>
    </w:p>
    <w:p w:rsidR="006C64D7" w:rsidRPr="001C3DE1" w:rsidRDefault="006C64D7" w:rsidP="006C64D7">
      <w:pPr>
        <w:spacing w:after="0"/>
        <w:ind w:left="1142"/>
        <w:rPr>
          <w:color w:val="auto"/>
        </w:rPr>
      </w:pPr>
    </w:p>
    <w:tbl>
      <w:tblPr>
        <w:tblStyle w:val="TableGrid"/>
        <w:tblW w:w="10916" w:type="dxa"/>
        <w:tblInd w:w="-383" w:type="dxa"/>
        <w:tblLayout w:type="fixed"/>
        <w:tblCellMar>
          <w:top w:w="7" w:type="dxa"/>
          <w:left w:w="43" w:type="dxa"/>
          <w:right w:w="70" w:type="dxa"/>
        </w:tblCellMar>
        <w:tblLook w:val="04A0" w:firstRow="1" w:lastRow="0" w:firstColumn="1" w:lastColumn="0" w:noHBand="0" w:noVBand="1"/>
      </w:tblPr>
      <w:tblGrid>
        <w:gridCol w:w="2363"/>
        <w:gridCol w:w="5670"/>
        <w:gridCol w:w="1559"/>
        <w:gridCol w:w="1324"/>
      </w:tblGrid>
      <w:tr w:rsidR="001C3DE1" w:rsidRPr="001C3DE1" w:rsidTr="00344754">
        <w:trPr>
          <w:trHeight w:val="1393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C0" w:rsidRPr="001C3DE1" w:rsidRDefault="006D52C0" w:rsidP="006D19DA">
            <w:pPr>
              <w:jc w:val="center"/>
              <w:rPr>
                <w:color w:val="auto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Наименование разделов и тем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C0" w:rsidRPr="001C3DE1" w:rsidRDefault="006D52C0" w:rsidP="006D19DA">
            <w:pPr>
              <w:jc w:val="center"/>
              <w:rPr>
                <w:color w:val="auto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Содержание учебного материала и формы организации деятельности обучающих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C0" w:rsidRPr="001C3DE1" w:rsidRDefault="006D52C0" w:rsidP="006D19DA">
            <w:pPr>
              <w:ind w:left="161" w:right="40"/>
              <w:jc w:val="center"/>
              <w:rPr>
                <w:color w:val="auto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Объем часов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C0" w:rsidRPr="001C3DE1" w:rsidRDefault="006D52C0" w:rsidP="006D19DA">
            <w:pPr>
              <w:spacing w:line="241" w:lineRule="auto"/>
              <w:jc w:val="center"/>
              <w:rPr>
                <w:color w:val="auto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Осваиваемые элементы </w:t>
            </w:r>
          </w:p>
          <w:p w:rsidR="006D52C0" w:rsidRPr="001C3DE1" w:rsidRDefault="006D52C0" w:rsidP="006D19DA">
            <w:pPr>
              <w:ind w:left="5" w:hanging="5"/>
              <w:jc w:val="center"/>
              <w:rPr>
                <w:color w:val="auto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компетенций личностных результатов </w:t>
            </w:r>
          </w:p>
        </w:tc>
      </w:tr>
      <w:tr w:rsidR="001C3DE1" w:rsidRPr="001C3DE1" w:rsidTr="00344754">
        <w:trPr>
          <w:trHeight w:val="288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C0" w:rsidRPr="001C3DE1" w:rsidRDefault="006D52C0" w:rsidP="006D19DA">
            <w:pPr>
              <w:ind w:left="26"/>
              <w:jc w:val="center"/>
              <w:rPr>
                <w:color w:val="auto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C0" w:rsidRPr="001C3DE1" w:rsidRDefault="006D52C0" w:rsidP="006D19DA">
            <w:pPr>
              <w:ind w:left="32"/>
              <w:jc w:val="center"/>
              <w:rPr>
                <w:color w:val="auto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C0" w:rsidRPr="001C3DE1" w:rsidRDefault="006D52C0" w:rsidP="006D19DA">
            <w:pPr>
              <w:ind w:left="32"/>
              <w:jc w:val="center"/>
              <w:rPr>
                <w:color w:val="auto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3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C0" w:rsidRPr="001C3DE1" w:rsidRDefault="006D52C0" w:rsidP="006D19DA">
            <w:pPr>
              <w:ind w:left="32"/>
              <w:jc w:val="center"/>
              <w:rPr>
                <w:color w:val="auto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4 </w:t>
            </w:r>
          </w:p>
        </w:tc>
      </w:tr>
      <w:tr w:rsidR="001C3DE1" w:rsidRPr="001C3DE1" w:rsidTr="00344754">
        <w:trPr>
          <w:trHeight w:val="283"/>
        </w:trPr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A2F" w:rsidRPr="001C3DE1" w:rsidRDefault="00996A2F" w:rsidP="003D20D9">
            <w:pPr>
              <w:rPr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1.1.</w:t>
            </w:r>
          </w:p>
          <w:p w:rsidR="00996A2F" w:rsidRPr="001C3DE1" w:rsidRDefault="00996A2F" w:rsidP="003D20D9">
            <w:pPr>
              <w:rPr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Психология профессиональной деятельности. Сущность профессионального самоопределения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2F" w:rsidRPr="001C3DE1" w:rsidRDefault="00996A2F" w:rsidP="00F13E95">
            <w:pPr>
              <w:ind w:left="67"/>
              <w:rPr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одержание учебного материала 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A2F" w:rsidRPr="001C3DE1" w:rsidRDefault="006C1B3E" w:rsidP="00823B25">
            <w:pPr>
              <w:ind w:right="10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  <w:p w:rsidR="00996A2F" w:rsidRPr="001C3DE1" w:rsidRDefault="00996A2F" w:rsidP="00823B25">
            <w:pPr>
              <w:ind w:right="10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996A2F" w:rsidRPr="001C3DE1" w:rsidRDefault="00996A2F" w:rsidP="00013863">
            <w:pPr>
              <w:ind w:right="10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8907CA" w:rsidRPr="001C3DE1" w:rsidRDefault="008907CA" w:rsidP="00013863">
            <w:pPr>
              <w:ind w:right="10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8907CA" w:rsidRPr="001C3DE1" w:rsidRDefault="008907CA" w:rsidP="00013863">
            <w:pPr>
              <w:ind w:right="10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996A2F" w:rsidRPr="001C3DE1" w:rsidRDefault="00996A2F" w:rsidP="00823B25">
            <w:pPr>
              <w:ind w:right="101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A2F" w:rsidRPr="001C3DE1" w:rsidRDefault="00996A2F" w:rsidP="00981D1A">
            <w:pPr>
              <w:ind w:left="101" w:right="2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  <w:p w:rsidR="00996A2F" w:rsidRPr="001C3DE1" w:rsidRDefault="00996A2F" w:rsidP="00981D1A">
            <w:pPr>
              <w:ind w:left="101" w:right="243"/>
              <w:jc w:val="center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 1 ЛР 4</w:t>
            </w:r>
          </w:p>
        </w:tc>
      </w:tr>
      <w:tr w:rsidR="001C3DE1" w:rsidRPr="001C3DE1" w:rsidTr="00344754">
        <w:trPr>
          <w:trHeight w:val="260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A2F" w:rsidRPr="001C3DE1" w:rsidRDefault="00996A2F" w:rsidP="00981D1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A2F" w:rsidRPr="001C3DE1" w:rsidRDefault="00996A2F" w:rsidP="00D9584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D958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чему профессию надо тщательно выбирать и как это сделать?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A2F" w:rsidRPr="001C3DE1" w:rsidRDefault="00996A2F" w:rsidP="00981D1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A2F" w:rsidRPr="001C3DE1" w:rsidRDefault="00996A2F" w:rsidP="00981D1A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1C3DE1" w:rsidRPr="001C3DE1" w:rsidTr="00344754">
        <w:trPr>
          <w:trHeight w:val="492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A2F" w:rsidRPr="001C3DE1" w:rsidRDefault="00996A2F" w:rsidP="00981D1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A2F" w:rsidRPr="001C3DE1" w:rsidRDefault="00096616" w:rsidP="0009661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996A2F"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тоды исследования человека в профессиональной деятельности.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A2F" w:rsidRPr="001C3DE1" w:rsidRDefault="00996A2F" w:rsidP="00981D1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A2F" w:rsidRPr="001C3DE1" w:rsidRDefault="00996A2F" w:rsidP="00981D1A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1C3DE1" w:rsidRPr="001C3DE1" w:rsidTr="00344754">
        <w:trPr>
          <w:trHeight w:val="381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A2F" w:rsidRPr="001C3DE1" w:rsidRDefault="00996A2F" w:rsidP="00981D1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A2F" w:rsidRPr="001C3DE1" w:rsidRDefault="00996A2F" w:rsidP="00C22CC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D9584E" w:rsidRPr="00886A2E">
              <w:rPr>
                <w:rFonts w:ascii="Times New Roman" w:eastAsia="Times New Roman" w:hAnsi="Times New Roman" w:cs="Times New Roman"/>
              </w:rPr>
              <w:t xml:space="preserve"> Актуальные профессии и</w:t>
            </w:r>
            <w:r w:rsidR="00D9584E" w:rsidRPr="00886A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D9584E" w:rsidRPr="00886A2E">
              <w:rPr>
                <w:rFonts w:ascii="Times New Roman" w:eastAsia="Times New Roman" w:hAnsi="Times New Roman" w:cs="Times New Roman"/>
              </w:rPr>
              <w:t>профессии будущего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A2F" w:rsidRPr="001C3DE1" w:rsidRDefault="00996A2F" w:rsidP="00981D1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A2F" w:rsidRPr="001C3DE1" w:rsidRDefault="00996A2F" w:rsidP="00981D1A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1C3DE1" w:rsidRPr="001C3DE1" w:rsidTr="00344754">
        <w:trPr>
          <w:trHeight w:val="200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A2F" w:rsidRPr="001C3DE1" w:rsidRDefault="00996A2F" w:rsidP="00981D1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A2F" w:rsidRPr="001C3DE1" w:rsidRDefault="008907CA" w:rsidP="00D9584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  <w:r w:rsidR="006C1B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958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ынок труда и его законы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A2F" w:rsidRPr="001C3DE1" w:rsidRDefault="00996A2F" w:rsidP="00981D1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A2F" w:rsidRPr="001C3DE1" w:rsidRDefault="00996A2F" w:rsidP="00981D1A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1C3DE1" w:rsidRPr="001C3DE1" w:rsidTr="00344754">
        <w:trPr>
          <w:trHeight w:val="364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981D1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69F" w:rsidRPr="001C3DE1" w:rsidRDefault="006C64D7" w:rsidP="006C64D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F01D3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  <w:p w:rsidR="00B5585A" w:rsidRPr="001C3DE1" w:rsidRDefault="00B5585A" w:rsidP="00F01D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B5585A" w:rsidRPr="001C3DE1" w:rsidRDefault="00B5585A" w:rsidP="00F01D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B5585A" w:rsidRPr="001C3DE1" w:rsidRDefault="00B5585A" w:rsidP="00F01D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B5585A" w:rsidRPr="001C3DE1" w:rsidRDefault="00B5585A" w:rsidP="00F01D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B5585A" w:rsidRPr="001C3DE1" w:rsidRDefault="00B5585A" w:rsidP="00F01D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B5585A" w:rsidRPr="001C3DE1" w:rsidRDefault="00B5585A" w:rsidP="00F01D3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78169F" w:rsidRPr="001C3DE1" w:rsidRDefault="0078169F" w:rsidP="003D70FD">
            <w:pPr>
              <w:ind w:right="1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8169F" w:rsidRPr="001C3DE1" w:rsidRDefault="0078169F" w:rsidP="00823B25">
            <w:pPr>
              <w:ind w:right="10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8169F" w:rsidRPr="001C3DE1" w:rsidRDefault="0078169F" w:rsidP="003D20D9">
            <w:pPr>
              <w:ind w:right="10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981D1A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1C3DE1" w:rsidRPr="001C3DE1" w:rsidTr="00344754">
        <w:trPr>
          <w:trHeight w:val="138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981D1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78169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165863">
              <w:rPr>
                <w:rFonts w:ascii="Times New Roman" w:hAnsi="Times New Roman"/>
                <w:color w:val="auto"/>
                <w:sz w:val="24"/>
                <w:szCs w:val="24"/>
              </w:rPr>
              <w:t>Лабораторная и п</w:t>
            </w:r>
            <w:r w:rsidR="005D13E0">
              <w:rPr>
                <w:rFonts w:ascii="Times New Roman" w:hAnsi="Times New Roman"/>
                <w:color w:val="auto"/>
                <w:sz w:val="24"/>
                <w:szCs w:val="24"/>
              </w:rPr>
              <w:t>рактическая работа № 1</w:t>
            </w:r>
            <w:r w:rsidR="003B5CA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D13E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>Проективная методика «Колесо баланса»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3D20D9">
            <w:pPr>
              <w:ind w:right="10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981D1A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1C3DE1" w:rsidRPr="001C3DE1" w:rsidTr="00344754">
        <w:trPr>
          <w:trHeight w:val="285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981D1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69F" w:rsidRPr="001C3DE1" w:rsidRDefault="0078169F" w:rsidP="00E07C67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. </w:t>
            </w:r>
            <w:r w:rsidR="00165863">
              <w:rPr>
                <w:rFonts w:ascii="Times New Roman" w:hAnsi="Times New Roman"/>
                <w:color w:val="auto"/>
                <w:sz w:val="24"/>
                <w:szCs w:val="24"/>
              </w:rPr>
              <w:t>Лабораторная и п</w:t>
            </w:r>
            <w:r w:rsidR="00165863" w:rsidRPr="001C3DE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ктическая работа </w:t>
            </w:r>
            <w:r w:rsidR="005D13E0">
              <w:rPr>
                <w:rFonts w:ascii="Times New Roman" w:hAnsi="Times New Roman"/>
                <w:color w:val="auto"/>
                <w:sz w:val="24"/>
                <w:szCs w:val="24"/>
              </w:rPr>
              <w:t>№ 2</w:t>
            </w:r>
            <w:r w:rsidR="003B5CA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D13E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Заполнение матрицы выбора профессии».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3D20D9">
            <w:pPr>
              <w:ind w:right="101"/>
              <w:rPr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981D1A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1C3DE1" w:rsidRPr="001C3DE1" w:rsidTr="00344754">
        <w:trPr>
          <w:trHeight w:val="375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981D1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69F" w:rsidRPr="001C3DE1" w:rsidRDefault="0078169F" w:rsidP="00262C7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7. </w:t>
            </w:r>
            <w:r w:rsidR="00165863">
              <w:rPr>
                <w:rFonts w:ascii="Times New Roman" w:hAnsi="Times New Roman"/>
                <w:color w:val="auto"/>
                <w:sz w:val="24"/>
                <w:szCs w:val="24"/>
              </w:rPr>
              <w:t>Лабораторная и п</w:t>
            </w:r>
            <w:r w:rsidR="00165863" w:rsidRPr="001C3DE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ктическая работа </w:t>
            </w:r>
            <w:r w:rsidR="005D13E0">
              <w:rPr>
                <w:rFonts w:ascii="Times New Roman" w:hAnsi="Times New Roman"/>
                <w:color w:val="auto"/>
                <w:sz w:val="24"/>
                <w:szCs w:val="24"/>
              </w:rPr>
              <w:t>№ 3</w:t>
            </w:r>
            <w:r w:rsidR="003B5CA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D13E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>«Человеческие возможности»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3D20D9">
            <w:pPr>
              <w:ind w:right="101"/>
              <w:rPr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981D1A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1C3DE1" w:rsidRPr="001C3DE1" w:rsidTr="00344754">
        <w:trPr>
          <w:trHeight w:val="165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981D1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69F" w:rsidRPr="001C3DE1" w:rsidRDefault="0078169F" w:rsidP="00262C7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16586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Лабораторная и п</w:t>
            </w:r>
            <w:r w:rsidR="00165863" w:rsidRPr="001C3DE1">
              <w:rPr>
                <w:rFonts w:ascii="Times New Roman" w:hAnsi="Times New Roman"/>
                <w:color w:val="auto"/>
                <w:sz w:val="24"/>
                <w:szCs w:val="24"/>
              </w:rPr>
              <w:t>рактическая работа</w:t>
            </w:r>
            <w:r w:rsidR="005D13E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№ 4</w:t>
            </w:r>
            <w:r w:rsidR="003B5CA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9584E">
              <w:rPr>
                <w:rFonts w:ascii="Times New Roman" w:eastAsia="Times New Roman" w:hAnsi="Times New Roman" w:cs="Times New Roman"/>
              </w:rPr>
              <w:t xml:space="preserve">Самодиагностика темперамента: </w:t>
            </w:r>
            <w:r w:rsidR="00D9584E" w:rsidRPr="00886A2E">
              <w:rPr>
                <w:rFonts w:ascii="Times New Roman" w:eastAsia="Times New Roman" w:hAnsi="Times New Roman" w:cs="Times New Roman"/>
              </w:rPr>
              <w:t>тест Айзенк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3D20D9">
            <w:pPr>
              <w:ind w:right="101"/>
              <w:rPr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981D1A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1C3DE1" w:rsidRPr="001C3DE1" w:rsidTr="00344754">
        <w:trPr>
          <w:trHeight w:val="521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981D1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69F" w:rsidRPr="001C3DE1" w:rsidRDefault="0078169F" w:rsidP="0078169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9. </w:t>
            </w:r>
            <w:r w:rsidR="00165863">
              <w:rPr>
                <w:rFonts w:ascii="Times New Roman" w:hAnsi="Times New Roman"/>
                <w:color w:val="auto"/>
                <w:sz w:val="24"/>
                <w:szCs w:val="24"/>
              </w:rPr>
              <w:t>Лабораторная и п</w:t>
            </w:r>
            <w:r w:rsidR="00165863" w:rsidRPr="001C3DE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ктическая работа </w:t>
            </w:r>
            <w:r w:rsidR="005D13E0">
              <w:rPr>
                <w:rFonts w:ascii="Times New Roman" w:hAnsi="Times New Roman"/>
                <w:color w:val="auto"/>
                <w:sz w:val="24"/>
                <w:szCs w:val="24"/>
              </w:rPr>
              <w:t>№ 5</w:t>
            </w:r>
            <w:r w:rsidR="003B5CA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ставление коллажа «Моя любимая профессия»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3D20D9">
            <w:pPr>
              <w:ind w:right="10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981D1A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1C3DE1" w:rsidRPr="001C3DE1" w:rsidTr="00344754">
        <w:trPr>
          <w:trHeight w:val="292"/>
        </w:trPr>
        <w:tc>
          <w:tcPr>
            <w:tcW w:w="23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169F" w:rsidRPr="001C3DE1" w:rsidRDefault="0078169F" w:rsidP="00981D1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69F" w:rsidRPr="001C3DE1" w:rsidRDefault="0078169F" w:rsidP="008907CA">
            <w:pPr>
              <w:shd w:val="clear" w:color="auto" w:fill="FFFFFF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0. </w:t>
            </w:r>
            <w:r w:rsidR="00165863">
              <w:rPr>
                <w:rFonts w:ascii="Times New Roman" w:hAnsi="Times New Roman"/>
                <w:color w:val="auto"/>
                <w:sz w:val="24"/>
                <w:szCs w:val="24"/>
              </w:rPr>
              <w:t>Лабораторная и п</w:t>
            </w:r>
            <w:r w:rsidR="00165863" w:rsidRPr="001C3DE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ктическая работа </w:t>
            </w:r>
            <w:r w:rsidR="005D13E0">
              <w:rPr>
                <w:rFonts w:ascii="Times New Roman" w:hAnsi="Times New Roman"/>
                <w:color w:val="auto"/>
                <w:sz w:val="24"/>
                <w:szCs w:val="24"/>
              </w:rPr>
              <w:t>№ 6</w:t>
            </w:r>
            <w:r w:rsidR="003B5CA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D13E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траной профессий.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69F" w:rsidRPr="001C3DE1" w:rsidRDefault="0078169F" w:rsidP="003D20D9">
            <w:pPr>
              <w:ind w:right="10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169F" w:rsidRPr="001C3DE1" w:rsidRDefault="0078169F" w:rsidP="00981D1A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5D13E0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283"/>
        </w:trPr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3D20D9">
            <w:pPr>
              <w:ind w:left="14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1.2.</w:t>
            </w:r>
          </w:p>
          <w:p w:rsidR="005D13E0" w:rsidRPr="001C3DE1" w:rsidRDefault="005D13E0" w:rsidP="003D20D9">
            <w:pPr>
              <w:ind w:left="144"/>
              <w:rPr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роблемы выбора. Профессиональная непригодность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E0" w:rsidRPr="001C3DE1" w:rsidRDefault="005D13E0" w:rsidP="00262C7D">
            <w:pPr>
              <w:rPr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одержание учебного материала.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13E0" w:rsidRPr="001C3DE1" w:rsidRDefault="005D13E0" w:rsidP="003D20D9">
            <w:pPr>
              <w:tabs>
                <w:tab w:val="left" w:pos="1050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</w:p>
          <w:p w:rsidR="005D13E0" w:rsidRPr="001C3DE1" w:rsidRDefault="005D13E0" w:rsidP="00616F3A">
            <w:pPr>
              <w:tabs>
                <w:tab w:val="left" w:pos="105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5D13E0" w:rsidRPr="001C3DE1" w:rsidRDefault="005D13E0" w:rsidP="00616F3A">
            <w:pPr>
              <w:tabs>
                <w:tab w:val="left" w:pos="105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5D13E0" w:rsidRDefault="005D13E0" w:rsidP="00616F3A">
            <w:pPr>
              <w:tabs>
                <w:tab w:val="left" w:pos="105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5D13E0" w:rsidRDefault="005D13E0" w:rsidP="00616F3A">
            <w:pPr>
              <w:tabs>
                <w:tab w:val="left" w:pos="105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5D13E0" w:rsidRDefault="005D13E0" w:rsidP="00616F3A">
            <w:pPr>
              <w:tabs>
                <w:tab w:val="left" w:pos="105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5D13E0" w:rsidRDefault="005D13E0" w:rsidP="00616F3A">
            <w:pPr>
              <w:tabs>
                <w:tab w:val="left" w:pos="105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5D13E0" w:rsidRDefault="005D13E0" w:rsidP="00616F3A">
            <w:pPr>
              <w:tabs>
                <w:tab w:val="left" w:pos="105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5D13E0" w:rsidRDefault="005D13E0" w:rsidP="00616F3A">
            <w:pPr>
              <w:tabs>
                <w:tab w:val="left" w:pos="105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5D13E0" w:rsidRPr="001C3DE1" w:rsidRDefault="005D13E0" w:rsidP="00616F3A">
            <w:pPr>
              <w:tabs>
                <w:tab w:val="left" w:pos="105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D13E0" w:rsidRPr="001C3DE1" w:rsidRDefault="005D13E0" w:rsidP="00616F3A">
            <w:pPr>
              <w:tabs>
                <w:tab w:val="left" w:pos="1050"/>
              </w:tabs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16F3A">
            <w:pPr>
              <w:spacing w:line="271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  <w:p w:rsidR="005D13E0" w:rsidRPr="001C3DE1" w:rsidRDefault="005D13E0" w:rsidP="00616F3A">
            <w:pPr>
              <w:spacing w:line="271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 2</w:t>
            </w:r>
          </w:p>
          <w:p w:rsidR="005D13E0" w:rsidRPr="001C3DE1" w:rsidRDefault="005D13E0" w:rsidP="00616F3A">
            <w:pPr>
              <w:spacing w:line="271" w:lineRule="auto"/>
              <w:ind w:left="34"/>
              <w:jc w:val="center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ЛР 3</w:t>
            </w:r>
          </w:p>
          <w:p w:rsidR="005D13E0" w:rsidRPr="001C3DE1" w:rsidRDefault="005D13E0" w:rsidP="00616F3A">
            <w:pPr>
              <w:ind w:left="34"/>
              <w:rPr>
                <w:color w:val="auto"/>
                <w:sz w:val="24"/>
                <w:szCs w:val="24"/>
                <w:highlight w:val="yellow"/>
              </w:rPr>
            </w:pPr>
          </w:p>
          <w:p w:rsidR="005D13E0" w:rsidRPr="001C3DE1" w:rsidRDefault="005D13E0" w:rsidP="00616F3A">
            <w:pPr>
              <w:ind w:left="87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5D13E0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630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8907C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пределение понятия «профессиональная непригодность».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5D13E0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261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3E0" w:rsidRPr="001C3DE1" w:rsidRDefault="005D13E0" w:rsidP="008907C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 Определение понятия «профессионально важные качества»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5D13E0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276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E0" w:rsidRPr="001C3DE1" w:rsidRDefault="005D13E0" w:rsidP="00262C7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епени профессиональной пригодности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5D13E0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367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3E0" w:rsidRPr="001C3DE1" w:rsidRDefault="005D13E0" w:rsidP="0078169F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ртрет специалиста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3E0" w:rsidRPr="001C3DE1" w:rsidRDefault="005D13E0" w:rsidP="00616F3A">
            <w:pPr>
              <w:ind w:left="2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5D13E0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230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3E0" w:rsidRPr="001C3DE1" w:rsidRDefault="005D13E0" w:rsidP="0078169F">
            <w:pPr>
              <w:spacing w:after="15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5. </w:t>
            </w: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лова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гра</w:t>
            </w: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Биржа труда»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3E0" w:rsidRPr="001C3DE1" w:rsidRDefault="005D13E0" w:rsidP="00616F3A">
            <w:pPr>
              <w:ind w:left="2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5D13E0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310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3E0" w:rsidRPr="001C3DE1" w:rsidRDefault="005D13E0" w:rsidP="0078169F">
            <w:pPr>
              <w:spacing w:after="15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>«Профессиональный отбор»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3E0" w:rsidRPr="001C3DE1" w:rsidRDefault="005D13E0" w:rsidP="00616F3A">
            <w:pPr>
              <w:ind w:left="22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5D13E0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257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3E0" w:rsidRPr="001C3DE1" w:rsidRDefault="005D13E0" w:rsidP="0078169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бор кейсов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3E0" w:rsidRPr="001C3DE1" w:rsidRDefault="005D13E0" w:rsidP="00616F3A">
            <w:pPr>
              <w:ind w:left="2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5D13E0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335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3E0" w:rsidRPr="001C3DE1" w:rsidRDefault="005D13E0" w:rsidP="0016586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8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3E0" w:rsidRPr="001C3DE1" w:rsidRDefault="005D13E0" w:rsidP="00616F3A">
            <w:pPr>
              <w:ind w:left="2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5D13E0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266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3E0" w:rsidRPr="001C3DE1" w:rsidRDefault="005D13E0" w:rsidP="0078169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13E0" w:rsidRPr="00D9584E" w:rsidRDefault="005D13E0" w:rsidP="00616F3A">
            <w:pPr>
              <w:ind w:left="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58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5D13E0" w:rsidRDefault="005D13E0" w:rsidP="005D13E0">
            <w:pPr>
              <w:ind w:left="2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  <w:p w:rsidR="005D13E0" w:rsidRPr="00D9584E" w:rsidRDefault="005D13E0" w:rsidP="005D13E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58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5D13E0" w:rsidRPr="00D9584E" w:rsidRDefault="005D13E0" w:rsidP="00616F3A">
            <w:pPr>
              <w:ind w:left="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58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  <w:p w:rsidR="005D13E0" w:rsidRPr="00D9584E" w:rsidRDefault="005D13E0" w:rsidP="00616F3A">
            <w:pPr>
              <w:ind w:left="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58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5D13E0" w:rsidRDefault="005D13E0" w:rsidP="00616F3A">
            <w:pPr>
              <w:ind w:left="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58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5D13E0" w:rsidRPr="001C3DE1" w:rsidRDefault="005D13E0" w:rsidP="00616F3A">
            <w:pPr>
              <w:ind w:left="2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5D13E0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562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3E0" w:rsidRDefault="005D13E0" w:rsidP="005D13E0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9. Лабораторная и п</w:t>
            </w: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>рактическая работа 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7</w:t>
            </w:r>
            <w:r w:rsidR="003B5CA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Цепочка профессий»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3E0" w:rsidRDefault="005D13E0" w:rsidP="00616F3A">
            <w:pPr>
              <w:ind w:left="2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5D13E0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393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3E0" w:rsidRDefault="005D13E0" w:rsidP="0078169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.Лабораторная и п</w:t>
            </w: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>рактическая работа 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8</w:t>
            </w:r>
            <w:r w:rsidR="003B5CA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Цена риска»</w:t>
            </w: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3E0" w:rsidRPr="001C3DE1" w:rsidRDefault="005D13E0" w:rsidP="00616F3A">
            <w:pPr>
              <w:ind w:left="2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5D13E0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281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3E0" w:rsidRDefault="005D13E0" w:rsidP="0078169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. Лабораторная и п</w:t>
            </w: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>рактическая работа 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9</w:t>
            </w:r>
            <w:r w:rsidR="003B5CA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ый проект «Секреты выбора профессии»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3E0" w:rsidRPr="001C3DE1" w:rsidRDefault="005D13E0" w:rsidP="00616F3A">
            <w:pPr>
              <w:ind w:left="2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5D13E0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250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3E0" w:rsidRDefault="005D13E0" w:rsidP="0078169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2.Лабораторная и п</w:t>
            </w: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>рактическая работа 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0</w:t>
            </w:r>
            <w:r w:rsidR="003B5CA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1C3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карточками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13E0" w:rsidRPr="001C3DE1" w:rsidRDefault="005D13E0" w:rsidP="00616F3A">
            <w:pPr>
              <w:ind w:left="2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5D13E0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141"/>
        </w:trPr>
        <w:tc>
          <w:tcPr>
            <w:tcW w:w="23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E0" w:rsidRDefault="005D13E0" w:rsidP="0078169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3.Лабораторная и п</w:t>
            </w: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>рактическая работа 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1</w:t>
            </w:r>
            <w:r w:rsidR="003B5CA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1C3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кетирование «Я хочу» и «Я могу»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E0" w:rsidRPr="001C3DE1" w:rsidRDefault="005D13E0" w:rsidP="00616F3A">
            <w:pPr>
              <w:ind w:left="2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6C1B3E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283"/>
        </w:trPr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1B3E" w:rsidRPr="001C3DE1" w:rsidRDefault="006C1B3E" w:rsidP="00621950">
            <w:pPr>
              <w:tabs>
                <w:tab w:val="left" w:pos="105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 1.3.</w:t>
            </w:r>
          </w:p>
          <w:p w:rsidR="006C1B3E" w:rsidRPr="001C3DE1" w:rsidRDefault="006C1B3E" w:rsidP="00621950">
            <w:pPr>
              <w:ind w:right="6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Технология выбора профессии. Правильные ориентиры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3E" w:rsidRPr="001C3DE1" w:rsidRDefault="006C1B3E" w:rsidP="0062195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одержание учебного материала.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1B3E" w:rsidRPr="001C3DE1" w:rsidRDefault="006C1B3E" w:rsidP="0062195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  <w:p w:rsidR="006C1B3E" w:rsidRPr="001C3DE1" w:rsidRDefault="006C1B3E" w:rsidP="006219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6C1B3E" w:rsidRPr="001C3DE1" w:rsidRDefault="006C1B3E" w:rsidP="006219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6C1B3E" w:rsidRPr="001C3DE1" w:rsidRDefault="006C1B3E" w:rsidP="006219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6C1B3E" w:rsidRPr="001C3DE1" w:rsidRDefault="006C1B3E" w:rsidP="006219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6C1B3E" w:rsidRPr="001C3DE1" w:rsidRDefault="006C1B3E" w:rsidP="006219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6C1B3E" w:rsidRPr="001C3DE1" w:rsidRDefault="006C1B3E" w:rsidP="006219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6C1B3E" w:rsidRPr="001C3DE1" w:rsidRDefault="006C1B3E" w:rsidP="00621950">
            <w:pPr>
              <w:ind w:left="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C1B3E" w:rsidRPr="001C3DE1" w:rsidRDefault="006C1B3E" w:rsidP="00621950">
            <w:pPr>
              <w:ind w:left="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C1B3E" w:rsidRPr="001C3DE1" w:rsidRDefault="006C1B3E" w:rsidP="00621950">
            <w:pPr>
              <w:ind w:left="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C1B3E" w:rsidRPr="001C3DE1" w:rsidRDefault="006C1B3E" w:rsidP="00621950">
            <w:pPr>
              <w:ind w:left="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C1B3E" w:rsidRPr="001C3DE1" w:rsidRDefault="006C1B3E" w:rsidP="00621950">
            <w:pPr>
              <w:ind w:left="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C1B3E" w:rsidRPr="001C3DE1" w:rsidRDefault="006C1B3E" w:rsidP="00621950">
            <w:pPr>
              <w:ind w:left="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1B3E" w:rsidRPr="001C3DE1" w:rsidRDefault="006C1B3E" w:rsidP="00616F3A">
            <w:pPr>
              <w:spacing w:line="274" w:lineRule="auto"/>
              <w:ind w:left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  <w:p w:rsidR="006C1B3E" w:rsidRPr="001C3DE1" w:rsidRDefault="006C1B3E" w:rsidP="003B5CA4">
            <w:pPr>
              <w:spacing w:line="274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 1</w:t>
            </w:r>
          </w:p>
          <w:p w:rsidR="006C1B3E" w:rsidRPr="001C3DE1" w:rsidRDefault="006C1B3E" w:rsidP="003B5CA4">
            <w:pPr>
              <w:spacing w:line="274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 3</w:t>
            </w:r>
          </w:p>
          <w:p w:rsidR="006C1B3E" w:rsidRPr="001C3DE1" w:rsidRDefault="006C1B3E" w:rsidP="003B5CA4">
            <w:pPr>
              <w:spacing w:line="274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ЛР 5</w:t>
            </w:r>
          </w:p>
          <w:p w:rsidR="006C1B3E" w:rsidRPr="001C3DE1" w:rsidRDefault="006C1B3E" w:rsidP="003B5CA4">
            <w:pPr>
              <w:spacing w:line="27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ЛР6</w:t>
            </w:r>
          </w:p>
          <w:p w:rsidR="006C1B3E" w:rsidRPr="001C3DE1" w:rsidRDefault="006C1B3E" w:rsidP="00616F3A">
            <w:pPr>
              <w:ind w:left="87"/>
              <w:jc w:val="center"/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6C1B3E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651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1B3E" w:rsidRPr="001C3DE1" w:rsidRDefault="006C1B3E" w:rsidP="0062195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1B3E" w:rsidRPr="001C3DE1" w:rsidRDefault="00D9584E" w:rsidP="00262C7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  <w:r w:rsidR="006C1B3E"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Система профессиональной подготовки кадров в Росси. Технология выбора профессии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1B3E" w:rsidRPr="001C3DE1" w:rsidRDefault="006C1B3E" w:rsidP="00621950">
            <w:pPr>
              <w:ind w:left="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1B3E" w:rsidRPr="001C3DE1" w:rsidRDefault="006C1B3E" w:rsidP="00616F3A">
            <w:pPr>
              <w:rPr>
                <w:color w:val="auto"/>
                <w:sz w:val="24"/>
                <w:szCs w:val="24"/>
              </w:rPr>
            </w:pPr>
          </w:p>
        </w:tc>
      </w:tr>
      <w:tr w:rsidR="006C1B3E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688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1B3E" w:rsidRPr="001C3DE1" w:rsidRDefault="006C1B3E" w:rsidP="0062195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B3E" w:rsidRPr="001C3DE1" w:rsidRDefault="00D9584E" w:rsidP="00262C7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  <w:r w:rsidR="006C1B3E"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Выбор целей и средств их достижения на примере учебной жизни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1B3E" w:rsidRPr="001C3DE1" w:rsidRDefault="006C1B3E" w:rsidP="00621950">
            <w:pPr>
              <w:ind w:left="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1B3E" w:rsidRPr="001C3DE1" w:rsidRDefault="006C1B3E" w:rsidP="00616F3A">
            <w:pPr>
              <w:rPr>
                <w:color w:val="auto"/>
                <w:sz w:val="24"/>
                <w:szCs w:val="24"/>
              </w:rPr>
            </w:pPr>
          </w:p>
        </w:tc>
      </w:tr>
      <w:tr w:rsidR="006C1B3E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230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1B3E" w:rsidRPr="001C3DE1" w:rsidRDefault="006C1B3E" w:rsidP="0062195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3E" w:rsidRPr="001C3DE1" w:rsidRDefault="00D9584E" w:rsidP="00262C7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  <w:r w:rsidR="003B5C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Современный р</w:t>
            </w:r>
            <w:r w:rsidR="006C1B3E"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ынок труда и его законы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1B3E" w:rsidRPr="001C3DE1" w:rsidRDefault="006C1B3E" w:rsidP="00621950">
            <w:pPr>
              <w:ind w:left="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1B3E" w:rsidRPr="001C3DE1" w:rsidRDefault="006C1B3E" w:rsidP="00616F3A">
            <w:pPr>
              <w:rPr>
                <w:color w:val="auto"/>
                <w:sz w:val="24"/>
                <w:szCs w:val="24"/>
              </w:rPr>
            </w:pPr>
          </w:p>
        </w:tc>
      </w:tr>
      <w:tr w:rsidR="006C1B3E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499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1B3E" w:rsidRPr="001C3DE1" w:rsidRDefault="006C1B3E" w:rsidP="0062195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1B3E" w:rsidRPr="001C3DE1" w:rsidRDefault="00D9584E" w:rsidP="0078169F">
            <w:pPr>
              <w:spacing w:after="15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  <w:r w:rsidR="006C1B3E" w:rsidRPr="001C3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6C1B3E"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ст «Определение мотивации к трудовой деятельности»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1B3E" w:rsidRPr="001C3DE1" w:rsidRDefault="006C1B3E" w:rsidP="00621950">
            <w:pPr>
              <w:ind w:left="2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1B3E" w:rsidRPr="001C3DE1" w:rsidRDefault="006C1B3E" w:rsidP="00616F3A">
            <w:pPr>
              <w:rPr>
                <w:color w:val="auto"/>
                <w:sz w:val="24"/>
                <w:szCs w:val="24"/>
              </w:rPr>
            </w:pPr>
          </w:p>
        </w:tc>
      </w:tr>
      <w:tr w:rsidR="006C1B3E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501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1B3E" w:rsidRPr="001C3DE1" w:rsidRDefault="006C1B3E" w:rsidP="0062195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B3E" w:rsidRPr="001C3DE1" w:rsidRDefault="00D9584E" w:rsidP="0016586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  <w:r w:rsidR="006C1B3E" w:rsidRPr="001C3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6C1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1B3E" w:rsidRPr="001C3DE1" w:rsidRDefault="006C1B3E" w:rsidP="00621950">
            <w:pPr>
              <w:ind w:left="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1B3E" w:rsidRPr="001C3DE1" w:rsidRDefault="006C1B3E" w:rsidP="00616F3A">
            <w:pPr>
              <w:rPr>
                <w:color w:val="auto"/>
                <w:sz w:val="24"/>
                <w:szCs w:val="24"/>
              </w:rPr>
            </w:pPr>
          </w:p>
        </w:tc>
      </w:tr>
      <w:tr w:rsidR="006C1B3E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234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1B3E" w:rsidRPr="001C3DE1" w:rsidRDefault="006C1B3E" w:rsidP="0062195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B3E" w:rsidRPr="001C3DE1" w:rsidRDefault="00D9584E" w:rsidP="0078169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  <w:r w:rsidR="006C1B3E" w:rsidRPr="001C3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Краткое описание профессий.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1B3E" w:rsidRPr="001C3DE1" w:rsidRDefault="006C1B3E" w:rsidP="00621950">
            <w:pPr>
              <w:ind w:left="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1B3E" w:rsidRPr="001C3DE1" w:rsidRDefault="006C1B3E" w:rsidP="00616F3A">
            <w:pPr>
              <w:rPr>
                <w:color w:val="auto"/>
                <w:sz w:val="24"/>
                <w:szCs w:val="24"/>
              </w:rPr>
            </w:pPr>
          </w:p>
        </w:tc>
      </w:tr>
      <w:tr w:rsidR="005D13E0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344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2195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3E0" w:rsidRDefault="005D13E0" w:rsidP="005D13E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21950">
            <w:pPr>
              <w:ind w:left="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13E0" w:rsidRPr="001C3DE1" w:rsidRDefault="005D13E0" w:rsidP="00616F3A">
            <w:pPr>
              <w:rPr>
                <w:color w:val="auto"/>
                <w:sz w:val="24"/>
                <w:szCs w:val="24"/>
              </w:rPr>
            </w:pPr>
          </w:p>
        </w:tc>
      </w:tr>
      <w:tr w:rsidR="006C1B3E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109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1B3E" w:rsidRPr="001C3DE1" w:rsidRDefault="006C1B3E" w:rsidP="0062195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B3E" w:rsidRPr="001C3DE1" w:rsidRDefault="00D9584E" w:rsidP="0078169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.</w:t>
            </w:r>
            <w:r w:rsidR="006C1B3E">
              <w:rPr>
                <w:rFonts w:ascii="Times New Roman" w:hAnsi="Times New Roman"/>
                <w:color w:val="auto"/>
                <w:sz w:val="24"/>
                <w:szCs w:val="24"/>
              </w:rPr>
              <w:t>Лабораторная и п</w:t>
            </w:r>
            <w:r w:rsidR="006C1B3E" w:rsidRPr="001C3DE1">
              <w:rPr>
                <w:rFonts w:ascii="Times New Roman" w:hAnsi="Times New Roman"/>
                <w:color w:val="auto"/>
                <w:sz w:val="24"/>
                <w:szCs w:val="24"/>
              </w:rPr>
              <w:t>рактическая работа №</w:t>
            </w:r>
            <w:r w:rsidR="003B5C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2. Плюсы и минусы профессии.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1B3E" w:rsidRPr="001C3DE1" w:rsidRDefault="006C1B3E" w:rsidP="00621950">
            <w:pPr>
              <w:ind w:left="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1B3E" w:rsidRPr="001C3DE1" w:rsidRDefault="006C1B3E" w:rsidP="00616F3A">
            <w:pPr>
              <w:rPr>
                <w:color w:val="auto"/>
                <w:sz w:val="24"/>
                <w:szCs w:val="24"/>
              </w:rPr>
            </w:pPr>
          </w:p>
        </w:tc>
      </w:tr>
      <w:tr w:rsidR="006C1B3E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94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1B3E" w:rsidRPr="001C3DE1" w:rsidRDefault="006C1B3E" w:rsidP="0062195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B3E" w:rsidRPr="001C3DE1" w:rsidRDefault="00D9584E" w:rsidP="0078169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</w:t>
            </w:r>
            <w:r w:rsidR="006C1B3E">
              <w:rPr>
                <w:rFonts w:ascii="Times New Roman" w:hAnsi="Times New Roman"/>
                <w:color w:val="auto"/>
                <w:sz w:val="24"/>
                <w:szCs w:val="24"/>
              </w:rPr>
              <w:t>Лабораторная и п</w:t>
            </w:r>
            <w:r w:rsidR="006C1B3E" w:rsidRPr="001C3DE1">
              <w:rPr>
                <w:rFonts w:ascii="Times New Roman" w:hAnsi="Times New Roman"/>
                <w:color w:val="auto"/>
                <w:sz w:val="24"/>
                <w:szCs w:val="24"/>
              </w:rPr>
              <w:t>рактическая работа №</w:t>
            </w:r>
            <w:r w:rsidR="003B5C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3. Здоровье и профессии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1B3E" w:rsidRPr="001C3DE1" w:rsidRDefault="006C1B3E" w:rsidP="00621950">
            <w:pPr>
              <w:ind w:left="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1B3E" w:rsidRPr="001C3DE1" w:rsidRDefault="006C1B3E" w:rsidP="00616F3A">
            <w:pPr>
              <w:rPr>
                <w:color w:val="auto"/>
                <w:sz w:val="24"/>
                <w:szCs w:val="24"/>
              </w:rPr>
            </w:pPr>
          </w:p>
        </w:tc>
      </w:tr>
      <w:tr w:rsidR="00D9584E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328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84E" w:rsidRPr="001C3DE1" w:rsidRDefault="00D9584E" w:rsidP="0062195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584E" w:rsidRPr="001C3DE1" w:rsidRDefault="00D9584E" w:rsidP="0078169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2.Лабораторная и п</w:t>
            </w: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>рактическая работа №</w:t>
            </w:r>
            <w:r w:rsidR="003B5C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4. Моя карта мира и пр</w:t>
            </w:r>
            <w:r w:rsidR="00925756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3B5CA4">
              <w:rPr>
                <w:rFonts w:ascii="Times New Roman" w:hAnsi="Times New Roman"/>
                <w:color w:val="auto"/>
                <w:sz w:val="24"/>
                <w:szCs w:val="24"/>
              </w:rPr>
              <w:t>фессия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84E" w:rsidRPr="001C3DE1" w:rsidRDefault="00D9584E" w:rsidP="00621950">
            <w:pPr>
              <w:ind w:left="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84E" w:rsidRPr="001C3DE1" w:rsidRDefault="00D9584E" w:rsidP="00616F3A">
            <w:pPr>
              <w:rPr>
                <w:color w:val="auto"/>
                <w:sz w:val="24"/>
                <w:szCs w:val="24"/>
              </w:rPr>
            </w:pPr>
          </w:p>
        </w:tc>
      </w:tr>
      <w:tr w:rsidR="001C3DE1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402"/>
        </w:trPr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621950">
            <w:pPr>
              <w:tabs>
                <w:tab w:val="left" w:pos="105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 1.4.</w:t>
            </w:r>
          </w:p>
          <w:p w:rsidR="0078169F" w:rsidRPr="001C3DE1" w:rsidRDefault="0078169F" w:rsidP="0062195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Личностные регуляторы выбора профессии. Понятие о личности, ее структур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69F" w:rsidRPr="001C3DE1" w:rsidRDefault="0078169F" w:rsidP="00262C7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одержание учебного материала.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169F" w:rsidRPr="001C3DE1" w:rsidRDefault="0078169F" w:rsidP="0078169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  <w:p w:rsidR="0078169F" w:rsidRPr="001C3DE1" w:rsidRDefault="0078169F" w:rsidP="006219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78169F" w:rsidRPr="001C3DE1" w:rsidRDefault="0078169F" w:rsidP="006219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78169F" w:rsidRPr="001C3DE1" w:rsidRDefault="0078169F" w:rsidP="006219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78169F" w:rsidRPr="001C3DE1" w:rsidRDefault="0078169F" w:rsidP="006219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78169F" w:rsidRPr="001C3DE1" w:rsidRDefault="0078169F" w:rsidP="006219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78169F" w:rsidRPr="001C3DE1" w:rsidRDefault="0078169F" w:rsidP="006219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78169F" w:rsidRPr="001C3DE1" w:rsidRDefault="0078169F" w:rsidP="006219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78169F" w:rsidRPr="001C3DE1" w:rsidRDefault="0078169F" w:rsidP="006219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294F37">
            <w:pPr>
              <w:spacing w:line="274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 1</w:t>
            </w:r>
          </w:p>
          <w:p w:rsidR="0078169F" w:rsidRPr="001C3DE1" w:rsidRDefault="0078169F" w:rsidP="00294F37">
            <w:pPr>
              <w:spacing w:line="274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 3</w:t>
            </w:r>
          </w:p>
          <w:p w:rsidR="0078169F" w:rsidRPr="001C3DE1" w:rsidRDefault="0078169F" w:rsidP="00294F37">
            <w:pPr>
              <w:spacing w:line="274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ЛР 5</w:t>
            </w:r>
          </w:p>
          <w:p w:rsidR="0078169F" w:rsidRPr="001C3DE1" w:rsidRDefault="0078169F" w:rsidP="00294F37">
            <w:pPr>
              <w:spacing w:line="27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ЛР6</w:t>
            </w:r>
          </w:p>
          <w:p w:rsidR="0078169F" w:rsidRPr="001C3DE1" w:rsidRDefault="0078169F" w:rsidP="004C4B49">
            <w:pPr>
              <w:rPr>
                <w:color w:val="auto"/>
                <w:sz w:val="24"/>
                <w:szCs w:val="24"/>
              </w:rPr>
            </w:pPr>
          </w:p>
          <w:p w:rsidR="0078169F" w:rsidRPr="001C3DE1" w:rsidRDefault="0078169F" w:rsidP="004C4B49">
            <w:pPr>
              <w:rPr>
                <w:color w:val="auto"/>
                <w:sz w:val="24"/>
                <w:szCs w:val="24"/>
              </w:rPr>
            </w:pPr>
          </w:p>
          <w:p w:rsidR="0078169F" w:rsidRPr="001C3DE1" w:rsidRDefault="0078169F" w:rsidP="004C4B49">
            <w:pPr>
              <w:rPr>
                <w:color w:val="auto"/>
                <w:sz w:val="24"/>
                <w:szCs w:val="24"/>
              </w:rPr>
            </w:pPr>
          </w:p>
        </w:tc>
      </w:tr>
      <w:tr w:rsidR="001C3DE1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210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62195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69F" w:rsidRPr="001C3DE1" w:rsidRDefault="00D9584E" w:rsidP="00262C7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  <w:r w:rsidR="0078169F" w:rsidRPr="001C3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78169F"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ходы к проблеме выбора профессии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62195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4C4B49">
            <w:pPr>
              <w:rPr>
                <w:color w:val="auto"/>
                <w:sz w:val="24"/>
                <w:szCs w:val="24"/>
              </w:rPr>
            </w:pPr>
          </w:p>
        </w:tc>
      </w:tr>
      <w:tr w:rsidR="001C3DE1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585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62195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69F" w:rsidRPr="001C3DE1" w:rsidRDefault="00D9584E" w:rsidP="00262C7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  <w:r w:rsidR="0078169F" w:rsidRPr="001C3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78169F"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чностные характеристики как фактор выбора профессии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62195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4C4B49">
            <w:pPr>
              <w:rPr>
                <w:color w:val="auto"/>
                <w:sz w:val="24"/>
                <w:szCs w:val="24"/>
              </w:rPr>
            </w:pPr>
          </w:p>
        </w:tc>
      </w:tr>
      <w:tr w:rsidR="001C3DE1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598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62195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169F" w:rsidRPr="001C3DE1" w:rsidRDefault="00D9584E" w:rsidP="00262C7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  <w:r w:rsidR="0078169F" w:rsidRPr="001C3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78169F"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оценка как ведущий фактор выбора профессии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62195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69F" w:rsidRPr="001C3DE1" w:rsidRDefault="0078169F" w:rsidP="004C4B49">
            <w:pPr>
              <w:rPr>
                <w:color w:val="auto"/>
                <w:sz w:val="24"/>
                <w:szCs w:val="24"/>
              </w:rPr>
            </w:pPr>
          </w:p>
        </w:tc>
      </w:tr>
      <w:tr w:rsidR="001C3DE1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290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6DF" w:rsidRPr="001C3DE1" w:rsidRDefault="005166DF" w:rsidP="00621950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66DF" w:rsidRPr="001C3DE1" w:rsidRDefault="00165863" w:rsidP="0078169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</w:t>
            </w:r>
            <w:r w:rsidR="005166DF"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5166DF" w:rsidRPr="001C3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чет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6DF" w:rsidRPr="001C3DE1" w:rsidRDefault="005166DF" w:rsidP="00621950">
            <w:pPr>
              <w:ind w:left="2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66DF" w:rsidRPr="001C3DE1" w:rsidRDefault="005166DF" w:rsidP="001C041D">
            <w:pPr>
              <w:spacing w:line="274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1C3DE1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288"/>
        </w:trPr>
        <w:tc>
          <w:tcPr>
            <w:tcW w:w="8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1C" w:rsidRPr="001C3DE1" w:rsidRDefault="001C57C4" w:rsidP="00D3531C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сего:</w:t>
            </w:r>
            <w:r w:rsidR="00D3531C" w:rsidRPr="001C3D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Максимальная нагрузка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1C" w:rsidRPr="001C3DE1" w:rsidRDefault="00D3531C" w:rsidP="00BF1F8E">
            <w:pPr>
              <w:tabs>
                <w:tab w:val="left" w:pos="1050"/>
              </w:tabs>
              <w:spacing w:line="36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C3DE1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288"/>
        </w:trPr>
        <w:tc>
          <w:tcPr>
            <w:tcW w:w="8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1C" w:rsidRPr="001C3DE1" w:rsidRDefault="00D3531C" w:rsidP="005F170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удиторная нагрузка обучающихся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1C" w:rsidRPr="001C3DE1" w:rsidRDefault="00D9584E" w:rsidP="00BF1F8E">
            <w:pPr>
              <w:tabs>
                <w:tab w:val="left" w:pos="1050"/>
              </w:tabs>
              <w:spacing w:line="36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6</w:t>
            </w:r>
          </w:p>
        </w:tc>
      </w:tr>
      <w:tr w:rsidR="001C3DE1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288"/>
        </w:trPr>
        <w:tc>
          <w:tcPr>
            <w:tcW w:w="8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1C" w:rsidRPr="001C3DE1" w:rsidRDefault="00D3531C" w:rsidP="005F170F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 том числе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1C" w:rsidRPr="001C3DE1" w:rsidRDefault="00D3531C" w:rsidP="00BF1F8E">
            <w:pPr>
              <w:tabs>
                <w:tab w:val="left" w:pos="1050"/>
              </w:tabs>
              <w:spacing w:line="36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C3DE1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288"/>
        </w:trPr>
        <w:tc>
          <w:tcPr>
            <w:tcW w:w="8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1C" w:rsidRPr="001C3DE1" w:rsidRDefault="00C7400B" w:rsidP="005166DF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теоретические занятия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1C" w:rsidRPr="001C3DE1" w:rsidRDefault="00D9584E" w:rsidP="00BF1F8E">
            <w:pPr>
              <w:tabs>
                <w:tab w:val="left" w:pos="1050"/>
              </w:tabs>
              <w:spacing w:line="36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</w:tr>
      <w:tr w:rsidR="001C3DE1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288"/>
        </w:trPr>
        <w:tc>
          <w:tcPr>
            <w:tcW w:w="8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DF" w:rsidRPr="001C3DE1" w:rsidRDefault="00C7400B" w:rsidP="005F170F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лабораторные и </w:t>
            </w:r>
            <w:r w:rsidR="005166DF" w:rsidRPr="001C3DE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DF" w:rsidRPr="001C3DE1" w:rsidRDefault="00D9584E" w:rsidP="00BF1F8E">
            <w:pPr>
              <w:tabs>
                <w:tab w:val="left" w:pos="1050"/>
              </w:tabs>
              <w:spacing w:line="36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</w:tr>
      <w:tr w:rsidR="00D9584E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288"/>
        </w:trPr>
        <w:tc>
          <w:tcPr>
            <w:tcW w:w="8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4E" w:rsidRDefault="00D9584E" w:rsidP="005F170F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амостоятельные работы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4E" w:rsidRDefault="00D9584E" w:rsidP="00BF1F8E">
            <w:pPr>
              <w:tabs>
                <w:tab w:val="left" w:pos="1050"/>
              </w:tabs>
              <w:spacing w:line="36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1C3DE1" w:rsidRPr="001C3DE1" w:rsidTr="00344754">
        <w:tblPrEx>
          <w:tblCellMar>
            <w:top w:w="12" w:type="dxa"/>
            <w:left w:w="110" w:type="dxa"/>
            <w:right w:w="99" w:type="dxa"/>
          </w:tblCellMar>
        </w:tblPrEx>
        <w:trPr>
          <w:trHeight w:val="288"/>
        </w:trPr>
        <w:tc>
          <w:tcPr>
            <w:tcW w:w="8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1C" w:rsidRPr="00D9584E" w:rsidRDefault="001E4C8D" w:rsidP="005F170F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58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чет</w:t>
            </w:r>
            <w:r w:rsidR="00D958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1C" w:rsidRPr="001C3DE1" w:rsidRDefault="00D9584E" w:rsidP="00D9584E">
            <w:pPr>
              <w:tabs>
                <w:tab w:val="left" w:pos="1050"/>
              </w:tabs>
              <w:spacing w:line="36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</w:tbl>
    <w:p w:rsidR="00A66758" w:rsidRDefault="00A66758" w:rsidP="003B5CA4">
      <w:pPr>
        <w:spacing w:after="185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6D52C0" w:rsidRPr="001C3DE1" w:rsidRDefault="006D52C0" w:rsidP="006D52C0">
      <w:pPr>
        <w:spacing w:after="185"/>
        <w:ind w:left="860" w:hanging="10"/>
        <w:rPr>
          <w:color w:val="auto"/>
        </w:rPr>
      </w:pPr>
      <w:r w:rsidRPr="001C3DE1">
        <w:rPr>
          <w:rFonts w:ascii="Times New Roman" w:eastAsia="Times New Roman" w:hAnsi="Times New Roman" w:cs="Times New Roman"/>
          <w:b/>
          <w:color w:val="auto"/>
          <w:sz w:val="24"/>
        </w:rPr>
        <w:lastRenderedPageBreak/>
        <w:t>3.УСЛОВИЯ РЕАЛИЗАЦИИ ПРОГРАММЫ УЧЕБНОЙ ДИСЦИПЛИНЫ</w:t>
      </w:r>
      <w:r w:rsidR="003B5CA4"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 w:rsidRPr="001C3D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6D52C0" w:rsidRPr="001C3DE1" w:rsidRDefault="006D52C0" w:rsidP="00A66758">
      <w:pPr>
        <w:numPr>
          <w:ilvl w:val="1"/>
          <w:numId w:val="16"/>
        </w:numPr>
        <w:spacing w:after="0" w:line="276" w:lineRule="auto"/>
        <w:ind w:firstLine="850"/>
        <w:jc w:val="both"/>
        <w:rPr>
          <w:color w:val="auto"/>
        </w:rPr>
      </w:pPr>
      <w:r w:rsidRPr="001C3DE1">
        <w:rPr>
          <w:rFonts w:ascii="Times New Roman" w:eastAsia="Times New Roman" w:hAnsi="Times New Roman" w:cs="Times New Roman"/>
          <w:b/>
          <w:color w:val="auto"/>
          <w:sz w:val="24"/>
        </w:rPr>
        <w:t xml:space="preserve">Для </w:t>
      </w:r>
      <w:r w:rsidRPr="001C3DE1">
        <w:rPr>
          <w:rFonts w:ascii="Times New Roman" w:eastAsia="Times New Roman" w:hAnsi="Times New Roman" w:cs="Times New Roman"/>
          <w:b/>
          <w:color w:val="auto"/>
          <w:sz w:val="24"/>
        </w:rPr>
        <w:tab/>
        <w:t xml:space="preserve">реализации </w:t>
      </w:r>
      <w:r w:rsidRPr="001C3DE1">
        <w:rPr>
          <w:rFonts w:ascii="Times New Roman" w:eastAsia="Times New Roman" w:hAnsi="Times New Roman" w:cs="Times New Roman"/>
          <w:b/>
          <w:color w:val="auto"/>
          <w:sz w:val="24"/>
        </w:rPr>
        <w:tab/>
        <w:t xml:space="preserve">программы </w:t>
      </w:r>
      <w:r w:rsidRPr="001C3DE1">
        <w:rPr>
          <w:rFonts w:ascii="Times New Roman" w:eastAsia="Times New Roman" w:hAnsi="Times New Roman" w:cs="Times New Roman"/>
          <w:b/>
          <w:color w:val="auto"/>
          <w:sz w:val="24"/>
        </w:rPr>
        <w:tab/>
        <w:t>уче</w:t>
      </w:r>
      <w:r w:rsidR="00647ADE">
        <w:rPr>
          <w:rFonts w:ascii="Times New Roman" w:eastAsia="Times New Roman" w:hAnsi="Times New Roman" w:cs="Times New Roman"/>
          <w:b/>
          <w:color w:val="auto"/>
          <w:sz w:val="24"/>
        </w:rPr>
        <w:t xml:space="preserve">бной </w:t>
      </w:r>
      <w:r w:rsidR="00647ADE">
        <w:rPr>
          <w:rFonts w:ascii="Times New Roman" w:eastAsia="Times New Roman" w:hAnsi="Times New Roman" w:cs="Times New Roman"/>
          <w:b/>
          <w:color w:val="auto"/>
          <w:sz w:val="24"/>
        </w:rPr>
        <w:tab/>
        <w:t xml:space="preserve">дисциплины </w:t>
      </w:r>
      <w:r w:rsidR="00647ADE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="00647ADE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1C3DE1">
        <w:rPr>
          <w:rFonts w:ascii="Times New Roman" w:eastAsia="Times New Roman" w:hAnsi="Times New Roman" w:cs="Times New Roman"/>
          <w:b/>
          <w:color w:val="auto"/>
          <w:sz w:val="24"/>
        </w:rPr>
        <w:t>предусмотрены следующие специальные помещения:</w:t>
      </w:r>
    </w:p>
    <w:p w:rsidR="00A66758" w:rsidRPr="003B5CA4" w:rsidRDefault="00A66758" w:rsidP="003B5CA4">
      <w:pPr>
        <w:spacing w:after="0" w:line="276" w:lineRule="auto"/>
        <w:ind w:right="53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Pr="00A66758">
        <w:rPr>
          <w:rFonts w:ascii="Times New Roman" w:eastAsia="Times New Roman" w:hAnsi="Times New Roman" w:cs="Times New Roman"/>
          <w:sz w:val="24"/>
          <w:szCs w:val="24"/>
        </w:rPr>
        <w:t>абинет</w:t>
      </w:r>
      <w:r w:rsidRPr="00A66758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3B5CA4" w:rsidRPr="003B5CA4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3B5CA4" w:rsidRPr="003B5CA4">
        <w:rPr>
          <w:rFonts w:ascii="Times New Roman" w:hAnsi="Times New Roman" w:cs="Times New Roman"/>
          <w:color w:val="auto"/>
          <w:sz w:val="24"/>
          <w:szCs w:val="24"/>
        </w:rPr>
        <w:t>Социально-гуманитарного</w:t>
      </w:r>
      <w:r w:rsidR="003B5CA4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3B5CA4" w:rsidRPr="003B5CA4">
        <w:rPr>
          <w:rFonts w:ascii="Times New Roman" w:hAnsi="Times New Roman" w:cs="Times New Roman"/>
          <w:color w:val="auto"/>
          <w:sz w:val="24"/>
          <w:szCs w:val="24"/>
        </w:rPr>
        <w:t xml:space="preserve"> цикла</w:t>
      </w:r>
      <w:r w:rsidR="003B5CA4" w:rsidRPr="003B5C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5CA4">
        <w:rPr>
          <w:rFonts w:ascii="Times New Roman" w:eastAsia="Times New Roman" w:hAnsi="Times New Roman" w:cs="Times New Roman"/>
          <w:sz w:val="24"/>
          <w:szCs w:val="24"/>
        </w:rPr>
        <w:t>оснащенный оборудованием:</w:t>
      </w:r>
    </w:p>
    <w:p w:rsidR="00A66758" w:rsidRPr="00A66758" w:rsidRDefault="00A66758" w:rsidP="00A66758">
      <w:pPr>
        <w:pStyle w:val="a4"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</w:rPr>
      </w:pPr>
      <w:r w:rsidRPr="00A66758">
        <w:rPr>
          <w:rFonts w:ascii="Times New Roman" w:eastAsia="Times New Roman" w:hAnsi="Times New Roman" w:cs="Times New Roman"/>
          <w:sz w:val="24"/>
          <w:szCs w:val="24"/>
        </w:rPr>
        <w:t>- учебная мебель;</w:t>
      </w:r>
    </w:p>
    <w:p w:rsidR="00A66758" w:rsidRPr="00A66758" w:rsidRDefault="00A66758" w:rsidP="00A66758">
      <w:pPr>
        <w:pStyle w:val="a4"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</w:rPr>
      </w:pPr>
      <w:r w:rsidRPr="00A66758">
        <w:rPr>
          <w:rFonts w:ascii="Times New Roman" w:eastAsia="Times New Roman" w:hAnsi="Times New Roman" w:cs="Times New Roman"/>
          <w:sz w:val="24"/>
          <w:szCs w:val="24"/>
        </w:rPr>
        <w:t>- рабочие места для обучающихся;</w:t>
      </w:r>
    </w:p>
    <w:p w:rsidR="00A66758" w:rsidRPr="00A66758" w:rsidRDefault="00A66758" w:rsidP="00A66758">
      <w:pPr>
        <w:pStyle w:val="a4"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</w:rPr>
      </w:pPr>
      <w:r w:rsidRPr="00A66758">
        <w:rPr>
          <w:rFonts w:ascii="Times New Roman" w:eastAsia="Times New Roman" w:hAnsi="Times New Roman" w:cs="Times New Roman"/>
          <w:sz w:val="24"/>
          <w:szCs w:val="24"/>
        </w:rPr>
        <w:t>- рабочее место преподавателя;</w:t>
      </w:r>
    </w:p>
    <w:p w:rsidR="00A66758" w:rsidRPr="00A66758" w:rsidRDefault="00A66758" w:rsidP="00A66758">
      <w:pPr>
        <w:pStyle w:val="a4"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</w:rPr>
      </w:pPr>
      <w:r w:rsidRPr="00A66758">
        <w:rPr>
          <w:rFonts w:ascii="Times New Roman" w:eastAsia="Times New Roman" w:hAnsi="Times New Roman" w:cs="Times New Roman"/>
          <w:sz w:val="24"/>
          <w:szCs w:val="24"/>
        </w:rPr>
        <w:t>- комплект наглядных пособий, в том числе информационных стендов, и учебно-методической документации;</w:t>
      </w:r>
    </w:p>
    <w:p w:rsidR="00A66758" w:rsidRPr="00A66758" w:rsidRDefault="00A66758" w:rsidP="00A66758">
      <w:pPr>
        <w:pStyle w:val="a4"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</w:rPr>
      </w:pPr>
      <w:r w:rsidRPr="00A66758">
        <w:rPr>
          <w:rFonts w:ascii="Times New Roman" w:eastAsia="Times New Roman" w:hAnsi="Times New Roman" w:cs="Times New Roman"/>
          <w:sz w:val="24"/>
          <w:szCs w:val="24"/>
        </w:rPr>
        <w:t>техническими средствами обучения:</w:t>
      </w:r>
    </w:p>
    <w:p w:rsidR="00A66758" w:rsidRPr="00A66758" w:rsidRDefault="00A66758" w:rsidP="00A66758">
      <w:pPr>
        <w:pStyle w:val="a4"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</w:rPr>
      </w:pPr>
      <w:r w:rsidRPr="00A66758">
        <w:rPr>
          <w:rFonts w:ascii="Times New Roman" w:eastAsia="Times New Roman" w:hAnsi="Times New Roman" w:cs="Times New Roman"/>
          <w:sz w:val="24"/>
          <w:szCs w:val="24"/>
        </w:rPr>
        <w:t>- компьютер с лицензионным программным обеспечением, с в</w:t>
      </w:r>
      <w:r w:rsidR="003B5CA4">
        <w:rPr>
          <w:rFonts w:ascii="Times New Roman" w:eastAsia="Times New Roman" w:hAnsi="Times New Roman" w:cs="Times New Roman"/>
          <w:sz w:val="24"/>
          <w:szCs w:val="24"/>
        </w:rPr>
        <w:t>озможностью подключения к сети Интернет</w:t>
      </w:r>
      <w:r w:rsidRPr="00A66758">
        <w:rPr>
          <w:rFonts w:ascii="Times New Roman" w:eastAsia="Times New Roman" w:hAnsi="Times New Roman" w:cs="Times New Roman"/>
          <w:sz w:val="24"/>
          <w:szCs w:val="24"/>
        </w:rPr>
        <w:t>, в том числе с обеспечением доступа в электронную информационно-образовательную среду;</w:t>
      </w:r>
    </w:p>
    <w:p w:rsidR="00A66758" w:rsidRPr="00A66758" w:rsidRDefault="00A66758" w:rsidP="00A66758">
      <w:pPr>
        <w:pStyle w:val="a4"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</w:rPr>
      </w:pPr>
      <w:r w:rsidRPr="00A66758">
        <w:rPr>
          <w:rFonts w:ascii="Times New Roman" w:eastAsia="Times New Roman" w:hAnsi="Times New Roman" w:cs="Times New Roman"/>
          <w:sz w:val="24"/>
          <w:szCs w:val="24"/>
        </w:rPr>
        <w:t>- комплект интерактивной проекционной системы (проектор, экран, колонки);</w:t>
      </w:r>
    </w:p>
    <w:p w:rsidR="00A66758" w:rsidRPr="00A66758" w:rsidRDefault="00A66758" w:rsidP="00A66758">
      <w:pPr>
        <w:pStyle w:val="a4"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</w:rPr>
      </w:pPr>
      <w:r w:rsidRPr="00A66758">
        <w:rPr>
          <w:rFonts w:ascii="Times New Roman" w:eastAsia="Times New Roman" w:hAnsi="Times New Roman" w:cs="Times New Roman"/>
          <w:sz w:val="24"/>
          <w:szCs w:val="24"/>
        </w:rPr>
        <w:t>- сканер,</w:t>
      </w:r>
    </w:p>
    <w:p w:rsidR="00A66758" w:rsidRPr="00A66758" w:rsidRDefault="00A66758" w:rsidP="00A66758">
      <w:pPr>
        <w:pStyle w:val="a4"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</w:rPr>
      </w:pPr>
      <w:r w:rsidRPr="00A66758">
        <w:rPr>
          <w:rFonts w:ascii="Times New Roman" w:eastAsia="Times New Roman" w:hAnsi="Times New Roman" w:cs="Times New Roman"/>
          <w:sz w:val="24"/>
          <w:szCs w:val="24"/>
        </w:rPr>
        <w:t>- принтер.</w:t>
      </w:r>
    </w:p>
    <w:p w:rsidR="006D52C0" w:rsidRPr="001C3DE1" w:rsidRDefault="006D52C0" w:rsidP="00FA09C4">
      <w:pPr>
        <w:numPr>
          <w:ilvl w:val="1"/>
          <w:numId w:val="16"/>
        </w:numPr>
        <w:spacing w:after="161"/>
        <w:ind w:left="0"/>
        <w:rPr>
          <w:color w:val="auto"/>
        </w:rPr>
      </w:pPr>
      <w:r w:rsidRPr="001C3DE1">
        <w:rPr>
          <w:rFonts w:ascii="Times New Roman" w:eastAsia="Times New Roman" w:hAnsi="Times New Roman" w:cs="Times New Roman"/>
          <w:b/>
          <w:color w:val="auto"/>
          <w:sz w:val="24"/>
        </w:rPr>
        <w:t>Информационное обеспечение реализации программы</w:t>
      </w:r>
      <w:r w:rsidR="00303BE8"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 w:rsidRPr="001C3D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A66758" w:rsidRPr="00A66758" w:rsidRDefault="00A66758" w:rsidP="00A66758">
      <w:pPr>
        <w:pStyle w:val="a4"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</w:rPr>
      </w:pPr>
      <w:r w:rsidRPr="00A66758">
        <w:rPr>
          <w:rFonts w:ascii="Times New Roman" w:eastAsia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</w:t>
      </w:r>
      <w:r w:rsidR="00303BE8">
        <w:rPr>
          <w:rFonts w:ascii="Times New Roman" w:eastAsia="Times New Roman" w:hAnsi="Times New Roman" w:cs="Times New Roman"/>
          <w:sz w:val="24"/>
          <w:szCs w:val="24"/>
        </w:rPr>
        <w:t>ации должен иметь печатные и</w:t>
      </w:r>
      <w:r w:rsidRPr="00A66758">
        <w:rPr>
          <w:rFonts w:ascii="Times New Roman" w:eastAsia="Times New Roman" w:hAnsi="Times New Roman" w:cs="Times New Roman"/>
          <w:sz w:val="24"/>
          <w:szCs w:val="24"/>
        </w:rPr>
        <w:t xml:space="preserve"> электронные образовательные и информационные ресурсы, рекомендованные ФУМО,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</w:t>
      </w:r>
      <w:r w:rsidR="00303BE8">
        <w:rPr>
          <w:rFonts w:ascii="Times New Roman" w:eastAsia="Times New Roman" w:hAnsi="Times New Roman" w:cs="Times New Roman"/>
          <w:sz w:val="24"/>
          <w:szCs w:val="24"/>
        </w:rPr>
        <w:t>ых ниже печатных изданий и</w:t>
      </w:r>
      <w:r w:rsidRPr="00A66758">
        <w:rPr>
          <w:rFonts w:ascii="Times New Roman" w:eastAsia="Times New Roman" w:hAnsi="Times New Roman" w:cs="Times New Roman"/>
          <w:sz w:val="24"/>
          <w:szCs w:val="24"/>
        </w:rPr>
        <w:t xml:space="preserve"> электронных изданий в качестве основного, при этом список, может быть дополнен новыми изданиями.</w:t>
      </w:r>
    </w:p>
    <w:p w:rsidR="00A66758" w:rsidRPr="00886A2E" w:rsidRDefault="00A66758" w:rsidP="00A66758">
      <w:pPr>
        <w:shd w:val="clear" w:color="auto" w:fill="FFFFFF"/>
        <w:spacing w:after="0" w:line="240" w:lineRule="auto"/>
        <w:ind w:firstLine="710"/>
        <w:rPr>
          <w:rFonts w:eastAsia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2.1. </w:t>
      </w:r>
      <w:r w:rsidRPr="00886A2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ечатные изд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66758" w:rsidRPr="00886A2E" w:rsidRDefault="00A66758" w:rsidP="00A66758">
      <w:p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886A2E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886A2E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886A2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86A2E">
        <w:rPr>
          <w:rFonts w:ascii="Times New Roman" w:eastAsia="Times New Roman" w:hAnsi="Times New Roman" w:cs="Times New Roman"/>
          <w:sz w:val="24"/>
          <w:szCs w:val="24"/>
        </w:rPr>
        <w:t>и методика производственного обучения: профориентология: учеб. пособие для среднего профессионального образования/Н.С.Пряжников. – Москва: Издательство Юрайт, 2019. – 405 с.- (Профессиональное образование).</w:t>
      </w:r>
    </w:p>
    <w:p w:rsidR="00A66758" w:rsidRPr="00886A2E" w:rsidRDefault="00A66758" w:rsidP="00A66758">
      <w:p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886A2E">
        <w:rPr>
          <w:rFonts w:ascii="Times New Roman" w:eastAsia="Times New Roman" w:hAnsi="Times New Roman" w:cs="Times New Roman"/>
          <w:sz w:val="24"/>
          <w:szCs w:val="24"/>
        </w:rPr>
        <w:t>2.Психология: учеб.для студ.учреждений сред.проф.образования/(И.В. Дубровина, Е.Е.Данилова, А.М. Прихожан, А.Д.Андреева); под ред. И.В. Дубровиной. -17-е изд., стер. –М.: Издательский центр «Академия», 2019. – 496 с.</w:t>
      </w:r>
    </w:p>
    <w:p w:rsidR="00A66758" w:rsidRPr="00886A2E" w:rsidRDefault="00A66758" w:rsidP="00A66758">
      <w:pPr>
        <w:shd w:val="clear" w:color="auto" w:fill="FFFFFF"/>
        <w:spacing w:after="0" w:line="240" w:lineRule="auto"/>
        <w:ind w:right="176"/>
        <w:jc w:val="both"/>
        <w:rPr>
          <w:rFonts w:eastAsia="Times New Roman" w:cs="Times New Roman"/>
        </w:rPr>
      </w:pPr>
      <w:r w:rsidRPr="00886A2E">
        <w:rPr>
          <w:rFonts w:ascii="Times New Roman" w:eastAsia="Times New Roman" w:hAnsi="Times New Roman" w:cs="Times New Roman"/>
          <w:sz w:val="24"/>
          <w:szCs w:val="24"/>
        </w:rPr>
        <w:t>3. Психология: учебник и практикум для СПО/А.С.Обухов (и др.); общей редакцией А.С. Обухова. – 2-е изд., перераб. И доп. – М.: Издательство Юрайт, 2019 – 404 с.</w:t>
      </w:r>
    </w:p>
    <w:p w:rsidR="00A66758" w:rsidRPr="00886A2E" w:rsidRDefault="00A66758" w:rsidP="00A66758">
      <w:pPr>
        <w:shd w:val="clear" w:color="auto" w:fill="FFFFFF"/>
        <w:spacing w:after="0" w:line="240" w:lineRule="auto"/>
        <w:ind w:right="176"/>
        <w:jc w:val="both"/>
        <w:rPr>
          <w:rFonts w:eastAsia="Times New Roman" w:cs="Times New Roman"/>
        </w:rPr>
      </w:pPr>
      <w:r w:rsidRPr="00886A2E">
        <w:rPr>
          <w:rFonts w:ascii="Times New Roman" w:eastAsia="Times New Roman" w:hAnsi="Times New Roman" w:cs="Times New Roman"/>
          <w:sz w:val="24"/>
          <w:szCs w:val="24"/>
        </w:rPr>
        <w:t>4.Профессиональное самоопределение – дорога в постиндустриальный мир: Монография / Авторы-составители: В.М. Жураковский, В.Г. Мартынов, А.А. Туманов – М.: Издательский центр РГУ нефти и газа (НИУ) имени И.М. Губкина, 2021. – 162 с.</w:t>
      </w:r>
    </w:p>
    <w:p w:rsidR="00A66758" w:rsidRPr="00886A2E" w:rsidRDefault="00A66758" w:rsidP="00A66758">
      <w:pPr>
        <w:shd w:val="clear" w:color="auto" w:fill="FFFFFF"/>
        <w:spacing w:after="0" w:line="240" w:lineRule="auto"/>
        <w:ind w:right="176"/>
        <w:jc w:val="both"/>
        <w:rPr>
          <w:rFonts w:eastAsia="Times New Roman" w:cs="Times New Roman"/>
        </w:rPr>
      </w:pPr>
      <w:r w:rsidRPr="00886A2E">
        <w:rPr>
          <w:rFonts w:ascii="Times New Roman" w:eastAsia="Times New Roman" w:hAnsi="Times New Roman" w:cs="Times New Roman"/>
          <w:sz w:val="24"/>
          <w:szCs w:val="24"/>
        </w:rPr>
        <w:t>5.Профессиональная ориентация: учебник и практикум для СПО/С.В. Панина, Т.А. Макаренко. – 3-е изд. перераб. и доп. – М.: Издательство Юрайт, 2018 – 312 с..- серия: Профессиональное образование.</w:t>
      </w:r>
    </w:p>
    <w:p w:rsidR="006902EE" w:rsidRPr="001C3DE1" w:rsidRDefault="00076A7A" w:rsidP="006902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3DE1">
        <w:rPr>
          <w:rFonts w:ascii="Times New Roman" w:eastAsia="Times New Roman" w:hAnsi="Times New Roman" w:cs="Times New Roman"/>
          <w:color w:val="auto"/>
          <w:sz w:val="24"/>
          <w:szCs w:val="24"/>
        </w:rPr>
        <w:t>О.1</w:t>
      </w:r>
      <w:r w:rsidRPr="001C3DE1">
        <w:rPr>
          <w:rFonts w:eastAsia="Times New Roman"/>
          <w:color w:val="auto"/>
          <w:sz w:val="24"/>
          <w:szCs w:val="24"/>
        </w:rPr>
        <w:t>.</w:t>
      </w:r>
      <w:r w:rsidR="00C7400B">
        <w:rPr>
          <w:rFonts w:eastAsia="Times New Roman"/>
          <w:color w:val="auto"/>
          <w:sz w:val="24"/>
          <w:szCs w:val="24"/>
        </w:rPr>
        <w:t xml:space="preserve"> </w:t>
      </w:r>
      <w:r w:rsidR="006902EE" w:rsidRPr="001C3DE1">
        <w:rPr>
          <w:rFonts w:ascii="Times New Roman" w:eastAsia="Times New Roman" w:hAnsi="Times New Roman" w:cs="Times New Roman"/>
          <w:color w:val="auto"/>
          <w:sz w:val="24"/>
          <w:szCs w:val="24"/>
        </w:rPr>
        <w:t>Долматова, С.В. Сознательный выбор профессии как признак личностной зрелости субъекта / С.В. Долматова. Материалы научн. конференции. - М.: Норма, 2014. - 385 с.</w:t>
      </w:r>
    </w:p>
    <w:p w:rsidR="006902EE" w:rsidRPr="001C3DE1" w:rsidRDefault="006902EE" w:rsidP="006902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3DE1">
        <w:rPr>
          <w:rFonts w:ascii="Times New Roman" w:eastAsia="Times New Roman" w:hAnsi="Times New Roman" w:cs="Times New Roman"/>
          <w:color w:val="auto"/>
          <w:sz w:val="24"/>
          <w:szCs w:val="24"/>
        </w:rPr>
        <w:t>0. 2. Зеер, Э.Ф. Профессионально-образовательное пространство личности. / Э.Ф. Зеер. - Екатеринбург: Деловая книга, 2012. - 248 с.</w:t>
      </w:r>
    </w:p>
    <w:p w:rsidR="006902EE" w:rsidRPr="001C3DE1" w:rsidRDefault="006902EE" w:rsidP="006902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3DE1">
        <w:rPr>
          <w:rFonts w:ascii="Times New Roman" w:eastAsia="Times New Roman" w:hAnsi="Times New Roman" w:cs="Times New Roman"/>
          <w:color w:val="auto"/>
          <w:sz w:val="24"/>
          <w:szCs w:val="24"/>
        </w:rPr>
        <w:t>0. 3. Зеер, Э.Ф. Психология профессий. / Э.Ф. Зеер. - Екатеринбург: Деловая книга, 2009. - 234 с.</w:t>
      </w:r>
    </w:p>
    <w:p w:rsidR="006D52C0" w:rsidRPr="00647ADE" w:rsidRDefault="006902EE" w:rsidP="00647A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3DE1">
        <w:rPr>
          <w:rFonts w:ascii="Times New Roman" w:eastAsia="Times New Roman" w:hAnsi="Times New Roman" w:cs="Times New Roman"/>
          <w:color w:val="auto"/>
          <w:sz w:val="24"/>
          <w:szCs w:val="24"/>
        </w:rPr>
        <w:t>0.4. Исмагилова, Ф.С. Основы профессионального консультирования. / Ф.С. Исмагилова. - М.: Аспект Пресс, 2013. - 391 с.</w:t>
      </w:r>
    </w:p>
    <w:p w:rsidR="00303BE8" w:rsidRDefault="00303BE8" w:rsidP="006D52C0">
      <w:pPr>
        <w:spacing w:after="261"/>
        <w:ind w:left="-5" w:hanging="10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6D52C0" w:rsidRPr="001C3DE1" w:rsidRDefault="006D52C0" w:rsidP="006D52C0">
      <w:pPr>
        <w:spacing w:after="261"/>
        <w:ind w:left="-5" w:hanging="10"/>
        <w:rPr>
          <w:color w:val="auto"/>
        </w:rPr>
      </w:pPr>
      <w:r w:rsidRPr="001C3DE1">
        <w:rPr>
          <w:rFonts w:ascii="Times New Roman" w:eastAsia="Times New Roman" w:hAnsi="Times New Roman" w:cs="Times New Roman"/>
          <w:b/>
          <w:color w:val="auto"/>
          <w:sz w:val="24"/>
        </w:rPr>
        <w:t xml:space="preserve">Дополнительные источники: </w:t>
      </w:r>
    </w:p>
    <w:p w:rsidR="006902EE" w:rsidRPr="001C3DE1" w:rsidRDefault="00076A7A" w:rsidP="006902EE">
      <w:pPr>
        <w:spacing w:after="51" w:line="240" w:lineRule="auto"/>
        <w:ind w:left="-5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DE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Д.1.</w:t>
      </w:r>
      <w:r w:rsidR="006902EE" w:rsidRPr="001C3DE1">
        <w:rPr>
          <w:rFonts w:ascii="Times New Roman" w:hAnsi="Times New Roman" w:cs="Times New Roman"/>
          <w:color w:val="auto"/>
          <w:sz w:val="24"/>
          <w:szCs w:val="24"/>
        </w:rPr>
        <w:t>Гуревич, Павел</w:t>
      </w:r>
      <w:r w:rsidR="00C7400B">
        <w:rPr>
          <w:rFonts w:ascii="Times New Roman" w:hAnsi="Times New Roman" w:cs="Times New Roman"/>
          <w:color w:val="auto"/>
          <w:sz w:val="24"/>
          <w:szCs w:val="24"/>
        </w:rPr>
        <w:t xml:space="preserve"> Семенович. Психология личности</w:t>
      </w:r>
      <w:r w:rsidR="006902EE" w:rsidRPr="001C3DE1">
        <w:rPr>
          <w:rFonts w:ascii="Times New Roman" w:hAnsi="Times New Roman" w:cs="Times New Roman"/>
          <w:color w:val="auto"/>
          <w:sz w:val="24"/>
          <w:szCs w:val="24"/>
        </w:rPr>
        <w:t xml:space="preserve">: учеб. пособие для студентов высших учебных заведений / П. С. Гуревич. - М. : ЮНИТИ, 2009. - 559 с. : ил.; 22. -(Актуальная психология). - Библиогр. в конце гл.- 3000 экз. </w:t>
      </w:r>
    </w:p>
    <w:p w:rsidR="006902EE" w:rsidRPr="001C3DE1" w:rsidRDefault="006902EE" w:rsidP="006902EE">
      <w:pPr>
        <w:spacing w:after="51" w:line="240" w:lineRule="auto"/>
        <w:ind w:left="-5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DE1">
        <w:rPr>
          <w:rFonts w:ascii="Times New Roman" w:eastAsia="Times New Roman" w:hAnsi="Times New Roman" w:cs="Times New Roman"/>
          <w:color w:val="auto"/>
          <w:sz w:val="24"/>
          <w:szCs w:val="24"/>
        </w:rPr>
        <w:t>Д.</w:t>
      </w:r>
      <w:r w:rsidRPr="001C3DE1">
        <w:rPr>
          <w:rFonts w:ascii="Times New Roman" w:hAnsi="Times New Roman" w:cs="Times New Roman"/>
          <w:color w:val="auto"/>
          <w:sz w:val="24"/>
          <w:szCs w:val="24"/>
        </w:rPr>
        <w:t>2. Шубницына, Татьяна Владиславовна. Психология личн</w:t>
      </w:r>
      <w:r w:rsidR="00C7400B">
        <w:rPr>
          <w:rFonts w:ascii="Times New Roman" w:hAnsi="Times New Roman" w:cs="Times New Roman"/>
          <w:color w:val="auto"/>
          <w:sz w:val="24"/>
          <w:szCs w:val="24"/>
        </w:rPr>
        <w:t>ости: психологический практикум</w:t>
      </w:r>
      <w:r w:rsidRPr="001C3DE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C7400B">
        <w:rPr>
          <w:rFonts w:ascii="Times New Roman" w:hAnsi="Times New Roman" w:cs="Times New Roman"/>
          <w:color w:val="auto"/>
          <w:sz w:val="24"/>
          <w:szCs w:val="24"/>
        </w:rPr>
        <w:t>учеб. пособие / Т. В. Шубницына; ВятГУ, ГФ, каф. ОиСП. - Киров</w:t>
      </w:r>
      <w:r w:rsidRPr="001C3DE1">
        <w:rPr>
          <w:rFonts w:ascii="Times New Roman" w:hAnsi="Times New Roman" w:cs="Times New Roman"/>
          <w:color w:val="auto"/>
          <w:sz w:val="24"/>
          <w:szCs w:val="24"/>
        </w:rPr>
        <w:t xml:space="preserve">: [б. и.], 2009. - 106 с.. - Библиогр.: с. 106 </w:t>
      </w:r>
    </w:p>
    <w:p w:rsidR="006902EE" w:rsidRPr="001C3DE1" w:rsidRDefault="006902EE" w:rsidP="006902EE">
      <w:pPr>
        <w:spacing w:after="51" w:line="240" w:lineRule="auto"/>
        <w:ind w:left="-5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DE1">
        <w:rPr>
          <w:rFonts w:ascii="Times New Roman" w:hAnsi="Times New Roman" w:cs="Times New Roman"/>
          <w:color w:val="auto"/>
          <w:sz w:val="24"/>
          <w:szCs w:val="24"/>
        </w:rPr>
        <w:t xml:space="preserve">Д.3. Куликов, Леонид Васильевич. Психология личности в трудах отечественных психологов / Л. В. Куликов. - СПб. : Питер, 2009. - 460 с.. - (Хрестоматия). -Библиогр.: с. 458-460 </w:t>
      </w:r>
    </w:p>
    <w:p w:rsidR="006902EE" w:rsidRPr="001C3DE1" w:rsidRDefault="006902EE" w:rsidP="006902EE">
      <w:pPr>
        <w:spacing w:after="51" w:line="240" w:lineRule="auto"/>
        <w:ind w:left="-5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DE1">
        <w:rPr>
          <w:rFonts w:ascii="Times New Roman" w:hAnsi="Times New Roman" w:cs="Times New Roman"/>
          <w:color w:val="auto"/>
          <w:sz w:val="24"/>
          <w:szCs w:val="24"/>
        </w:rPr>
        <w:t xml:space="preserve">Д.4. Психология личности. Тексты [Электронный ресурс]. - Москва : Директ-Медиа, 2008. - 658 с.. - (Психология: Классические труды) Полный текст находится в ЭБС "Университетская библиотека онлайн". </w:t>
      </w:r>
    </w:p>
    <w:p w:rsidR="006902EE" w:rsidRPr="001C3DE1" w:rsidRDefault="006902EE" w:rsidP="006902EE">
      <w:pPr>
        <w:spacing w:after="51" w:line="240" w:lineRule="auto"/>
        <w:ind w:left="-5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DE1">
        <w:rPr>
          <w:rFonts w:ascii="Times New Roman" w:hAnsi="Times New Roman" w:cs="Times New Roman"/>
          <w:color w:val="auto"/>
          <w:sz w:val="24"/>
          <w:szCs w:val="24"/>
        </w:rPr>
        <w:t xml:space="preserve">Д.5. Мир психологии: науч.-метод. журн. / РАО, Рос. академ. гос. службы при президенте РФ, Моск. психолого-соц. ин-т. - Воронеж: [б. и.](2005г., N1-4; 2004г., N1-4; 2003г., N1-4; 2002г., N1-4) </w:t>
      </w:r>
    </w:p>
    <w:p w:rsidR="00FA09C4" w:rsidRPr="00647ADE" w:rsidRDefault="006902EE" w:rsidP="00647ADE">
      <w:pPr>
        <w:spacing w:after="51" w:line="240" w:lineRule="auto"/>
        <w:ind w:left="-5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DE1">
        <w:rPr>
          <w:rFonts w:ascii="Times New Roman" w:hAnsi="Times New Roman" w:cs="Times New Roman"/>
          <w:color w:val="auto"/>
          <w:sz w:val="24"/>
          <w:szCs w:val="24"/>
        </w:rPr>
        <w:t>Д.6.Психологический журнал / РАН. - М.: Наука(2009г., N1-4)</w:t>
      </w:r>
    </w:p>
    <w:p w:rsidR="00303BE8" w:rsidRDefault="00303BE8" w:rsidP="00FA09C4">
      <w:pPr>
        <w:spacing w:after="261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6D52C0" w:rsidRPr="001C3DE1" w:rsidRDefault="006D52C0" w:rsidP="00FA09C4">
      <w:pPr>
        <w:spacing w:after="261"/>
        <w:rPr>
          <w:color w:val="auto"/>
        </w:rPr>
      </w:pPr>
      <w:r w:rsidRPr="001C3DE1">
        <w:rPr>
          <w:rFonts w:ascii="Times New Roman" w:eastAsia="Times New Roman" w:hAnsi="Times New Roman" w:cs="Times New Roman"/>
          <w:b/>
          <w:color w:val="auto"/>
          <w:sz w:val="24"/>
        </w:rPr>
        <w:t>Интернет-ресурсы:</w:t>
      </w:r>
    </w:p>
    <w:p w:rsidR="006D52C0" w:rsidRPr="001C3DE1" w:rsidRDefault="0028799D" w:rsidP="00395900">
      <w:pPr>
        <w:numPr>
          <w:ilvl w:val="0"/>
          <w:numId w:val="19"/>
        </w:numPr>
        <w:spacing w:after="0" w:line="240" w:lineRule="auto"/>
        <w:ind w:hanging="244"/>
        <w:jc w:val="both"/>
        <w:rPr>
          <w:color w:val="auto"/>
        </w:rPr>
      </w:pPr>
      <w:r w:rsidRPr="001C3DE1">
        <w:rPr>
          <w:rFonts w:ascii="Times New Roman" w:eastAsia="Times New Roman" w:hAnsi="Times New Roman" w:cs="Times New Roman"/>
          <w:color w:val="auto"/>
          <w:sz w:val="24"/>
        </w:rPr>
        <w:t xml:space="preserve">ЭБС </w:t>
      </w:r>
      <w:r w:rsidRPr="001C3DE1">
        <w:rPr>
          <w:rFonts w:ascii="Times New Roman" w:eastAsia="Times New Roman" w:hAnsi="Times New Roman" w:cs="Times New Roman"/>
          <w:color w:val="auto"/>
          <w:sz w:val="24"/>
          <w:lang w:val="en-US"/>
        </w:rPr>
        <w:t>Book</w:t>
      </w:r>
      <w:r w:rsidRPr="001C3DE1">
        <w:rPr>
          <w:rFonts w:ascii="Times New Roman" w:eastAsia="Times New Roman" w:hAnsi="Times New Roman" w:cs="Times New Roman"/>
          <w:color w:val="auto"/>
          <w:sz w:val="24"/>
        </w:rPr>
        <w:t>.</w:t>
      </w:r>
      <w:r w:rsidRPr="001C3DE1">
        <w:rPr>
          <w:rFonts w:ascii="Times New Roman" w:eastAsia="Times New Roman" w:hAnsi="Times New Roman" w:cs="Times New Roman"/>
          <w:color w:val="auto"/>
          <w:sz w:val="24"/>
          <w:lang w:val="en-US"/>
        </w:rPr>
        <w:t>ru</w:t>
      </w:r>
      <w:r w:rsidR="006D52C0" w:rsidRPr="001C3DE1">
        <w:rPr>
          <w:rFonts w:ascii="Times New Roman" w:eastAsia="Times New Roman" w:hAnsi="Times New Roman" w:cs="Times New Roman"/>
          <w:color w:val="auto"/>
          <w:sz w:val="24"/>
        </w:rPr>
        <w:t xml:space="preserve">; </w:t>
      </w:r>
    </w:p>
    <w:p w:rsidR="00FA09C4" w:rsidRPr="00647ADE" w:rsidRDefault="001C57C4" w:rsidP="00711440">
      <w:pPr>
        <w:numPr>
          <w:ilvl w:val="0"/>
          <w:numId w:val="19"/>
        </w:numPr>
        <w:spacing w:after="0" w:line="240" w:lineRule="auto"/>
        <w:ind w:hanging="24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3DE1">
        <w:rPr>
          <w:rFonts w:ascii="Times New Roman" w:hAnsi="Times New Roman" w:cs="Times New Roman"/>
          <w:color w:val="auto"/>
          <w:sz w:val="24"/>
          <w:szCs w:val="24"/>
        </w:rPr>
        <w:t>Психология общения. Учебник и практикум для СПО, под общей редакцией Г. В. Бороздиной, М., Юрайт, 2017.</w:t>
      </w:r>
    </w:p>
    <w:p w:rsidR="006D52C0" w:rsidRPr="001C3DE1" w:rsidRDefault="006D52C0" w:rsidP="00711440">
      <w:pPr>
        <w:spacing w:after="0"/>
        <w:rPr>
          <w:color w:val="auto"/>
        </w:rPr>
      </w:pPr>
    </w:p>
    <w:p w:rsidR="006D52C0" w:rsidRPr="001C3DE1" w:rsidRDefault="006D52C0" w:rsidP="006D52C0">
      <w:pPr>
        <w:spacing w:after="0" w:line="322" w:lineRule="auto"/>
        <w:ind w:left="-15" w:firstLine="850"/>
        <w:rPr>
          <w:color w:val="auto"/>
        </w:rPr>
      </w:pPr>
      <w:r w:rsidRPr="001C3DE1">
        <w:rPr>
          <w:rFonts w:ascii="Times New Roman" w:eastAsia="Times New Roman" w:hAnsi="Times New Roman" w:cs="Times New Roman"/>
          <w:b/>
          <w:color w:val="auto"/>
          <w:sz w:val="24"/>
        </w:rPr>
        <w:t xml:space="preserve">4. </w:t>
      </w:r>
      <w:r w:rsidRPr="001C3DE1">
        <w:rPr>
          <w:rFonts w:ascii="Times New Roman" w:eastAsia="Times New Roman" w:hAnsi="Times New Roman" w:cs="Times New Roman"/>
          <w:b/>
          <w:color w:val="auto"/>
          <w:sz w:val="24"/>
        </w:rPr>
        <w:tab/>
        <w:t xml:space="preserve">КОНТРОЛЬ </w:t>
      </w:r>
      <w:r w:rsidRPr="001C3DE1">
        <w:rPr>
          <w:rFonts w:ascii="Times New Roman" w:eastAsia="Times New Roman" w:hAnsi="Times New Roman" w:cs="Times New Roman"/>
          <w:b/>
          <w:color w:val="auto"/>
          <w:sz w:val="24"/>
        </w:rPr>
        <w:tab/>
        <w:t xml:space="preserve">И </w:t>
      </w:r>
      <w:r w:rsidRPr="001C3DE1">
        <w:rPr>
          <w:rFonts w:ascii="Times New Roman" w:eastAsia="Times New Roman" w:hAnsi="Times New Roman" w:cs="Times New Roman"/>
          <w:b/>
          <w:color w:val="auto"/>
          <w:sz w:val="24"/>
        </w:rPr>
        <w:tab/>
        <w:t xml:space="preserve">ОЦЕНКА </w:t>
      </w:r>
      <w:r w:rsidRPr="001C3DE1">
        <w:rPr>
          <w:rFonts w:ascii="Times New Roman" w:eastAsia="Times New Roman" w:hAnsi="Times New Roman" w:cs="Times New Roman"/>
          <w:b/>
          <w:color w:val="auto"/>
          <w:sz w:val="24"/>
        </w:rPr>
        <w:tab/>
        <w:t xml:space="preserve">РЕЗУЛЬТАТОВ </w:t>
      </w:r>
      <w:r w:rsidRPr="001C3DE1">
        <w:rPr>
          <w:rFonts w:ascii="Times New Roman" w:eastAsia="Times New Roman" w:hAnsi="Times New Roman" w:cs="Times New Roman"/>
          <w:b/>
          <w:color w:val="auto"/>
          <w:sz w:val="24"/>
        </w:rPr>
        <w:tab/>
        <w:t xml:space="preserve">ОСВОЕНИЯ </w:t>
      </w:r>
      <w:r w:rsidRPr="001C3DE1">
        <w:rPr>
          <w:rFonts w:ascii="Times New Roman" w:eastAsia="Times New Roman" w:hAnsi="Times New Roman" w:cs="Times New Roman"/>
          <w:b/>
          <w:color w:val="auto"/>
          <w:sz w:val="24"/>
        </w:rPr>
        <w:tab/>
        <w:t xml:space="preserve">УЧЕБНОЙ ДИСЦИПЛИНЫ </w:t>
      </w:r>
    </w:p>
    <w:p w:rsidR="006D52C0" w:rsidRPr="001C3DE1" w:rsidRDefault="006D52C0" w:rsidP="006D52C0">
      <w:pPr>
        <w:spacing w:after="0"/>
        <w:ind w:left="850"/>
        <w:rPr>
          <w:color w:val="auto"/>
        </w:rPr>
      </w:pPr>
    </w:p>
    <w:tbl>
      <w:tblPr>
        <w:tblStyle w:val="TableGrid"/>
        <w:tblW w:w="10142" w:type="dxa"/>
        <w:tblInd w:w="-110" w:type="dxa"/>
        <w:tblCellMar>
          <w:top w:w="54" w:type="dxa"/>
          <w:left w:w="110" w:type="dxa"/>
          <w:right w:w="53" w:type="dxa"/>
        </w:tblCellMar>
        <w:tblLook w:val="04A0" w:firstRow="1" w:lastRow="0" w:firstColumn="1" w:lastColumn="0" w:noHBand="0" w:noVBand="1"/>
      </w:tblPr>
      <w:tblGrid>
        <w:gridCol w:w="3224"/>
        <w:gridCol w:w="3402"/>
        <w:gridCol w:w="3516"/>
      </w:tblGrid>
      <w:tr w:rsidR="001C3DE1" w:rsidRPr="001C3DE1" w:rsidTr="0028799D">
        <w:trPr>
          <w:trHeight w:val="403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C0" w:rsidRPr="001C3DE1" w:rsidRDefault="006D52C0" w:rsidP="006D19DA">
            <w:pPr>
              <w:ind w:right="55"/>
              <w:jc w:val="center"/>
              <w:rPr>
                <w:color w:val="auto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Результаты обуч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C0" w:rsidRPr="001C3DE1" w:rsidRDefault="006D52C0" w:rsidP="006D19DA">
            <w:pPr>
              <w:ind w:right="52"/>
              <w:jc w:val="center"/>
              <w:rPr>
                <w:color w:val="auto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Критерии оценки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C0" w:rsidRPr="001C3DE1" w:rsidRDefault="006D52C0" w:rsidP="006D19DA">
            <w:pPr>
              <w:tabs>
                <w:tab w:val="center" w:pos="1835"/>
              </w:tabs>
              <w:rPr>
                <w:color w:val="auto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ab/>
              <w:t xml:space="preserve"> Формы и методы оценки </w:t>
            </w:r>
          </w:p>
        </w:tc>
      </w:tr>
      <w:tr w:rsidR="001C3DE1" w:rsidRPr="001C3DE1" w:rsidTr="0028799D">
        <w:trPr>
          <w:trHeight w:val="4472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9F" w:rsidRPr="001C3DE1" w:rsidRDefault="009A4D9F" w:rsidP="00FA09C4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>В результате освоения учебной дисциплины обучающийся должен -</w:t>
            </w:r>
          </w:p>
          <w:p w:rsidR="009A4D9F" w:rsidRPr="001C3DE1" w:rsidRDefault="009A4D9F" w:rsidP="00FA09C4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уметь:</w:t>
            </w:r>
          </w:p>
          <w:p w:rsidR="009A4D9F" w:rsidRPr="001C3DE1" w:rsidRDefault="009A4D9F" w:rsidP="00FA09C4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толерантно воспринимать и правильно оценивать людей, включая их индивидуальные характерологические особенности, цели, мотивы, намерения, состояния; </w:t>
            </w:r>
          </w:p>
          <w:p w:rsidR="009A4D9F" w:rsidRPr="001C3DE1" w:rsidRDefault="009A4D9F" w:rsidP="00FA09C4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выбирать такие стиль, средства, приемы общения, которые бы с минимальными затратами приводили к намеченной цели общения; </w:t>
            </w:r>
          </w:p>
          <w:p w:rsidR="009A4D9F" w:rsidRPr="001C3DE1" w:rsidRDefault="009A4D9F" w:rsidP="00FA09C4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>- находить пути преодоления конфликтных ситуаций, встречающихся как в пределах учебной жизни, так и вне ее;</w:t>
            </w:r>
          </w:p>
          <w:p w:rsidR="009A4D9F" w:rsidRPr="001C3DE1" w:rsidRDefault="009A4D9F" w:rsidP="00FA09C4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 - ориентироваться в новых аспектах учебы и жизнедеятельности в условиях профессиональной организации, правильно оценивать сложившуюся ситуацию, действовать с ее учетом;</w:t>
            </w:r>
          </w:p>
          <w:p w:rsidR="009A4D9F" w:rsidRPr="001C3DE1" w:rsidRDefault="009A4D9F" w:rsidP="00FA09C4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эффективно взаимодействовать в команде; </w:t>
            </w:r>
          </w:p>
          <w:p w:rsidR="009A4D9F" w:rsidRPr="001C3DE1" w:rsidRDefault="009A4D9F" w:rsidP="00FA09C4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>- взаимодействовать со структурными подразделениями образовательной организации, с которыми обучающиеся входят в контакт;</w:t>
            </w:r>
          </w:p>
          <w:p w:rsidR="009A4D9F" w:rsidRPr="001C3DE1" w:rsidRDefault="009A4D9F" w:rsidP="00FA09C4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ставить задачи профессионального и личностного развития; </w:t>
            </w:r>
            <w:r w:rsidRPr="001C3DE1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знать:</w:t>
            </w:r>
          </w:p>
          <w:p w:rsidR="009A4D9F" w:rsidRPr="001C3DE1" w:rsidRDefault="009A4D9F" w:rsidP="00FA09C4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>- теоретические основы, структуру и содержание процесса деловой коммуникации;</w:t>
            </w:r>
          </w:p>
          <w:p w:rsidR="009A4D9F" w:rsidRPr="001C3DE1" w:rsidRDefault="009A4D9F" w:rsidP="00FA09C4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методы и способы эффективного общения, проявляющиеся в выборе средств убеждения и оказании влияния на партнеров по общению; </w:t>
            </w:r>
          </w:p>
          <w:p w:rsidR="009A4D9F" w:rsidRPr="001C3DE1" w:rsidRDefault="009A4D9F" w:rsidP="00FA09C4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емы психологической защиты личности от негативных, травмирующих переживаний, способы адаптации; </w:t>
            </w:r>
          </w:p>
          <w:p w:rsidR="009A4D9F" w:rsidRPr="001C3DE1" w:rsidRDefault="009A4D9F" w:rsidP="00FA09C4">
            <w:pPr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пособы предупреждения конфликтов и выхода из конфликтных ситуаций; </w:t>
            </w:r>
          </w:p>
          <w:p w:rsidR="006D52C0" w:rsidRPr="001C3DE1" w:rsidRDefault="009A4D9F" w:rsidP="00FA09C4">
            <w:pPr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>- правила активного стиля общения и успешной самопрезентации в деловой коммуникац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C0" w:rsidRPr="001C3DE1" w:rsidRDefault="006D52C0" w:rsidP="00FA09C4">
            <w:pPr>
              <w:spacing w:line="258" w:lineRule="auto"/>
              <w:jc w:val="both"/>
              <w:rPr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олнота ответов, точность формулировок, не менее 70% правильных ответов. </w:t>
            </w:r>
          </w:p>
          <w:p w:rsidR="006D52C0" w:rsidRPr="001C3DE1" w:rsidRDefault="006D52C0" w:rsidP="00FA09C4">
            <w:pPr>
              <w:spacing w:line="274" w:lineRule="auto"/>
              <w:jc w:val="both"/>
              <w:rPr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менее 75% правильных ответов. </w:t>
            </w:r>
          </w:p>
          <w:p w:rsidR="006D52C0" w:rsidRPr="001C3DE1" w:rsidRDefault="006D52C0" w:rsidP="00FA09C4">
            <w:pPr>
              <w:jc w:val="both"/>
              <w:rPr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ктуальность темы, адекватность результатов поставленным целям,  полнота ответов, точность формулировок, адекватность применения профессиональной терминологии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C0" w:rsidRPr="001C3DE1" w:rsidRDefault="006D52C0" w:rsidP="006D19DA">
            <w:pPr>
              <w:spacing w:line="284" w:lineRule="auto"/>
              <w:ind w:left="1" w:right="1205"/>
              <w:rPr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Текущий контроль при проведении: </w:t>
            </w:r>
          </w:p>
          <w:p w:rsidR="006D52C0" w:rsidRPr="001C3DE1" w:rsidRDefault="006D52C0" w:rsidP="00FA09C4">
            <w:pPr>
              <w:spacing w:after="21"/>
              <w:ind w:left="1"/>
              <w:jc w:val="both"/>
              <w:rPr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письменного/устного опроса; </w:t>
            </w:r>
          </w:p>
          <w:p w:rsidR="006D52C0" w:rsidRPr="001C3DE1" w:rsidRDefault="006D52C0" w:rsidP="00FA09C4">
            <w:pPr>
              <w:spacing w:after="20"/>
              <w:ind w:left="1"/>
              <w:jc w:val="both"/>
              <w:rPr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тестирования; </w:t>
            </w:r>
          </w:p>
          <w:p w:rsidR="006D52C0" w:rsidRPr="001C3DE1" w:rsidRDefault="006D52C0" w:rsidP="00FA09C4">
            <w:pPr>
              <w:ind w:left="1"/>
              <w:jc w:val="both"/>
              <w:rPr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оценки результатов внеаудиторной </w:t>
            </w:r>
          </w:p>
          <w:p w:rsidR="006D52C0" w:rsidRPr="001C3DE1" w:rsidRDefault="006D52C0" w:rsidP="00FA09C4">
            <w:pPr>
              <w:ind w:left="1" w:right="55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самостоятельной) работы (докладов, рефератов, теоретической части проектов, учебных исследований и т.д.) </w:t>
            </w:r>
          </w:p>
          <w:p w:rsidR="009A4D9F" w:rsidRPr="001C3DE1" w:rsidRDefault="009A4D9F" w:rsidP="009A4D9F">
            <w:pPr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A4D9F" w:rsidRPr="001C3DE1" w:rsidRDefault="009A4D9F" w:rsidP="009A4D9F">
            <w:pPr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A4D9F" w:rsidRPr="001C3DE1" w:rsidRDefault="009A4D9F" w:rsidP="009A4D9F">
            <w:pPr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A4D9F" w:rsidRPr="001C3DE1" w:rsidRDefault="009A4D9F" w:rsidP="00FA09C4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>Оценка выполнения практического задания.</w:t>
            </w:r>
          </w:p>
          <w:p w:rsidR="009A4D9F" w:rsidRPr="001C3DE1" w:rsidRDefault="009A4D9F" w:rsidP="00FA09C4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A4D9F" w:rsidRPr="001C3DE1" w:rsidRDefault="009A4D9F" w:rsidP="00FA09C4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A4D9F" w:rsidRPr="001C3DE1" w:rsidRDefault="009A4D9F" w:rsidP="00FA09C4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A4D9F" w:rsidRPr="001C3DE1" w:rsidRDefault="009A4D9F" w:rsidP="00FA09C4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A4D9F" w:rsidRPr="001C3DE1" w:rsidRDefault="009A4D9F" w:rsidP="00FA09C4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A4D9F" w:rsidRPr="001C3DE1" w:rsidRDefault="009A4D9F" w:rsidP="00FA09C4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. Оценка выполнения контрольного задания.</w:t>
            </w:r>
          </w:p>
          <w:p w:rsidR="009A4D9F" w:rsidRPr="001C3DE1" w:rsidRDefault="009A4D9F" w:rsidP="00FA09C4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A4D9F" w:rsidRPr="001C3DE1" w:rsidRDefault="009A4D9F" w:rsidP="00FA09C4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A4D9F" w:rsidRPr="001C3DE1" w:rsidRDefault="009A4D9F" w:rsidP="00FA09C4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A4D9F" w:rsidRPr="001C3DE1" w:rsidRDefault="009A4D9F" w:rsidP="00FA09C4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A4D9F" w:rsidRPr="001C3DE1" w:rsidRDefault="009A4D9F" w:rsidP="00FA09C4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A4D9F" w:rsidRPr="001C3DE1" w:rsidRDefault="009A4D9F" w:rsidP="00FA09C4">
            <w:pPr>
              <w:ind w:left="1" w:right="551"/>
              <w:jc w:val="both"/>
              <w:rPr>
                <w:color w:val="auto"/>
                <w:sz w:val="24"/>
                <w:szCs w:val="24"/>
              </w:rPr>
            </w:pPr>
            <w:r w:rsidRPr="001C3DE1">
              <w:rPr>
                <w:rFonts w:ascii="Times New Roman" w:hAnsi="Times New Roman"/>
                <w:color w:val="auto"/>
                <w:sz w:val="24"/>
                <w:szCs w:val="24"/>
              </w:rPr>
              <w:t>Оценка выполнения самостоятельной работы</w:t>
            </w:r>
          </w:p>
        </w:tc>
      </w:tr>
    </w:tbl>
    <w:p w:rsidR="006D52C0" w:rsidRPr="001C3DE1" w:rsidRDefault="006D52C0" w:rsidP="00A66758">
      <w:pPr>
        <w:spacing w:after="16"/>
        <w:ind w:right="58"/>
        <w:rPr>
          <w:color w:val="auto"/>
        </w:rPr>
      </w:pPr>
    </w:p>
    <w:p w:rsidR="006D52C0" w:rsidRPr="001C3DE1" w:rsidRDefault="006D52C0" w:rsidP="006D52C0">
      <w:pPr>
        <w:spacing w:after="0"/>
        <w:ind w:right="58"/>
        <w:jc w:val="right"/>
        <w:rPr>
          <w:color w:val="auto"/>
        </w:rPr>
      </w:pPr>
    </w:p>
    <w:p w:rsidR="006D52C0" w:rsidRPr="001C3DE1" w:rsidRDefault="006D52C0" w:rsidP="006D52C0">
      <w:pPr>
        <w:spacing w:after="28"/>
        <w:jc w:val="right"/>
        <w:rPr>
          <w:color w:val="auto"/>
        </w:rPr>
      </w:pPr>
    </w:p>
    <w:p w:rsidR="00A66758" w:rsidRPr="00A66758" w:rsidRDefault="006D52C0" w:rsidP="00A66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3DE1">
        <w:rPr>
          <w:rFonts w:ascii="Times New Roman" w:hAnsi="Times New Roman" w:cs="Times New Roman"/>
          <w:b/>
          <w:color w:val="auto"/>
          <w:sz w:val="24"/>
          <w:szCs w:val="24"/>
        </w:rPr>
        <w:t>Лист дополнений и изменений к рабочей программе</w:t>
      </w:r>
      <w:r w:rsidR="00C7400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66758" w:rsidRPr="00A66758">
        <w:rPr>
          <w:rFonts w:ascii="Times New Roman" w:hAnsi="Times New Roman"/>
          <w:b/>
          <w:color w:val="auto"/>
          <w:sz w:val="24"/>
          <w:szCs w:val="24"/>
        </w:rPr>
        <w:t xml:space="preserve">СГ.06. </w:t>
      </w:r>
      <w:r w:rsidR="00A66758" w:rsidRPr="00A6675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сихология личности и п</w:t>
      </w:r>
      <w:r w:rsidR="00A6675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рофессиональное самоопределение</w:t>
      </w:r>
      <w:r w:rsidR="00A667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66758" w:rsidRPr="00A66758">
        <w:rPr>
          <w:rFonts w:ascii="Times New Roman" w:hAnsi="Times New Roman" w:cs="Times New Roman"/>
          <w:b/>
          <w:color w:val="auto"/>
          <w:sz w:val="24"/>
          <w:szCs w:val="24"/>
        </w:rPr>
        <w:t>СГ.00. Социально-гуманитарного цикла</w:t>
      </w:r>
      <w:r w:rsidR="00A667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 профессии</w:t>
      </w:r>
    </w:p>
    <w:p w:rsidR="006D52C0" w:rsidRPr="00A66758" w:rsidRDefault="00A66758" w:rsidP="00A6675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66758">
        <w:rPr>
          <w:rFonts w:ascii="Times New Roman" w:hAnsi="Times New Roman"/>
          <w:b/>
          <w:color w:val="auto"/>
          <w:sz w:val="24"/>
          <w:szCs w:val="24"/>
        </w:rPr>
        <w:t>08.01.27. Мастер общестроительных работ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6D52C0" w:rsidRPr="001C3DE1">
        <w:rPr>
          <w:rFonts w:ascii="Times New Roman" w:hAnsi="Times New Roman" w:cs="Times New Roman"/>
          <w:b/>
          <w:color w:val="auto"/>
        </w:rPr>
        <w:t xml:space="preserve">на </w:t>
      </w:r>
      <w:r w:rsidR="006D52C0" w:rsidRPr="001C3DE1">
        <w:rPr>
          <w:rFonts w:ascii="Times New Roman" w:hAnsi="Times New Roman" w:cs="Times New Roman"/>
          <w:b/>
          <w:color w:val="auto"/>
          <w:u w:val="single"/>
        </w:rPr>
        <w:t>20</w:t>
      </w:r>
      <w:r w:rsidR="00C7400B">
        <w:rPr>
          <w:rFonts w:ascii="Times New Roman" w:hAnsi="Times New Roman" w:cs="Times New Roman"/>
          <w:b/>
          <w:color w:val="auto"/>
          <w:u w:val="single"/>
        </w:rPr>
        <w:t>24</w:t>
      </w:r>
      <w:r w:rsidR="006D52C0" w:rsidRPr="001C3DE1">
        <w:rPr>
          <w:rFonts w:ascii="Times New Roman" w:hAnsi="Times New Roman" w:cs="Times New Roman"/>
          <w:b/>
          <w:color w:val="auto"/>
          <w:u w:val="single"/>
        </w:rPr>
        <w:t>- 20</w:t>
      </w:r>
      <w:r w:rsidR="00C7400B">
        <w:rPr>
          <w:rFonts w:ascii="Times New Roman" w:hAnsi="Times New Roman" w:cs="Times New Roman"/>
          <w:b/>
          <w:color w:val="auto"/>
          <w:u w:val="single"/>
        </w:rPr>
        <w:t xml:space="preserve">25 </w:t>
      </w:r>
      <w:r w:rsidR="006D52C0" w:rsidRPr="001C3DE1">
        <w:rPr>
          <w:rFonts w:ascii="Times New Roman" w:hAnsi="Times New Roman" w:cs="Times New Roman"/>
          <w:b/>
          <w:color w:val="auto"/>
        </w:rPr>
        <w:t>учебный год</w:t>
      </w:r>
    </w:p>
    <w:p w:rsidR="006D52C0" w:rsidRPr="001C3DE1" w:rsidRDefault="006D52C0" w:rsidP="00FA09C4">
      <w:pPr>
        <w:spacing w:after="8"/>
        <w:ind w:right="63"/>
        <w:jc w:val="center"/>
        <w:rPr>
          <w:color w:val="auto"/>
        </w:rPr>
      </w:pPr>
    </w:p>
    <w:p w:rsidR="006D52C0" w:rsidRPr="001C3DE1" w:rsidRDefault="006D52C0" w:rsidP="006D52C0">
      <w:pPr>
        <w:spacing w:after="63"/>
        <w:ind w:left="706"/>
        <w:rPr>
          <w:color w:val="auto"/>
        </w:rPr>
      </w:pPr>
    </w:p>
    <w:p w:rsidR="006D52C0" w:rsidRPr="001C3DE1" w:rsidRDefault="006D52C0" w:rsidP="006D52C0">
      <w:pPr>
        <w:spacing w:after="9" w:line="267" w:lineRule="auto"/>
        <w:ind w:left="716" w:hanging="10"/>
        <w:jc w:val="both"/>
        <w:rPr>
          <w:color w:val="auto"/>
        </w:rPr>
      </w:pPr>
      <w:r w:rsidRPr="001C3DE1">
        <w:rPr>
          <w:rFonts w:ascii="Times New Roman" w:eastAsia="Times New Roman" w:hAnsi="Times New Roman" w:cs="Times New Roman"/>
          <w:color w:val="auto"/>
          <w:sz w:val="24"/>
        </w:rPr>
        <w:t xml:space="preserve">В рабочую программу внесены следующие изменения: </w:t>
      </w:r>
    </w:p>
    <w:p w:rsidR="006D52C0" w:rsidRPr="001C3DE1" w:rsidRDefault="006D52C0" w:rsidP="006D52C0">
      <w:pPr>
        <w:spacing w:after="13" w:line="267" w:lineRule="auto"/>
        <w:ind w:left="-5" w:hanging="10"/>
        <w:jc w:val="both"/>
        <w:rPr>
          <w:color w:val="auto"/>
        </w:rPr>
      </w:pPr>
      <w:r w:rsidRPr="001C3DE1">
        <w:rPr>
          <w:rFonts w:ascii="Times New Roman" w:eastAsia="Times New Roman" w:hAnsi="Times New Roman" w:cs="Times New Roman"/>
          <w:color w:val="auto"/>
          <w:sz w:val="24"/>
        </w:rPr>
        <w:t xml:space="preserve">__________________________________________________________________________________ </w:t>
      </w:r>
    </w:p>
    <w:p w:rsidR="006D52C0" w:rsidRPr="001C3DE1" w:rsidRDefault="006D52C0" w:rsidP="006D52C0">
      <w:pPr>
        <w:spacing w:after="8" w:line="267" w:lineRule="auto"/>
        <w:ind w:left="-5" w:hanging="10"/>
        <w:jc w:val="both"/>
        <w:rPr>
          <w:color w:val="auto"/>
        </w:rPr>
      </w:pPr>
      <w:r w:rsidRPr="001C3DE1">
        <w:rPr>
          <w:rFonts w:ascii="Times New Roman" w:eastAsia="Times New Roman" w:hAnsi="Times New Roman" w:cs="Times New Roman"/>
          <w:color w:val="auto"/>
          <w:sz w:val="24"/>
        </w:rPr>
        <w:t xml:space="preserve">__________________________________________________________________________________ </w:t>
      </w:r>
    </w:p>
    <w:p w:rsidR="006D52C0" w:rsidRPr="001C3DE1" w:rsidRDefault="006D52C0" w:rsidP="006D52C0">
      <w:pPr>
        <w:spacing w:after="8" w:line="267" w:lineRule="auto"/>
        <w:ind w:left="-5" w:hanging="10"/>
        <w:jc w:val="both"/>
        <w:rPr>
          <w:color w:val="auto"/>
        </w:rPr>
      </w:pPr>
      <w:r w:rsidRPr="001C3DE1">
        <w:rPr>
          <w:rFonts w:ascii="Times New Roman" w:eastAsia="Times New Roman" w:hAnsi="Times New Roman" w:cs="Times New Roman"/>
          <w:color w:val="auto"/>
          <w:sz w:val="24"/>
        </w:rPr>
        <w:t xml:space="preserve">__________________________________________________________________________________ </w:t>
      </w:r>
    </w:p>
    <w:p w:rsidR="006D52C0" w:rsidRPr="001C3DE1" w:rsidRDefault="006D52C0" w:rsidP="006D52C0">
      <w:pPr>
        <w:spacing w:after="103" w:line="267" w:lineRule="auto"/>
        <w:ind w:left="-5" w:hanging="10"/>
        <w:jc w:val="both"/>
        <w:rPr>
          <w:color w:val="auto"/>
        </w:rPr>
      </w:pPr>
      <w:r w:rsidRPr="001C3DE1">
        <w:rPr>
          <w:rFonts w:ascii="Times New Roman" w:eastAsia="Times New Roman" w:hAnsi="Times New Roman" w:cs="Times New Roman"/>
          <w:color w:val="auto"/>
          <w:sz w:val="24"/>
        </w:rPr>
        <w:t xml:space="preserve">__________________________________________________________________________________ __________________________________________________________________________________ </w:t>
      </w:r>
    </w:p>
    <w:p w:rsidR="006D52C0" w:rsidRPr="001C3DE1" w:rsidRDefault="006D52C0" w:rsidP="006D52C0">
      <w:pPr>
        <w:spacing w:after="112"/>
        <w:ind w:left="706"/>
        <w:rPr>
          <w:color w:val="auto"/>
        </w:rPr>
      </w:pPr>
    </w:p>
    <w:p w:rsidR="006D52C0" w:rsidRPr="001C3DE1" w:rsidRDefault="006D52C0" w:rsidP="006D52C0">
      <w:pPr>
        <w:spacing w:after="164"/>
        <w:ind w:left="706"/>
        <w:rPr>
          <w:color w:val="auto"/>
        </w:rPr>
      </w:pPr>
    </w:p>
    <w:p w:rsidR="006D52C0" w:rsidRPr="001C3DE1" w:rsidRDefault="006D52C0" w:rsidP="006D52C0">
      <w:pPr>
        <w:spacing w:after="3" w:line="386" w:lineRule="auto"/>
        <w:ind w:left="-15" w:firstLine="706"/>
        <w:jc w:val="both"/>
        <w:rPr>
          <w:color w:val="auto"/>
        </w:rPr>
      </w:pPr>
      <w:r w:rsidRPr="001C3DE1">
        <w:rPr>
          <w:rFonts w:ascii="Times New Roman" w:eastAsia="Times New Roman" w:hAnsi="Times New Roman" w:cs="Times New Roman"/>
          <w:color w:val="auto"/>
          <w:sz w:val="24"/>
        </w:rPr>
        <w:t xml:space="preserve">Дополнения и изменения в рабочей программе рассмотрены и согласованы на заседании методической (цикловой) комиссии ____________________________________________________ </w:t>
      </w:r>
    </w:p>
    <w:p w:rsidR="006D52C0" w:rsidRPr="001C3DE1" w:rsidRDefault="006D52C0" w:rsidP="006D52C0">
      <w:pPr>
        <w:spacing w:after="104" w:line="267" w:lineRule="auto"/>
        <w:ind w:left="-5" w:hanging="10"/>
        <w:jc w:val="both"/>
        <w:rPr>
          <w:color w:val="auto"/>
        </w:rPr>
      </w:pPr>
      <w:r w:rsidRPr="001C3DE1">
        <w:rPr>
          <w:rFonts w:ascii="Times New Roman" w:eastAsia="Times New Roman" w:hAnsi="Times New Roman" w:cs="Times New Roman"/>
          <w:color w:val="auto"/>
          <w:sz w:val="24"/>
        </w:rPr>
        <w:t xml:space="preserve">«_____» ____________ 20_____г. (протокол № _______ ).  </w:t>
      </w:r>
    </w:p>
    <w:p w:rsidR="006D52C0" w:rsidRPr="001C3DE1" w:rsidRDefault="006D52C0" w:rsidP="006D52C0">
      <w:pPr>
        <w:spacing w:after="117"/>
        <w:rPr>
          <w:color w:val="auto"/>
        </w:rPr>
      </w:pPr>
    </w:p>
    <w:p w:rsidR="006D52C0" w:rsidRPr="001C3DE1" w:rsidRDefault="006D52C0" w:rsidP="006D52C0">
      <w:pPr>
        <w:spacing w:after="112"/>
        <w:rPr>
          <w:color w:val="auto"/>
        </w:rPr>
      </w:pPr>
    </w:p>
    <w:p w:rsidR="006D52C0" w:rsidRPr="001C3DE1" w:rsidRDefault="006D52C0" w:rsidP="006D52C0">
      <w:pPr>
        <w:rPr>
          <w:color w:val="auto"/>
        </w:rPr>
      </w:pPr>
    </w:p>
    <w:p w:rsidR="006D52C0" w:rsidRPr="001C3DE1" w:rsidRDefault="006D52C0" w:rsidP="006D52C0">
      <w:pPr>
        <w:spacing w:after="104" w:line="267" w:lineRule="auto"/>
        <w:ind w:left="-5" w:hanging="10"/>
        <w:jc w:val="both"/>
        <w:rPr>
          <w:color w:val="auto"/>
        </w:rPr>
      </w:pPr>
      <w:r w:rsidRPr="001C3DE1">
        <w:rPr>
          <w:rFonts w:ascii="Times New Roman" w:eastAsia="Times New Roman" w:hAnsi="Times New Roman" w:cs="Times New Roman"/>
          <w:color w:val="auto"/>
          <w:sz w:val="24"/>
        </w:rPr>
        <w:t xml:space="preserve">Председатель методической (цикловой) комиссии ________________ Ф.И.О. </w:t>
      </w:r>
    </w:p>
    <w:p w:rsidR="006D52C0" w:rsidRPr="001C3DE1" w:rsidRDefault="006D52C0" w:rsidP="006D52C0">
      <w:pPr>
        <w:spacing w:after="0"/>
        <w:rPr>
          <w:color w:val="auto"/>
        </w:rPr>
      </w:pPr>
    </w:p>
    <w:p w:rsidR="006D52C0" w:rsidRPr="001C3DE1" w:rsidRDefault="006D52C0" w:rsidP="006D52C0">
      <w:pPr>
        <w:spacing w:after="0"/>
        <w:ind w:left="850"/>
        <w:rPr>
          <w:color w:val="auto"/>
        </w:rPr>
      </w:pPr>
    </w:p>
    <w:p w:rsidR="006D52C0" w:rsidRPr="001C3DE1" w:rsidRDefault="006D52C0" w:rsidP="006D52C0">
      <w:pPr>
        <w:spacing w:after="0"/>
        <w:ind w:left="850"/>
        <w:rPr>
          <w:color w:val="auto"/>
        </w:rPr>
      </w:pPr>
    </w:p>
    <w:p w:rsidR="006D52C0" w:rsidRPr="001C3DE1" w:rsidRDefault="006D52C0" w:rsidP="006D52C0">
      <w:pPr>
        <w:spacing w:after="0"/>
        <w:ind w:left="850"/>
        <w:rPr>
          <w:color w:val="auto"/>
        </w:rPr>
      </w:pPr>
    </w:p>
    <w:p w:rsidR="006D52C0" w:rsidRPr="001C3DE1" w:rsidRDefault="006D52C0" w:rsidP="006D52C0">
      <w:pPr>
        <w:spacing w:after="17"/>
        <w:ind w:right="63"/>
        <w:jc w:val="center"/>
        <w:rPr>
          <w:color w:val="auto"/>
        </w:rPr>
      </w:pPr>
    </w:p>
    <w:p w:rsidR="006D52C0" w:rsidRPr="001C3DE1" w:rsidRDefault="006D52C0" w:rsidP="006D52C0">
      <w:pPr>
        <w:spacing w:after="0"/>
        <w:rPr>
          <w:color w:val="auto"/>
        </w:rPr>
      </w:pPr>
    </w:p>
    <w:p w:rsidR="006D52C0" w:rsidRPr="001C3DE1" w:rsidRDefault="006D52C0" w:rsidP="006D52C0">
      <w:pPr>
        <w:spacing w:after="0"/>
        <w:rPr>
          <w:color w:val="auto"/>
        </w:rPr>
      </w:pPr>
    </w:p>
    <w:p w:rsidR="006D52C0" w:rsidRPr="001C3DE1" w:rsidRDefault="006D52C0" w:rsidP="006D52C0">
      <w:pPr>
        <w:spacing w:after="21"/>
        <w:ind w:right="58"/>
        <w:jc w:val="right"/>
        <w:rPr>
          <w:color w:val="auto"/>
        </w:rPr>
      </w:pPr>
    </w:p>
    <w:p w:rsidR="006D52C0" w:rsidRPr="001C3DE1" w:rsidRDefault="006D52C0" w:rsidP="006D52C0">
      <w:pPr>
        <w:spacing w:after="16"/>
        <w:ind w:right="58"/>
        <w:jc w:val="right"/>
        <w:rPr>
          <w:color w:val="auto"/>
        </w:rPr>
      </w:pPr>
    </w:p>
    <w:p w:rsidR="006D52C0" w:rsidRPr="001C3DE1" w:rsidRDefault="006D52C0" w:rsidP="006D52C0">
      <w:pPr>
        <w:spacing w:after="16"/>
        <w:ind w:right="58"/>
        <w:jc w:val="right"/>
        <w:rPr>
          <w:color w:val="auto"/>
        </w:rPr>
      </w:pPr>
    </w:p>
    <w:p w:rsidR="006D52C0" w:rsidRPr="001C3DE1" w:rsidRDefault="006D52C0" w:rsidP="006D52C0">
      <w:pPr>
        <w:spacing w:after="17"/>
        <w:ind w:right="58"/>
        <w:jc w:val="right"/>
        <w:rPr>
          <w:color w:val="auto"/>
        </w:rPr>
      </w:pPr>
    </w:p>
    <w:p w:rsidR="006D52C0" w:rsidRPr="001C3DE1" w:rsidRDefault="006D52C0" w:rsidP="006D52C0">
      <w:pPr>
        <w:spacing w:after="16"/>
        <w:ind w:right="58"/>
        <w:jc w:val="right"/>
        <w:rPr>
          <w:color w:val="auto"/>
        </w:rPr>
      </w:pPr>
    </w:p>
    <w:p w:rsidR="006D52C0" w:rsidRPr="001C3DE1" w:rsidRDefault="006D52C0" w:rsidP="006D52C0">
      <w:pPr>
        <w:spacing w:after="16"/>
        <w:ind w:right="58"/>
        <w:jc w:val="right"/>
        <w:rPr>
          <w:color w:val="auto"/>
        </w:rPr>
      </w:pPr>
    </w:p>
    <w:p w:rsidR="006D52C0" w:rsidRPr="001C3DE1" w:rsidRDefault="006D52C0" w:rsidP="006D52C0">
      <w:pPr>
        <w:spacing w:after="16"/>
        <w:ind w:right="58"/>
        <w:jc w:val="right"/>
        <w:rPr>
          <w:color w:val="auto"/>
        </w:rPr>
      </w:pPr>
    </w:p>
    <w:p w:rsidR="006D52C0" w:rsidRPr="001C3DE1" w:rsidRDefault="006D52C0" w:rsidP="006D52C0">
      <w:pPr>
        <w:spacing w:after="16"/>
        <w:ind w:right="58"/>
        <w:jc w:val="right"/>
        <w:rPr>
          <w:color w:val="auto"/>
        </w:rPr>
      </w:pPr>
    </w:p>
    <w:sectPr w:rsidR="006D52C0" w:rsidRPr="001C3DE1" w:rsidSect="00D41605">
      <w:footerReference w:type="even" r:id="rId11"/>
      <w:footerReference w:type="default" r:id="rId12"/>
      <w:footerReference w:type="first" r:id="rId13"/>
      <w:pgSz w:w="11904" w:h="16838"/>
      <w:pgMar w:top="896" w:right="564" w:bottom="1345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608" w:rsidRDefault="00274608">
      <w:pPr>
        <w:spacing w:after="0" w:line="240" w:lineRule="auto"/>
      </w:pPr>
      <w:r>
        <w:separator/>
      </w:r>
    </w:p>
  </w:endnote>
  <w:endnote w:type="continuationSeparator" w:id="0">
    <w:p w:rsidR="00274608" w:rsidRDefault="0027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CF7" w:rsidRDefault="00A01CF7">
    <w:pPr>
      <w:spacing w:after="0"/>
      <w:ind w:right="123"/>
      <w:jc w:val="center"/>
    </w:pP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8</w:t>
    </w:r>
    <w:r>
      <w:rPr>
        <w:rFonts w:ascii="Times New Roman" w:eastAsia="Times New Roman" w:hAnsi="Times New Roman" w:cs="Times New Roman"/>
        <w:sz w:val="20"/>
      </w:rPr>
      <w:fldChar w:fldCharType="end"/>
    </w:r>
  </w:p>
  <w:p w:rsidR="00A01CF7" w:rsidRDefault="00A01CF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CF7" w:rsidRDefault="00A01CF7">
    <w:pPr>
      <w:spacing w:after="0"/>
      <w:ind w:right="123"/>
      <w:jc w:val="center"/>
    </w:pP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38006F">
      <w:rPr>
        <w:rFonts w:ascii="Times New Roman" w:eastAsia="Times New Roman" w:hAnsi="Times New Roman" w:cs="Times New Roman"/>
        <w:noProof/>
        <w:sz w:val="20"/>
      </w:rPr>
      <w:t>3</w:t>
    </w:r>
    <w:r>
      <w:rPr>
        <w:rFonts w:ascii="Times New Roman" w:eastAsia="Times New Roman" w:hAnsi="Times New Roman" w:cs="Times New Roman"/>
        <w:sz w:val="20"/>
      </w:rPr>
      <w:fldChar w:fldCharType="end"/>
    </w:r>
  </w:p>
  <w:p w:rsidR="00A01CF7" w:rsidRDefault="00A01CF7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CF7" w:rsidRDefault="00A01CF7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CF7" w:rsidRDefault="00A01CF7">
    <w:pPr>
      <w:spacing w:after="0"/>
      <w:ind w:right="123"/>
      <w:jc w:val="center"/>
    </w:pP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8</w:t>
    </w:r>
    <w:r>
      <w:rPr>
        <w:rFonts w:ascii="Times New Roman" w:eastAsia="Times New Roman" w:hAnsi="Times New Roman" w:cs="Times New Roman"/>
        <w:sz w:val="20"/>
      </w:rPr>
      <w:fldChar w:fldCharType="end"/>
    </w:r>
  </w:p>
  <w:p w:rsidR="00A01CF7" w:rsidRDefault="00A01CF7">
    <w:pPr>
      <w:spacing w:after="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CF7" w:rsidRDefault="00A01CF7">
    <w:pPr>
      <w:spacing w:after="0"/>
      <w:ind w:right="123"/>
      <w:jc w:val="center"/>
    </w:pP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38006F">
      <w:rPr>
        <w:rFonts w:ascii="Times New Roman" w:eastAsia="Times New Roman" w:hAnsi="Times New Roman" w:cs="Times New Roman"/>
        <w:noProof/>
        <w:sz w:val="20"/>
      </w:rPr>
      <w:t>11</w:t>
    </w:r>
    <w:r>
      <w:rPr>
        <w:rFonts w:ascii="Times New Roman" w:eastAsia="Times New Roman" w:hAnsi="Times New Roman" w:cs="Times New Roman"/>
        <w:sz w:val="20"/>
      </w:rPr>
      <w:fldChar w:fldCharType="end"/>
    </w:r>
  </w:p>
  <w:p w:rsidR="00A01CF7" w:rsidRDefault="00A01CF7">
    <w:pPr>
      <w:spacing w:after="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CF7" w:rsidRDefault="00A01CF7">
    <w:pPr>
      <w:spacing w:after="0"/>
      <w:ind w:right="123"/>
      <w:jc w:val="center"/>
    </w:pP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38006F">
      <w:rPr>
        <w:rFonts w:ascii="Times New Roman" w:eastAsia="Times New Roman" w:hAnsi="Times New Roman" w:cs="Times New Roman"/>
        <w:noProof/>
        <w:sz w:val="20"/>
      </w:rPr>
      <w:t>6</w:t>
    </w:r>
    <w:r>
      <w:rPr>
        <w:rFonts w:ascii="Times New Roman" w:eastAsia="Times New Roman" w:hAnsi="Times New Roman" w:cs="Times New Roman"/>
        <w:sz w:val="20"/>
      </w:rPr>
      <w:fldChar w:fldCharType="end"/>
    </w:r>
  </w:p>
  <w:p w:rsidR="00A01CF7" w:rsidRDefault="00A01CF7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608" w:rsidRDefault="00274608">
      <w:pPr>
        <w:spacing w:after="0" w:line="240" w:lineRule="auto"/>
      </w:pPr>
      <w:r>
        <w:separator/>
      </w:r>
    </w:p>
  </w:footnote>
  <w:footnote w:type="continuationSeparator" w:id="0">
    <w:p w:rsidR="00274608" w:rsidRDefault="00274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3BA"/>
    <w:multiLevelType w:val="hybridMultilevel"/>
    <w:tmpl w:val="4BCA1CFE"/>
    <w:lvl w:ilvl="0" w:tplc="BC963F38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888738">
      <w:start w:val="1"/>
      <w:numFmt w:val="lowerLetter"/>
      <w:lvlText w:val="%2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6106A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CE736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E989A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2681A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341636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A00D16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D2AD7C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46232"/>
    <w:multiLevelType w:val="hybridMultilevel"/>
    <w:tmpl w:val="B51A132A"/>
    <w:lvl w:ilvl="0" w:tplc="7A7E91E4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AC5C00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A8EE9E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C29BDC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442C46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9891E8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42F5CE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689174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FC5916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7C56B8"/>
    <w:multiLevelType w:val="hybridMultilevel"/>
    <w:tmpl w:val="7972A92C"/>
    <w:lvl w:ilvl="0" w:tplc="08064C4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33D3"/>
    <w:multiLevelType w:val="hybridMultilevel"/>
    <w:tmpl w:val="C2DABD54"/>
    <w:lvl w:ilvl="0" w:tplc="AEC08B18">
      <w:start w:val="1"/>
      <w:numFmt w:val="bullet"/>
      <w:lvlText w:val="-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28CBF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220D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CE980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10CAC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F82D9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120A2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E1BC2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C36D8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E3861"/>
    <w:multiLevelType w:val="hybridMultilevel"/>
    <w:tmpl w:val="8550AC7C"/>
    <w:lvl w:ilvl="0" w:tplc="0419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F44A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2A5A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7631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292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C40B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76CF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8EBA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A600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7C597D"/>
    <w:multiLevelType w:val="hybridMultilevel"/>
    <w:tmpl w:val="9B965C96"/>
    <w:lvl w:ilvl="0" w:tplc="5F92DA1C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F68EB4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009A6E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1CF212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0BF74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DAD424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43228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8F24E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DAECBE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BA5DAC"/>
    <w:multiLevelType w:val="hybridMultilevel"/>
    <w:tmpl w:val="A6BE7022"/>
    <w:lvl w:ilvl="0" w:tplc="5280829C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EFD04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3AF5FE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85980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0E156A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8BF22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C8C41E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06884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E81CCE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4830E5"/>
    <w:multiLevelType w:val="hybridMultilevel"/>
    <w:tmpl w:val="E934139A"/>
    <w:lvl w:ilvl="0" w:tplc="6F1CE1D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D85F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545B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F4C1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0A62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B4D8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965F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D4B2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0A1E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797D13"/>
    <w:multiLevelType w:val="hybridMultilevel"/>
    <w:tmpl w:val="17DCBE42"/>
    <w:lvl w:ilvl="0" w:tplc="7426487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6D9B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DAB1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52C0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4E6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9A56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9C43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3EEA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EF4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2B7258"/>
    <w:multiLevelType w:val="hybridMultilevel"/>
    <w:tmpl w:val="DBC80AA6"/>
    <w:lvl w:ilvl="0" w:tplc="FAF63B64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67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4B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AA54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8EDE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64C6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024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24A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C20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C7678F"/>
    <w:multiLevelType w:val="hybridMultilevel"/>
    <w:tmpl w:val="8C6C919A"/>
    <w:lvl w:ilvl="0" w:tplc="3D1A6DAA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38F8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67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70AD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AA8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52CA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FEBC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B40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B408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924598"/>
    <w:multiLevelType w:val="hybridMultilevel"/>
    <w:tmpl w:val="175C9994"/>
    <w:lvl w:ilvl="0" w:tplc="3820B45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1C3704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7AFB32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54D59E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A2732A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982568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EC816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877A6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1A0FC2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EA42C0"/>
    <w:multiLevelType w:val="hybridMultilevel"/>
    <w:tmpl w:val="133AE226"/>
    <w:lvl w:ilvl="0" w:tplc="7B8AD6DC">
      <w:start w:val="1"/>
      <w:numFmt w:val="bullet"/>
      <w:lvlText w:val=""/>
      <w:lvlJc w:val="left"/>
      <w:pPr>
        <w:ind w:left="1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86D374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1AAF10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7097EE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8CD49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2BE3E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5C1D1E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6B864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080020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C62765"/>
    <w:multiLevelType w:val="hybridMultilevel"/>
    <w:tmpl w:val="0BF4EF90"/>
    <w:lvl w:ilvl="0" w:tplc="F952580A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5A0D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3648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40C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EF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5AA7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4CB6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5E6E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1808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5E3D2E"/>
    <w:multiLevelType w:val="hybridMultilevel"/>
    <w:tmpl w:val="770A5F86"/>
    <w:lvl w:ilvl="0" w:tplc="2552FE9E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9AFF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8F9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67E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022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C3D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E35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60D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6DB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B53FA7"/>
    <w:multiLevelType w:val="multilevel"/>
    <w:tmpl w:val="4058F08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942277"/>
    <w:multiLevelType w:val="hybridMultilevel"/>
    <w:tmpl w:val="D0248980"/>
    <w:lvl w:ilvl="0" w:tplc="7A36C4C4">
      <w:start w:val="1"/>
      <w:numFmt w:val="bullet"/>
      <w:lvlText w:val=""/>
      <w:lvlJc w:val="left"/>
      <w:pPr>
        <w:ind w:left="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8E9E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3A22CA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3AF274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0D92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AFD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E0405A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ABA8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27FA2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591538"/>
    <w:multiLevelType w:val="hybridMultilevel"/>
    <w:tmpl w:val="DF8487C6"/>
    <w:lvl w:ilvl="0" w:tplc="10F4B944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8" w15:restartNumberingAfterBreak="0">
    <w:nsid w:val="288A65AA"/>
    <w:multiLevelType w:val="multilevel"/>
    <w:tmpl w:val="CD9C6E8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C1F5AFB"/>
    <w:multiLevelType w:val="hybridMultilevel"/>
    <w:tmpl w:val="3B7C4DCE"/>
    <w:lvl w:ilvl="0" w:tplc="39C6BF1C">
      <w:start w:val="1"/>
      <w:numFmt w:val="bullet"/>
      <w:lvlText w:val="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34714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66E774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C2BBD8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A4017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C03FEE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182B4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305F98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ECBFF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8D3279"/>
    <w:multiLevelType w:val="hybridMultilevel"/>
    <w:tmpl w:val="F2F68A2A"/>
    <w:lvl w:ilvl="0" w:tplc="13D2BC62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F49468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BE2800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A9CE2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10DCE0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F0DFF2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42A35E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003672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D63D52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C8116A"/>
    <w:multiLevelType w:val="hybridMultilevel"/>
    <w:tmpl w:val="8B8AB8A4"/>
    <w:lvl w:ilvl="0" w:tplc="174C2584">
      <w:start w:val="1"/>
      <w:numFmt w:val="bullet"/>
      <w:lvlText w:val=""/>
      <w:lvlJc w:val="left"/>
      <w:pPr>
        <w:ind w:left="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BEF5E2">
      <w:start w:val="1"/>
      <w:numFmt w:val="bullet"/>
      <w:lvlText w:val="o"/>
      <w:lvlJc w:val="left"/>
      <w:pPr>
        <w:ind w:left="18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98F152">
      <w:start w:val="1"/>
      <w:numFmt w:val="bullet"/>
      <w:lvlText w:val="▪"/>
      <w:lvlJc w:val="left"/>
      <w:pPr>
        <w:ind w:left="2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080B94">
      <w:start w:val="1"/>
      <w:numFmt w:val="bullet"/>
      <w:lvlText w:val="•"/>
      <w:lvlJc w:val="left"/>
      <w:pPr>
        <w:ind w:left="3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14FB1A">
      <w:start w:val="1"/>
      <w:numFmt w:val="bullet"/>
      <w:lvlText w:val="o"/>
      <w:lvlJc w:val="left"/>
      <w:pPr>
        <w:ind w:left="4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828A90">
      <w:start w:val="1"/>
      <w:numFmt w:val="bullet"/>
      <w:lvlText w:val="▪"/>
      <w:lvlJc w:val="left"/>
      <w:pPr>
        <w:ind w:left="4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247004">
      <w:start w:val="1"/>
      <w:numFmt w:val="bullet"/>
      <w:lvlText w:val="•"/>
      <w:lvlJc w:val="left"/>
      <w:pPr>
        <w:ind w:left="5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32157A">
      <w:start w:val="1"/>
      <w:numFmt w:val="bullet"/>
      <w:lvlText w:val="o"/>
      <w:lvlJc w:val="left"/>
      <w:pPr>
        <w:ind w:left="6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C21B30">
      <w:start w:val="1"/>
      <w:numFmt w:val="bullet"/>
      <w:lvlText w:val="▪"/>
      <w:lvlJc w:val="left"/>
      <w:pPr>
        <w:ind w:left="6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504957"/>
    <w:multiLevelType w:val="hybridMultilevel"/>
    <w:tmpl w:val="A1EA3D24"/>
    <w:lvl w:ilvl="0" w:tplc="D95EA8C8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4E5C0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CC7638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C617C4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F0ED02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6AC1AA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EE2ABE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9E552C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162FEC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B574C9"/>
    <w:multiLevelType w:val="hybridMultilevel"/>
    <w:tmpl w:val="BBB0092A"/>
    <w:lvl w:ilvl="0" w:tplc="F8380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72E47"/>
    <w:multiLevelType w:val="hybridMultilevel"/>
    <w:tmpl w:val="9E442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E0477"/>
    <w:multiLevelType w:val="hybridMultilevel"/>
    <w:tmpl w:val="F45E6EFA"/>
    <w:lvl w:ilvl="0" w:tplc="01625EF2">
      <w:start w:val="1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1A9866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4A916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F083D6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4A4194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E912E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21018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A2C52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88F504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2DF1D0E"/>
    <w:multiLevelType w:val="multilevel"/>
    <w:tmpl w:val="C602D63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0265FB"/>
    <w:multiLevelType w:val="hybridMultilevel"/>
    <w:tmpl w:val="4A88AF0C"/>
    <w:lvl w:ilvl="0" w:tplc="FA22A4F4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4C635C">
      <w:start w:val="1"/>
      <w:numFmt w:val="lowerLetter"/>
      <w:lvlText w:val="%2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0E93E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204FD0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0E1E8C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6A22C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90D67E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64682E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65050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4CF6C2E"/>
    <w:multiLevelType w:val="hybridMultilevel"/>
    <w:tmpl w:val="F4FACB26"/>
    <w:lvl w:ilvl="0" w:tplc="29BEB86C">
      <w:start w:val="1"/>
      <w:numFmt w:val="decimal"/>
      <w:lvlText w:val="%1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18AD74">
      <w:start w:val="1"/>
      <w:numFmt w:val="lowerLetter"/>
      <w:lvlText w:val="%2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28A3B2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A3FDA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3E6D66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16D1FA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405BAC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86F092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46832E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875747C"/>
    <w:multiLevelType w:val="hybridMultilevel"/>
    <w:tmpl w:val="7F0A4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C2630"/>
    <w:multiLevelType w:val="hybridMultilevel"/>
    <w:tmpl w:val="F8EC2B16"/>
    <w:lvl w:ilvl="0" w:tplc="9DF652A4">
      <w:start w:val="2"/>
      <w:numFmt w:val="decimal"/>
      <w:lvlText w:val="%1."/>
      <w:lvlJc w:val="left"/>
      <w:pPr>
        <w:ind w:left="604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31" w15:restartNumberingAfterBreak="0">
    <w:nsid w:val="49AE697D"/>
    <w:multiLevelType w:val="multilevel"/>
    <w:tmpl w:val="4828A542"/>
    <w:lvl w:ilvl="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A15583B"/>
    <w:multiLevelType w:val="hybridMultilevel"/>
    <w:tmpl w:val="55AC378E"/>
    <w:lvl w:ilvl="0" w:tplc="B572841C">
      <w:start w:val="1"/>
      <w:numFmt w:val="decimal"/>
      <w:lvlText w:val="%1."/>
      <w:lvlJc w:val="left"/>
      <w:pPr>
        <w:ind w:left="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246A2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512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867F94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F48546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0E2E8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4284EC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1A440C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A67DA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3703DD7"/>
    <w:multiLevelType w:val="multilevel"/>
    <w:tmpl w:val="2C8AE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6703BFC"/>
    <w:multiLevelType w:val="hybridMultilevel"/>
    <w:tmpl w:val="8548BF7A"/>
    <w:lvl w:ilvl="0" w:tplc="73B2F6B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252525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E3E29"/>
    <w:multiLevelType w:val="hybridMultilevel"/>
    <w:tmpl w:val="BDECC114"/>
    <w:lvl w:ilvl="0" w:tplc="9E3CD228">
      <w:start w:val="1"/>
      <w:numFmt w:val="bullet"/>
      <w:lvlText w:val=""/>
      <w:lvlJc w:val="left"/>
      <w:pPr>
        <w:ind w:left="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F88D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FA14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FA82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F4AE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986B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2647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4E64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5E77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C127B2D"/>
    <w:multiLevelType w:val="multilevel"/>
    <w:tmpl w:val="7DF82E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ind w:left="121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37" w15:restartNumberingAfterBreak="0">
    <w:nsid w:val="5FDD7632"/>
    <w:multiLevelType w:val="hybridMultilevel"/>
    <w:tmpl w:val="7F2AF416"/>
    <w:lvl w:ilvl="0" w:tplc="8850045A">
      <w:start w:val="4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22EB02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08B246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9C480E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E8AB16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4EC2DC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6447E8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340A8A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28206C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1BD620F"/>
    <w:multiLevelType w:val="hybridMultilevel"/>
    <w:tmpl w:val="4D8A3182"/>
    <w:lvl w:ilvl="0" w:tplc="9BBCEC10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6A413E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7EC8A8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44EAA0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363ADC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0B082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E49168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8EC664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3C9236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5134472"/>
    <w:multiLevelType w:val="hybridMultilevel"/>
    <w:tmpl w:val="24C4DED2"/>
    <w:lvl w:ilvl="0" w:tplc="CDE6A808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8C9FAE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129E32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0A27B6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AC9D6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E41244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1E836A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0ADBA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07C1C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5287175"/>
    <w:multiLevelType w:val="multilevel"/>
    <w:tmpl w:val="B8BA505C"/>
    <w:lvl w:ilvl="0">
      <w:start w:val="2"/>
      <w:numFmt w:val="decimal"/>
      <w:lvlText w:val="%1."/>
      <w:lvlJc w:val="left"/>
      <w:pPr>
        <w:ind w:left="2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0D0818"/>
    <w:multiLevelType w:val="multilevel"/>
    <w:tmpl w:val="8880269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14D6ACD"/>
    <w:multiLevelType w:val="multilevel"/>
    <w:tmpl w:val="23CE133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A74F62"/>
    <w:multiLevelType w:val="hybridMultilevel"/>
    <w:tmpl w:val="51742386"/>
    <w:lvl w:ilvl="0" w:tplc="32369982">
      <w:start w:val="1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526D4C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20F776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58D312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9A9282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C22590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A8EE98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708966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64D7E6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5E94930"/>
    <w:multiLevelType w:val="hybridMultilevel"/>
    <w:tmpl w:val="ED04730C"/>
    <w:lvl w:ilvl="0" w:tplc="EF0682DE">
      <w:start w:val="1"/>
      <w:numFmt w:val="decimal"/>
      <w:lvlText w:val="%1.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0240FA">
      <w:start w:val="1"/>
      <w:numFmt w:val="lowerLetter"/>
      <w:lvlText w:val="%2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60BE4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2454E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C4A9A4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68B68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A6ABC8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5CAD6C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24C052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7A54220"/>
    <w:multiLevelType w:val="multilevel"/>
    <w:tmpl w:val="2198228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A2074CB"/>
    <w:multiLevelType w:val="hybridMultilevel"/>
    <w:tmpl w:val="AAFE84F6"/>
    <w:lvl w:ilvl="0" w:tplc="7724084E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B0CC96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943A5E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58B220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A988A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8F072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DFA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C3FAE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6E14F2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866E18"/>
    <w:multiLevelType w:val="hybridMultilevel"/>
    <w:tmpl w:val="BBB0092A"/>
    <w:lvl w:ilvl="0" w:tplc="F8380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04A3E"/>
    <w:multiLevelType w:val="hybridMultilevel"/>
    <w:tmpl w:val="085E47D2"/>
    <w:lvl w:ilvl="0" w:tplc="A9A83DCC">
      <w:start w:val="1"/>
      <w:numFmt w:val="decimal"/>
      <w:lvlText w:val="%1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C2992">
      <w:start w:val="1"/>
      <w:numFmt w:val="lowerLetter"/>
      <w:lvlText w:val="%2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F6215C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8E498E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8F102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2CC4E0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8F0D0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ACE80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445D7E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8"/>
  </w:num>
  <w:num w:numId="3">
    <w:abstractNumId w:val="35"/>
  </w:num>
  <w:num w:numId="4">
    <w:abstractNumId w:val="42"/>
  </w:num>
  <w:num w:numId="5">
    <w:abstractNumId w:val="19"/>
  </w:num>
  <w:num w:numId="6">
    <w:abstractNumId w:val="41"/>
  </w:num>
  <w:num w:numId="7">
    <w:abstractNumId w:val="37"/>
  </w:num>
  <w:num w:numId="8">
    <w:abstractNumId w:val="12"/>
  </w:num>
  <w:num w:numId="9">
    <w:abstractNumId w:val="7"/>
  </w:num>
  <w:num w:numId="10">
    <w:abstractNumId w:val="3"/>
  </w:num>
  <w:num w:numId="11">
    <w:abstractNumId w:val="16"/>
  </w:num>
  <w:num w:numId="12">
    <w:abstractNumId w:val="40"/>
  </w:num>
  <w:num w:numId="13">
    <w:abstractNumId w:val="13"/>
  </w:num>
  <w:num w:numId="14">
    <w:abstractNumId w:val="9"/>
  </w:num>
  <w:num w:numId="15">
    <w:abstractNumId w:val="8"/>
  </w:num>
  <w:num w:numId="16">
    <w:abstractNumId w:val="45"/>
  </w:num>
  <w:num w:numId="17">
    <w:abstractNumId w:val="15"/>
  </w:num>
  <w:num w:numId="18">
    <w:abstractNumId w:val="26"/>
  </w:num>
  <w:num w:numId="19">
    <w:abstractNumId w:val="10"/>
  </w:num>
  <w:num w:numId="20">
    <w:abstractNumId w:val="4"/>
  </w:num>
  <w:num w:numId="21">
    <w:abstractNumId w:val="31"/>
  </w:num>
  <w:num w:numId="22">
    <w:abstractNumId w:val="14"/>
  </w:num>
  <w:num w:numId="23">
    <w:abstractNumId w:val="25"/>
  </w:num>
  <w:num w:numId="24">
    <w:abstractNumId w:val="11"/>
  </w:num>
  <w:num w:numId="25">
    <w:abstractNumId w:val="43"/>
  </w:num>
  <w:num w:numId="26">
    <w:abstractNumId w:val="1"/>
  </w:num>
  <w:num w:numId="27">
    <w:abstractNumId w:val="5"/>
  </w:num>
  <w:num w:numId="28">
    <w:abstractNumId w:val="46"/>
  </w:num>
  <w:num w:numId="29">
    <w:abstractNumId w:val="0"/>
  </w:num>
  <w:num w:numId="30">
    <w:abstractNumId w:val="44"/>
  </w:num>
  <w:num w:numId="31">
    <w:abstractNumId w:val="27"/>
  </w:num>
  <w:num w:numId="32">
    <w:abstractNumId w:val="28"/>
  </w:num>
  <w:num w:numId="33">
    <w:abstractNumId w:val="48"/>
  </w:num>
  <w:num w:numId="34">
    <w:abstractNumId w:val="6"/>
  </w:num>
  <w:num w:numId="35">
    <w:abstractNumId w:val="20"/>
  </w:num>
  <w:num w:numId="36">
    <w:abstractNumId w:val="38"/>
  </w:num>
  <w:num w:numId="37">
    <w:abstractNumId w:val="32"/>
  </w:num>
  <w:num w:numId="38">
    <w:abstractNumId w:val="22"/>
  </w:num>
  <w:num w:numId="39">
    <w:abstractNumId w:val="39"/>
  </w:num>
  <w:num w:numId="40">
    <w:abstractNumId w:val="29"/>
  </w:num>
  <w:num w:numId="41">
    <w:abstractNumId w:val="23"/>
  </w:num>
  <w:num w:numId="42">
    <w:abstractNumId w:val="17"/>
  </w:num>
  <w:num w:numId="43">
    <w:abstractNumId w:val="47"/>
  </w:num>
  <w:num w:numId="44">
    <w:abstractNumId w:val="24"/>
  </w:num>
  <w:num w:numId="45">
    <w:abstractNumId w:val="34"/>
  </w:num>
  <w:num w:numId="46">
    <w:abstractNumId w:val="2"/>
  </w:num>
  <w:num w:numId="4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E05"/>
    <w:rsid w:val="000119F1"/>
    <w:rsid w:val="00013863"/>
    <w:rsid w:val="00024DA5"/>
    <w:rsid w:val="00056166"/>
    <w:rsid w:val="00076A7A"/>
    <w:rsid w:val="00091B80"/>
    <w:rsid w:val="00095273"/>
    <w:rsid w:val="000954F4"/>
    <w:rsid w:val="00096616"/>
    <w:rsid w:val="000B0248"/>
    <w:rsid w:val="00133FDB"/>
    <w:rsid w:val="00155880"/>
    <w:rsid w:val="00165863"/>
    <w:rsid w:val="001840F5"/>
    <w:rsid w:val="001873D9"/>
    <w:rsid w:val="00190D7B"/>
    <w:rsid w:val="001A0E3E"/>
    <w:rsid w:val="001B7A40"/>
    <w:rsid w:val="001C041D"/>
    <w:rsid w:val="001C3DE1"/>
    <w:rsid w:val="001C5571"/>
    <w:rsid w:val="001C57C4"/>
    <w:rsid w:val="001D4F07"/>
    <w:rsid w:val="001E4C8D"/>
    <w:rsid w:val="00224F42"/>
    <w:rsid w:val="00232A32"/>
    <w:rsid w:val="00244ABB"/>
    <w:rsid w:val="00262158"/>
    <w:rsid w:val="00262C7D"/>
    <w:rsid w:val="00267CA7"/>
    <w:rsid w:val="00274608"/>
    <w:rsid w:val="00286E37"/>
    <w:rsid w:val="0028799D"/>
    <w:rsid w:val="0029236D"/>
    <w:rsid w:val="00294F37"/>
    <w:rsid w:val="002E7E92"/>
    <w:rsid w:val="00303BE8"/>
    <w:rsid w:val="00335703"/>
    <w:rsid w:val="00344754"/>
    <w:rsid w:val="003650F0"/>
    <w:rsid w:val="0038006F"/>
    <w:rsid w:val="00395900"/>
    <w:rsid w:val="003B5CA4"/>
    <w:rsid w:val="003D20D9"/>
    <w:rsid w:val="003D70FD"/>
    <w:rsid w:val="003F0632"/>
    <w:rsid w:val="004170E1"/>
    <w:rsid w:val="00444600"/>
    <w:rsid w:val="004551CD"/>
    <w:rsid w:val="00464E9D"/>
    <w:rsid w:val="004C4B49"/>
    <w:rsid w:val="004C7B6B"/>
    <w:rsid w:val="004D7095"/>
    <w:rsid w:val="005166DF"/>
    <w:rsid w:val="0056197C"/>
    <w:rsid w:val="005D0760"/>
    <w:rsid w:val="005D13E0"/>
    <w:rsid w:val="005F170F"/>
    <w:rsid w:val="005F1D6C"/>
    <w:rsid w:val="00604ADA"/>
    <w:rsid w:val="006078AB"/>
    <w:rsid w:val="00616F3A"/>
    <w:rsid w:val="00621950"/>
    <w:rsid w:val="00647ADE"/>
    <w:rsid w:val="0066572D"/>
    <w:rsid w:val="00672E05"/>
    <w:rsid w:val="006902EE"/>
    <w:rsid w:val="00690ED4"/>
    <w:rsid w:val="00691C25"/>
    <w:rsid w:val="00697EE4"/>
    <w:rsid w:val="006C1B3E"/>
    <w:rsid w:val="006C4D8D"/>
    <w:rsid w:val="006C64D7"/>
    <w:rsid w:val="006D19DA"/>
    <w:rsid w:val="006D52C0"/>
    <w:rsid w:val="007004E5"/>
    <w:rsid w:val="00702F12"/>
    <w:rsid w:val="00711440"/>
    <w:rsid w:val="00761BC2"/>
    <w:rsid w:val="0078169F"/>
    <w:rsid w:val="007955B4"/>
    <w:rsid w:val="007A0ECA"/>
    <w:rsid w:val="007A6AF2"/>
    <w:rsid w:val="007E2578"/>
    <w:rsid w:val="008014AC"/>
    <w:rsid w:val="00810BB2"/>
    <w:rsid w:val="00813138"/>
    <w:rsid w:val="00823A7F"/>
    <w:rsid w:val="00823B25"/>
    <w:rsid w:val="008344F2"/>
    <w:rsid w:val="00835675"/>
    <w:rsid w:val="00841DD0"/>
    <w:rsid w:val="008537F6"/>
    <w:rsid w:val="00866D6E"/>
    <w:rsid w:val="00867385"/>
    <w:rsid w:val="0088211D"/>
    <w:rsid w:val="008907CA"/>
    <w:rsid w:val="008B1778"/>
    <w:rsid w:val="008E1E36"/>
    <w:rsid w:val="008E4BDD"/>
    <w:rsid w:val="008F6720"/>
    <w:rsid w:val="009175F9"/>
    <w:rsid w:val="00925756"/>
    <w:rsid w:val="009704F3"/>
    <w:rsid w:val="00970F75"/>
    <w:rsid w:val="00975650"/>
    <w:rsid w:val="00981D1A"/>
    <w:rsid w:val="00983DF5"/>
    <w:rsid w:val="00996A2F"/>
    <w:rsid w:val="009A010D"/>
    <w:rsid w:val="009A4D9F"/>
    <w:rsid w:val="009B2365"/>
    <w:rsid w:val="009C7345"/>
    <w:rsid w:val="009F393B"/>
    <w:rsid w:val="00A01CF7"/>
    <w:rsid w:val="00A2040D"/>
    <w:rsid w:val="00A21268"/>
    <w:rsid w:val="00A423D6"/>
    <w:rsid w:val="00A50C9D"/>
    <w:rsid w:val="00A653B0"/>
    <w:rsid w:val="00A66758"/>
    <w:rsid w:val="00AA1514"/>
    <w:rsid w:val="00AC7672"/>
    <w:rsid w:val="00AE2400"/>
    <w:rsid w:val="00AE2668"/>
    <w:rsid w:val="00AE6EDB"/>
    <w:rsid w:val="00B10715"/>
    <w:rsid w:val="00B26268"/>
    <w:rsid w:val="00B314FA"/>
    <w:rsid w:val="00B5585A"/>
    <w:rsid w:val="00B65D1B"/>
    <w:rsid w:val="00B73455"/>
    <w:rsid w:val="00BA6018"/>
    <w:rsid w:val="00BB765D"/>
    <w:rsid w:val="00BF1F8E"/>
    <w:rsid w:val="00BF2A48"/>
    <w:rsid w:val="00BF4995"/>
    <w:rsid w:val="00C01351"/>
    <w:rsid w:val="00C22CC6"/>
    <w:rsid w:val="00C477C9"/>
    <w:rsid w:val="00C50874"/>
    <w:rsid w:val="00C60D1D"/>
    <w:rsid w:val="00C615C2"/>
    <w:rsid w:val="00C63D5E"/>
    <w:rsid w:val="00C7400B"/>
    <w:rsid w:val="00C829EC"/>
    <w:rsid w:val="00CC4A2E"/>
    <w:rsid w:val="00D17CD4"/>
    <w:rsid w:val="00D23F99"/>
    <w:rsid w:val="00D34E39"/>
    <w:rsid w:val="00D3531C"/>
    <w:rsid w:val="00D41605"/>
    <w:rsid w:val="00D60C3B"/>
    <w:rsid w:val="00D6794E"/>
    <w:rsid w:val="00D92F74"/>
    <w:rsid w:val="00D9584E"/>
    <w:rsid w:val="00DC7E1F"/>
    <w:rsid w:val="00DE2AFE"/>
    <w:rsid w:val="00E07C67"/>
    <w:rsid w:val="00E16265"/>
    <w:rsid w:val="00E2202B"/>
    <w:rsid w:val="00E82DF7"/>
    <w:rsid w:val="00EA0246"/>
    <w:rsid w:val="00EA617C"/>
    <w:rsid w:val="00EE6F29"/>
    <w:rsid w:val="00F01D35"/>
    <w:rsid w:val="00F13E95"/>
    <w:rsid w:val="00F20736"/>
    <w:rsid w:val="00F2286C"/>
    <w:rsid w:val="00F83A6A"/>
    <w:rsid w:val="00FA09C4"/>
    <w:rsid w:val="00FD3C16"/>
    <w:rsid w:val="00FD3DDB"/>
    <w:rsid w:val="00FE1A1A"/>
    <w:rsid w:val="00FE2222"/>
    <w:rsid w:val="00FF0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62B6"/>
  <w15:docId w15:val="{30FFF425-3136-4182-A993-47D43584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C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D52C0"/>
    <w:pPr>
      <w:keepNext/>
      <w:keepLines/>
      <w:spacing w:after="22"/>
      <w:ind w:left="14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D52C0"/>
    <w:pPr>
      <w:keepNext/>
      <w:keepLines/>
      <w:spacing w:after="12"/>
      <w:ind w:left="250" w:right="17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2C0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52C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6D52C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Основной текст_"/>
    <w:link w:val="11"/>
    <w:rsid w:val="006D52C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6D52C0"/>
    <w:pPr>
      <w:widowControl w:val="0"/>
      <w:shd w:val="clear" w:color="auto" w:fill="FFFFFF"/>
      <w:spacing w:after="0" w:line="288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4">
    <w:name w:val="List Paragraph"/>
    <w:basedOn w:val="a"/>
    <w:uiPriority w:val="34"/>
    <w:qFormat/>
    <w:rsid w:val="006D52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5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52C0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rsid w:val="006D52C0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076A7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76A7A"/>
    <w:rPr>
      <w:rFonts w:ascii="Times New Roman" w:hAnsi="Times New Roman" w:cs="Times New Roman" w:hint="default"/>
    </w:rPr>
  </w:style>
  <w:style w:type="paragraph" w:styleId="a9">
    <w:name w:val="No Spacing"/>
    <w:uiPriority w:val="1"/>
    <w:qFormat/>
    <w:rsid w:val="00BA6018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table" w:styleId="aa">
    <w:name w:val="Table Grid"/>
    <w:basedOn w:val="a1"/>
    <w:uiPriority w:val="59"/>
    <w:rsid w:val="00D34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D34E39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center">
    <w:name w:val="pcenter"/>
    <w:basedOn w:val="a"/>
    <w:rsid w:val="0028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7780-6CE3-4D29-88B7-DD96D13F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1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3</cp:revision>
  <cp:lastPrinted>2024-09-25T03:52:00Z</cp:lastPrinted>
  <dcterms:created xsi:type="dcterms:W3CDTF">2022-10-03T10:02:00Z</dcterms:created>
  <dcterms:modified xsi:type="dcterms:W3CDTF">2025-11-05T13:41:00Z</dcterms:modified>
</cp:coreProperties>
</file>